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D296D" w14:textId="77777777" w:rsidR="00D3032F" w:rsidRPr="00D3032F" w:rsidRDefault="00D3032F" w:rsidP="00D3032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032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3032F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794BE935" wp14:editId="703E8D03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EB00" w14:textId="77777777" w:rsidR="00D3032F" w:rsidRPr="00D3032F" w:rsidRDefault="00D3032F" w:rsidP="00D3032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</w:pPr>
    </w:p>
    <w:p w14:paraId="342645E1" w14:textId="77777777" w:rsidR="00D3032F" w:rsidRPr="00D3032F" w:rsidRDefault="00D3032F" w:rsidP="00D3032F">
      <w:pPr>
        <w:spacing w:after="0" w:line="240" w:lineRule="auto"/>
        <w:ind w:left="-1134" w:right="-1133" w:firstLine="709"/>
        <w:jc w:val="center"/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</w:pPr>
      <w:r w:rsidRPr="00D3032F"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  <w:t>АДМИНИСТРАЦИЯ</w:t>
      </w:r>
    </w:p>
    <w:p w14:paraId="3B538B5A" w14:textId="77777777" w:rsidR="00D3032F" w:rsidRPr="00D3032F" w:rsidRDefault="00D3032F" w:rsidP="00D3032F">
      <w:pPr>
        <w:spacing w:after="0" w:line="240" w:lineRule="auto"/>
        <w:ind w:left="-1134" w:right="-1133" w:firstLine="709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</w:p>
    <w:p w14:paraId="0F15C188" w14:textId="77777777" w:rsidR="00D3032F" w:rsidRPr="00D3032F" w:rsidRDefault="00D3032F" w:rsidP="00D3032F">
      <w:pPr>
        <w:spacing w:after="0" w:line="240" w:lineRule="auto"/>
        <w:ind w:left="-1134" w:right="-1133" w:firstLine="709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D3032F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14:paraId="50AE3CF8" w14:textId="77777777" w:rsidR="00D3032F" w:rsidRPr="00D3032F" w:rsidRDefault="00D3032F" w:rsidP="00D3032F">
      <w:pPr>
        <w:spacing w:after="0" w:line="240" w:lineRule="auto"/>
        <w:ind w:left="-1134" w:right="-1133" w:firstLine="709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D3032F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D3032F"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  <w:br/>
      </w:r>
      <w:r w:rsidRPr="00D3032F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14:paraId="4765E9A2" w14:textId="77777777" w:rsidR="00D3032F" w:rsidRPr="00D3032F" w:rsidRDefault="00D3032F" w:rsidP="00D3032F">
      <w:pPr>
        <w:spacing w:after="0" w:line="100" w:lineRule="atLeast"/>
        <w:ind w:left="-1134" w:right="-1133" w:firstLine="709"/>
        <w:jc w:val="center"/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</w:pPr>
    </w:p>
    <w:p w14:paraId="2BC0C924" w14:textId="77777777" w:rsidR="00D3032F" w:rsidRPr="00D3032F" w:rsidRDefault="00D3032F" w:rsidP="00D3032F">
      <w:pPr>
        <w:spacing w:after="0" w:line="100" w:lineRule="atLeast"/>
        <w:ind w:left="-1134" w:right="-1133" w:firstLine="709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D3032F"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  <w:t>ПОСТАНОВЛЕНИЕ</w:t>
      </w:r>
    </w:p>
    <w:p w14:paraId="1DF12307" w14:textId="198DACA2" w:rsidR="00D3032F" w:rsidRPr="00D3032F" w:rsidRDefault="00D3032F" w:rsidP="00D3032F">
      <w:pPr>
        <w:tabs>
          <w:tab w:val="left" w:pos="9639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3032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D3032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D3032F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Pr="00D3032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D3032F">
        <w:rPr>
          <w:rFonts w:ascii="Arial" w:eastAsia="Times New Roman" w:hAnsi="Arial" w:cs="Arial"/>
          <w:sz w:val="24"/>
          <w:szCs w:val="24"/>
          <w:lang w:eastAsia="ru-RU"/>
        </w:rPr>
        <w:t xml:space="preserve">.2018                                                                                                                № </w:t>
      </w:r>
      <w:r w:rsidRPr="00D3032F">
        <w:rPr>
          <w:rFonts w:ascii="Arial" w:eastAsia="Times New Roman" w:hAnsi="Arial" w:cs="Arial"/>
          <w:sz w:val="24"/>
          <w:szCs w:val="24"/>
          <w:lang w:eastAsia="ru-RU"/>
        </w:rPr>
        <w:t>942</w:t>
      </w:r>
      <w:r w:rsidRPr="00D3032F">
        <w:rPr>
          <w:rFonts w:ascii="Arial" w:eastAsia="Times New Roman" w:hAnsi="Arial" w:cs="Arial"/>
          <w:sz w:val="24"/>
          <w:szCs w:val="24"/>
          <w:lang w:eastAsia="ru-RU"/>
        </w:rPr>
        <w:t xml:space="preserve">-ПА                </w:t>
      </w:r>
    </w:p>
    <w:p w14:paraId="46D978D1" w14:textId="77777777" w:rsidR="00D3032F" w:rsidRPr="00D3032F" w:rsidRDefault="00D3032F" w:rsidP="00D3032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FFCC963" w14:textId="77777777" w:rsidR="00D3032F" w:rsidRPr="00D3032F" w:rsidRDefault="00D3032F" w:rsidP="00D3032F">
      <w:pPr>
        <w:spacing w:after="0" w:line="240" w:lineRule="auto"/>
        <w:ind w:left="-567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3032F">
        <w:rPr>
          <w:rFonts w:ascii="Arial" w:eastAsia="Times New Roman" w:hAnsi="Arial" w:cs="Arial"/>
          <w:b/>
          <w:sz w:val="24"/>
          <w:szCs w:val="24"/>
          <w:lang w:eastAsia="ru-RU"/>
        </w:rPr>
        <w:t>г. Люберцы</w:t>
      </w:r>
    </w:p>
    <w:p w14:paraId="41AEFB90" w14:textId="77777777" w:rsidR="00D3032F" w:rsidRPr="00D3032F" w:rsidRDefault="00D3032F" w:rsidP="001E66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14:paraId="70F5ADA2" w14:textId="77777777" w:rsidR="00D3032F" w:rsidRPr="00D647F3" w:rsidRDefault="00D3032F" w:rsidP="00805476">
      <w:pPr>
        <w:spacing w:after="0" w:line="240" w:lineRule="auto"/>
        <w:ind w:left="851"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647F3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муниципальную программу</w:t>
      </w:r>
      <w:r w:rsidRPr="00D647F3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 </w:t>
      </w:r>
      <w:bookmarkStart w:id="1" w:name="_Hlk500512684"/>
      <w:r w:rsidRPr="00D647F3">
        <w:rPr>
          <w:rFonts w:ascii="Arial" w:eastAsia="Times New Roman" w:hAnsi="Arial" w:cs="Arial"/>
          <w:b/>
          <w:sz w:val="24"/>
          <w:szCs w:val="24"/>
          <w:lang w:eastAsia="ru-RU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городского округа Люберцы Московской области»</w:t>
      </w:r>
    </w:p>
    <w:p w14:paraId="1C131664" w14:textId="77777777" w:rsidR="00D3032F" w:rsidRPr="00D647F3" w:rsidRDefault="00D3032F" w:rsidP="00805476">
      <w:pPr>
        <w:spacing w:after="0" w:line="240" w:lineRule="auto"/>
        <w:ind w:left="851"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647F3">
        <w:rPr>
          <w:rFonts w:ascii="Arial" w:eastAsia="Times New Roman" w:hAnsi="Arial" w:cs="Arial"/>
          <w:b/>
          <w:sz w:val="24"/>
          <w:szCs w:val="24"/>
          <w:lang w:eastAsia="ru-RU"/>
        </w:rPr>
        <w:t>на 2018-2022 годы</w:t>
      </w:r>
      <w:bookmarkEnd w:id="1"/>
    </w:p>
    <w:p w14:paraId="234EBB98" w14:textId="77777777" w:rsidR="00D3032F" w:rsidRPr="00D647F3" w:rsidRDefault="00D3032F" w:rsidP="00D3032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E7F71B7" w14:textId="77777777" w:rsidR="00D3032F" w:rsidRPr="00D647F3" w:rsidRDefault="00D3032F" w:rsidP="00D3032F">
      <w:pPr>
        <w:spacing w:after="0" w:line="120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3A3580" w14:textId="77777777" w:rsidR="00D3032F" w:rsidRPr="00D647F3" w:rsidRDefault="00D3032F" w:rsidP="001E66D7">
      <w:pPr>
        <w:widowControl w:val="0"/>
        <w:autoSpaceDE w:val="0"/>
        <w:autoSpaceDN w:val="0"/>
        <w:adjustRightInd w:val="0"/>
        <w:spacing w:after="0" w:line="240" w:lineRule="auto"/>
        <w:ind w:left="567" w:right="-7" w:firstLine="8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7F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 с 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D647F3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D647F3">
        <w:rPr>
          <w:rFonts w:ascii="Arial" w:eastAsia="Times New Roman" w:hAnsi="Arial" w:cs="Arial"/>
          <w:sz w:val="24"/>
          <w:szCs w:val="24"/>
          <w:lang w:eastAsia="ru-RU"/>
        </w:rPr>
        <w:t xml:space="preserve">ом от 27.07.2010 № 210-ФЗ «Об организации предоставления государственных и муниципальных услуг», </w:t>
      </w:r>
      <w:hyperlink r:id="rId10" w:history="1">
        <w:r w:rsidRPr="00D3032F">
          <w:rPr>
            <w:rFonts w:ascii="Arial" w:eastAsia="Times New Roman" w:hAnsi="Arial" w:cs="Arial"/>
            <w:sz w:val="24"/>
            <w:szCs w:val="24"/>
            <w:lang w:eastAsia="ru-RU"/>
          </w:rPr>
          <w:t xml:space="preserve">Указом Президента Российской Федерации от 07.05.2012 </w:t>
        </w:r>
        <w:r w:rsidRPr="00D3032F">
          <w:rPr>
            <w:rFonts w:ascii="Arial" w:eastAsia="Times New Roman" w:hAnsi="Arial" w:cs="Arial"/>
            <w:sz w:val="24"/>
            <w:szCs w:val="24"/>
            <w:lang w:eastAsia="ru-RU"/>
          </w:rPr>
          <w:br/>
          <w:t>№ 601 «Об основных направлениях совершенствования системы государственного управления»</w:t>
        </w:r>
      </w:hyperlink>
      <w:r w:rsidRPr="00D647F3">
        <w:rPr>
          <w:rFonts w:ascii="Arial" w:eastAsia="Times New Roman" w:hAnsi="Arial" w:cs="Arial"/>
          <w:sz w:val="24"/>
          <w:szCs w:val="24"/>
          <w:lang w:eastAsia="ru-RU"/>
        </w:rPr>
        <w:t>, Постановлением Правительства Российской 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Постановлением Правительства Российской Федерации от 22.12.2012   № 1376 «Об   утверждении   правил   организации   деятельности многофункциональных  центров   предоставления государственных и муниципальных услуг</w:t>
      </w:r>
      <w:r w:rsidRPr="00D3032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D647F3">
        <w:rPr>
          <w:rFonts w:ascii="Arial" w:eastAsia="Times New Roman" w:hAnsi="Arial" w:cs="Arial"/>
          <w:sz w:val="24"/>
          <w:szCs w:val="24"/>
          <w:lang w:eastAsia="ru-RU"/>
        </w:rPr>
        <w:t xml:space="preserve">,     Постановлением    Правительства    Московской  области   от  19.12.2017  № 1073/46 «О внесении изменений в    государственную    программу   Московской    области «Цифровое Подмосковье» на 2018-2022», Уставом городского округа Люберцы Московской области, Постановлением   администрации    городского  округа Люберцы    от 21.12.2017   № 2911–ПА   «Об    утверждении    порядка    принятия решений   о   разработке    муниципальных   программ   городского      округа   Люберцы,    их         формирования       и       реализации»,       Распоряжением     Главы  </w:t>
      </w:r>
    </w:p>
    <w:p w14:paraId="462335EF" w14:textId="77777777" w:rsidR="00D3032F" w:rsidRPr="00D647F3" w:rsidRDefault="00D3032F" w:rsidP="001E66D7">
      <w:pPr>
        <w:widowControl w:val="0"/>
        <w:autoSpaceDE w:val="0"/>
        <w:autoSpaceDN w:val="0"/>
        <w:adjustRightInd w:val="0"/>
        <w:spacing w:after="0" w:line="240" w:lineRule="auto"/>
        <w:ind w:left="567" w:right="-7" w:firstLine="8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7F3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от 21.06.2017 № 1–РГ «О наделении полномочиями Первого заместителя Главы администрации», постановляю: </w:t>
      </w:r>
    </w:p>
    <w:p w14:paraId="4FD8E1C6" w14:textId="77777777" w:rsidR="00D3032F" w:rsidRPr="00D647F3" w:rsidRDefault="00D3032F" w:rsidP="001E66D7">
      <w:pPr>
        <w:widowControl w:val="0"/>
        <w:autoSpaceDE w:val="0"/>
        <w:autoSpaceDN w:val="0"/>
        <w:adjustRightInd w:val="0"/>
        <w:spacing w:after="0" w:line="240" w:lineRule="auto"/>
        <w:ind w:left="567" w:right="-7" w:firstLine="8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5A3B80" w14:textId="77777777" w:rsidR="00D3032F" w:rsidRPr="00D647F3" w:rsidRDefault="00D3032F" w:rsidP="001E66D7">
      <w:pPr>
        <w:widowControl w:val="0"/>
        <w:autoSpaceDE w:val="0"/>
        <w:autoSpaceDN w:val="0"/>
        <w:adjustRightInd w:val="0"/>
        <w:spacing w:after="0" w:line="240" w:lineRule="auto"/>
        <w:ind w:left="567" w:right="-7" w:firstLine="8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7F3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изменения в муниципальную программу «Снижение административных барьеров, повышение качества и доступности предоставления государственных и </w:t>
      </w:r>
      <w:r w:rsidRPr="00D647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ых услуг, в том числе на базе многофункционального центра предоставления государственных и муниципальных услуг городского округа Люберцы Московской области» на 2018-2022 годы, утвержденную Постановлением администрации городского округа Люберцы от 25.12.2017 № 2962-ПА, утвердив ее в новой редакции (прилагается).</w:t>
      </w:r>
    </w:p>
    <w:p w14:paraId="76A97DC8" w14:textId="77777777" w:rsidR="00D3032F" w:rsidRPr="00D647F3" w:rsidRDefault="00D3032F" w:rsidP="001E66D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67" w:right="-7" w:firstLine="85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647F3">
        <w:rPr>
          <w:rFonts w:ascii="Arial" w:eastAsia="Times New Roman" w:hAnsi="Arial" w:cs="Arial"/>
          <w:bCs/>
          <w:sz w:val="24"/>
          <w:szCs w:val="24"/>
          <w:lang w:eastAsia="ru-RU"/>
        </w:rPr>
        <w:t>2. Опубликовать настоящее Постановление в средствах массовой информации и разместить на официальном сайте в сети «Интернет».</w:t>
      </w:r>
    </w:p>
    <w:p w14:paraId="5F4B4B27" w14:textId="77777777" w:rsidR="00D3032F" w:rsidRPr="00D647F3" w:rsidRDefault="00D3032F" w:rsidP="001E66D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67" w:right="-7" w:firstLine="85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647F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 Контроль за исполнением настоящего Постановления возложить на заместителя Главы администрации </w:t>
      </w:r>
      <w:proofErr w:type="spellStart"/>
      <w:r w:rsidRPr="00D647F3">
        <w:rPr>
          <w:rFonts w:ascii="Arial" w:eastAsia="Times New Roman" w:hAnsi="Arial" w:cs="Arial"/>
          <w:bCs/>
          <w:sz w:val="24"/>
          <w:szCs w:val="24"/>
          <w:lang w:eastAsia="ru-RU"/>
        </w:rPr>
        <w:t>Езерского</w:t>
      </w:r>
      <w:proofErr w:type="spellEnd"/>
      <w:r w:rsidRPr="00D647F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.В.</w:t>
      </w:r>
    </w:p>
    <w:p w14:paraId="668F0DC7" w14:textId="77777777" w:rsidR="00D3032F" w:rsidRPr="00D647F3" w:rsidRDefault="00D3032F" w:rsidP="00D3032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91079BD" w14:textId="77777777" w:rsidR="00D3032F" w:rsidRPr="00D647F3" w:rsidRDefault="00D3032F" w:rsidP="00D3032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81B1776" w14:textId="77777777" w:rsidR="00D3032F" w:rsidRPr="00D647F3" w:rsidRDefault="00D3032F" w:rsidP="00D3032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Style w:val="29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5241"/>
      </w:tblGrid>
      <w:tr w:rsidR="00D3032F" w:rsidRPr="00D647F3" w14:paraId="1C54B90D" w14:textId="77777777" w:rsidTr="000B4B9D">
        <w:trPr>
          <w:trHeight w:val="782"/>
        </w:trPr>
        <w:tc>
          <w:tcPr>
            <w:tcW w:w="4965" w:type="dxa"/>
          </w:tcPr>
          <w:p w14:paraId="325FCE81" w14:textId="77777777" w:rsidR="00D3032F" w:rsidRPr="00D647F3" w:rsidRDefault="00D3032F" w:rsidP="003E54E1">
            <w:pPr>
              <w:spacing w:after="0" w:line="240" w:lineRule="auto"/>
              <w:ind w:left="-210" w:firstLine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081ED07" w14:textId="77777777" w:rsidR="00D3032F" w:rsidRPr="00D647F3" w:rsidRDefault="00D3032F" w:rsidP="003E54E1">
            <w:pPr>
              <w:spacing w:after="0" w:line="240" w:lineRule="auto"/>
              <w:ind w:left="-210" w:firstLine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вый заместитель </w:t>
            </w:r>
          </w:p>
          <w:p w14:paraId="336EE7EE" w14:textId="77777777" w:rsidR="00D3032F" w:rsidRPr="00D647F3" w:rsidRDefault="00D3032F" w:rsidP="003E54E1">
            <w:pPr>
              <w:spacing w:after="0" w:line="240" w:lineRule="auto"/>
              <w:ind w:left="-210" w:firstLine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ы администрации</w:t>
            </w:r>
          </w:p>
        </w:tc>
        <w:tc>
          <w:tcPr>
            <w:tcW w:w="5241" w:type="dxa"/>
            <w:hideMark/>
          </w:tcPr>
          <w:p w14:paraId="40C46CC1" w14:textId="77777777" w:rsidR="00D3032F" w:rsidRPr="00D647F3" w:rsidRDefault="00D3032F" w:rsidP="003E54E1">
            <w:pPr>
              <w:spacing w:after="0"/>
              <w:ind w:left="-210" w:firstLine="85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4A8CF30B" w14:textId="77777777" w:rsidR="00D3032F" w:rsidRPr="00D647F3" w:rsidRDefault="00D3032F" w:rsidP="003E54E1">
            <w:pPr>
              <w:spacing w:after="0"/>
              <w:ind w:left="-210" w:firstLine="85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4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Г. Назарьева</w:t>
            </w:r>
          </w:p>
        </w:tc>
      </w:tr>
    </w:tbl>
    <w:p w14:paraId="213A9784" w14:textId="2AC51B2B" w:rsidR="00D3032F" w:rsidRPr="00D3032F" w:rsidRDefault="00D3032F" w:rsidP="00D3032F">
      <w:pPr>
        <w:tabs>
          <w:tab w:val="left" w:pos="30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FE79FB" w14:textId="09C8AC5D" w:rsidR="00D3032F" w:rsidRPr="00D3032F" w:rsidRDefault="00D3032F" w:rsidP="00D3032F">
      <w:pPr>
        <w:tabs>
          <w:tab w:val="left" w:pos="3045"/>
        </w:tabs>
        <w:rPr>
          <w:rFonts w:ascii="Arial" w:eastAsia="Times New Roman" w:hAnsi="Arial" w:cs="Arial"/>
          <w:sz w:val="24"/>
          <w:szCs w:val="24"/>
          <w:lang w:eastAsia="ru-RU"/>
        </w:rPr>
        <w:sectPr w:rsidR="00D3032F" w:rsidRPr="00D3032F" w:rsidSect="00D3032F">
          <w:headerReference w:type="default" r:id="rId11"/>
          <w:headerReference w:type="first" r:id="rId12"/>
          <w:type w:val="nextColumn"/>
          <w:pgSz w:w="11906" w:h="16838"/>
          <w:pgMar w:top="567" w:right="851" w:bottom="1134" w:left="289" w:header="709" w:footer="709" w:gutter="0"/>
          <w:cols w:space="708"/>
          <w:titlePg/>
          <w:docGrid w:linePitch="360"/>
        </w:sectPr>
      </w:pPr>
    </w:p>
    <w:p w14:paraId="747EEB16" w14:textId="5EC6C035" w:rsidR="00D3032F" w:rsidRPr="00D3032F" w:rsidRDefault="00D3032F" w:rsidP="00D3032F">
      <w:pPr>
        <w:tabs>
          <w:tab w:val="left" w:pos="4860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14:paraId="1DFB859E" w14:textId="04CE2C1C" w:rsidR="005B7AF3" w:rsidRPr="00D3032F" w:rsidRDefault="005B7AF3" w:rsidP="005B7A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3032F">
        <w:rPr>
          <w:rFonts w:ascii="Arial" w:eastAsia="Times New Roman" w:hAnsi="Arial" w:cs="Arial"/>
          <w:sz w:val="24"/>
          <w:szCs w:val="24"/>
          <w:lang w:eastAsia="ru-RU"/>
        </w:rPr>
        <w:t>УТВЕРЖДЕНА</w:t>
      </w:r>
    </w:p>
    <w:p w14:paraId="5541C9ED" w14:textId="77777777" w:rsidR="005B7AF3" w:rsidRPr="00D3032F" w:rsidRDefault="005B7AF3" w:rsidP="005B7AF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3032F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57EC6688" w14:textId="77777777" w:rsidR="005B7AF3" w:rsidRPr="00D3032F" w:rsidRDefault="005B7AF3" w:rsidP="005B7AF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3032F">
        <w:rPr>
          <w:rFonts w:ascii="Arial" w:hAnsi="Arial" w:cs="Arial"/>
          <w:sz w:val="24"/>
          <w:szCs w:val="24"/>
        </w:rPr>
        <w:t>городского округа Люберцы</w:t>
      </w:r>
    </w:p>
    <w:p w14:paraId="23265CA7" w14:textId="1267E70A" w:rsidR="005B7AF3" w:rsidRPr="00D3032F" w:rsidRDefault="005B7AF3" w:rsidP="005B7AF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3032F">
        <w:rPr>
          <w:rFonts w:ascii="Arial" w:hAnsi="Arial" w:cs="Arial"/>
          <w:sz w:val="24"/>
          <w:szCs w:val="24"/>
        </w:rPr>
        <w:t xml:space="preserve">от </w:t>
      </w:r>
      <w:r w:rsidR="00805476">
        <w:rPr>
          <w:rFonts w:ascii="Arial" w:hAnsi="Arial" w:cs="Arial"/>
          <w:sz w:val="24"/>
          <w:szCs w:val="24"/>
        </w:rPr>
        <w:t>23.03.2018</w:t>
      </w:r>
      <w:r w:rsidRPr="00D3032F">
        <w:rPr>
          <w:rFonts w:ascii="Arial" w:hAnsi="Arial" w:cs="Arial"/>
          <w:sz w:val="24"/>
          <w:szCs w:val="24"/>
        </w:rPr>
        <w:t xml:space="preserve">  №</w:t>
      </w:r>
      <w:r w:rsidR="00805476">
        <w:rPr>
          <w:rFonts w:ascii="Arial" w:hAnsi="Arial" w:cs="Arial"/>
          <w:sz w:val="24"/>
          <w:szCs w:val="24"/>
        </w:rPr>
        <w:t>942-ПА</w:t>
      </w:r>
    </w:p>
    <w:p w14:paraId="0F38744A" w14:textId="77777777" w:rsidR="000013E0" w:rsidRPr="00D3032F" w:rsidRDefault="000013E0" w:rsidP="00887337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11BD4611" w14:textId="235BAE3F" w:rsidR="005B7AF3" w:rsidRPr="00D3032F" w:rsidRDefault="0062492A" w:rsidP="00887337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3032F">
        <w:rPr>
          <w:rFonts w:ascii="Arial" w:hAnsi="Arial" w:cs="Arial"/>
          <w:b/>
          <w:bCs/>
          <w:sz w:val="24"/>
          <w:szCs w:val="24"/>
          <w:lang w:eastAsia="ru-RU"/>
        </w:rPr>
        <w:t xml:space="preserve">Муниципальная программа </w:t>
      </w:r>
    </w:p>
    <w:p w14:paraId="7573EA81" w14:textId="20AB035D" w:rsidR="00887337" w:rsidRPr="00D3032F" w:rsidRDefault="00B5055B" w:rsidP="00887337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3032F">
        <w:rPr>
          <w:rFonts w:ascii="Arial" w:hAnsi="Arial" w:cs="Arial"/>
          <w:b/>
          <w:bCs/>
          <w:sz w:val="24"/>
          <w:szCs w:val="24"/>
          <w:lang w:eastAsia="ru-RU"/>
        </w:rPr>
        <w:t>«</w:t>
      </w:r>
      <w:r w:rsidR="00887337" w:rsidRPr="00D3032F">
        <w:rPr>
          <w:rFonts w:ascii="Arial" w:hAnsi="Arial" w:cs="Arial"/>
          <w:b/>
          <w:bCs/>
          <w:sz w:val="24"/>
          <w:szCs w:val="24"/>
          <w:lang w:eastAsia="ru-RU"/>
        </w:rPr>
        <w:t xml:space="preserve">Снижение административных барьеров, повышение качества и доступности предоставления государственных </w:t>
      </w:r>
      <w:r w:rsidR="005B7AF3" w:rsidRPr="00D3032F">
        <w:rPr>
          <w:rFonts w:ascii="Arial" w:hAnsi="Arial" w:cs="Arial"/>
          <w:b/>
          <w:bCs/>
          <w:sz w:val="24"/>
          <w:szCs w:val="24"/>
          <w:lang w:eastAsia="ru-RU"/>
        </w:rPr>
        <w:br/>
      </w:r>
      <w:r w:rsidR="00887337" w:rsidRPr="00D3032F">
        <w:rPr>
          <w:rFonts w:ascii="Arial" w:hAnsi="Arial" w:cs="Arial"/>
          <w:b/>
          <w:bCs/>
          <w:sz w:val="24"/>
          <w:szCs w:val="24"/>
          <w:lang w:eastAsia="ru-RU"/>
        </w:rPr>
        <w:t>и муниципальных услуг, в том ч</w:t>
      </w:r>
      <w:r w:rsidR="002E5D3B" w:rsidRPr="00D3032F">
        <w:rPr>
          <w:rFonts w:ascii="Arial" w:hAnsi="Arial" w:cs="Arial"/>
          <w:b/>
          <w:bCs/>
          <w:sz w:val="24"/>
          <w:szCs w:val="24"/>
          <w:lang w:eastAsia="ru-RU"/>
        </w:rPr>
        <w:t>исле на базе многофункционального центра</w:t>
      </w:r>
      <w:r w:rsidR="00887337" w:rsidRPr="00D3032F">
        <w:rPr>
          <w:rFonts w:ascii="Arial" w:hAnsi="Arial" w:cs="Arial"/>
          <w:b/>
          <w:bCs/>
          <w:sz w:val="24"/>
          <w:szCs w:val="24"/>
          <w:lang w:eastAsia="ru-RU"/>
        </w:rPr>
        <w:t xml:space="preserve"> предоставления госуда</w:t>
      </w:r>
      <w:r w:rsidRPr="00D3032F">
        <w:rPr>
          <w:rFonts w:ascii="Arial" w:hAnsi="Arial" w:cs="Arial"/>
          <w:b/>
          <w:bCs/>
          <w:sz w:val="24"/>
          <w:szCs w:val="24"/>
          <w:lang w:eastAsia="ru-RU"/>
        </w:rPr>
        <w:t xml:space="preserve">рственных </w:t>
      </w:r>
      <w:r w:rsidR="005B7AF3" w:rsidRPr="00D3032F">
        <w:rPr>
          <w:rFonts w:ascii="Arial" w:hAnsi="Arial" w:cs="Arial"/>
          <w:b/>
          <w:bCs/>
          <w:sz w:val="24"/>
          <w:szCs w:val="24"/>
          <w:lang w:eastAsia="ru-RU"/>
        </w:rPr>
        <w:br/>
      </w:r>
      <w:r w:rsidRPr="00D3032F">
        <w:rPr>
          <w:rFonts w:ascii="Arial" w:hAnsi="Arial" w:cs="Arial"/>
          <w:b/>
          <w:bCs/>
          <w:sz w:val="24"/>
          <w:szCs w:val="24"/>
          <w:lang w:eastAsia="ru-RU"/>
        </w:rPr>
        <w:t>и муниципальных услуг</w:t>
      </w:r>
      <w:r w:rsidR="00BE0D5C" w:rsidRPr="00D3032F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177425" w:rsidRPr="00D3032F">
        <w:rPr>
          <w:rFonts w:ascii="Arial" w:hAnsi="Arial" w:cs="Arial"/>
          <w:b/>
          <w:sz w:val="24"/>
          <w:szCs w:val="24"/>
        </w:rPr>
        <w:t>городского</w:t>
      </w:r>
      <w:r w:rsidR="00FE2270" w:rsidRPr="00D3032F">
        <w:rPr>
          <w:rFonts w:ascii="Arial" w:hAnsi="Arial" w:cs="Arial"/>
          <w:b/>
          <w:sz w:val="24"/>
          <w:szCs w:val="24"/>
        </w:rPr>
        <w:t xml:space="preserve"> округ</w:t>
      </w:r>
      <w:r w:rsidR="00177425" w:rsidRPr="00D3032F">
        <w:rPr>
          <w:rFonts w:ascii="Arial" w:hAnsi="Arial" w:cs="Arial"/>
          <w:b/>
          <w:sz w:val="24"/>
          <w:szCs w:val="24"/>
        </w:rPr>
        <w:t>а</w:t>
      </w:r>
      <w:r w:rsidR="00FE2270" w:rsidRPr="00D3032F">
        <w:rPr>
          <w:rFonts w:ascii="Arial" w:hAnsi="Arial" w:cs="Arial"/>
          <w:b/>
          <w:sz w:val="24"/>
          <w:szCs w:val="24"/>
        </w:rPr>
        <w:t xml:space="preserve"> Люберцы</w:t>
      </w:r>
      <w:r w:rsidR="007C05BD" w:rsidRPr="00D3032F">
        <w:rPr>
          <w:rFonts w:ascii="Arial" w:hAnsi="Arial" w:cs="Arial"/>
          <w:b/>
          <w:sz w:val="24"/>
          <w:szCs w:val="24"/>
        </w:rPr>
        <w:t xml:space="preserve"> Московской </w:t>
      </w:r>
      <w:r w:rsidR="00C30E8D" w:rsidRPr="00D3032F">
        <w:rPr>
          <w:rFonts w:ascii="Arial" w:hAnsi="Arial" w:cs="Arial"/>
          <w:b/>
          <w:sz w:val="24"/>
          <w:szCs w:val="24"/>
        </w:rPr>
        <w:t>области</w:t>
      </w:r>
      <w:r w:rsidR="00C30E8D" w:rsidRPr="00D3032F">
        <w:rPr>
          <w:rFonts w:ascii="Arial" w:hAnsi="Arial" w:cs="Arial"/>
          <w:b/>
          <w:bCs/>
          <w:sz w:val="24"/>
          <w:szCs w:val="24"/>
          <w:lang w:eastAsia="ru-RU"/>
        </w:rPr>
        <w:t xml:space="preserve">» </w:t>
      </w:r>
      <w:r w:rsidR="0059478A" w:rsidRPr="00D3032F">
        <w:rPr>
          <w:rFonts w:ascii="Arial" w:hAnsi="Arial" w:cs="Arial"/>
          <w:b/>
          <w:bCs/>
          <w:sz w:val="24"/>
          <w:szCs w:val="24"/>
          <w:lang w:eastAsia="ru-RU"/>
        </w:rPr>
        <w:br/>
      </w:r>
    </w:p>
    <w:p w14:paraId="7AF84FB8" w14:textId="77777777" w:rsidR="00887337" w:rsidRPr="00D3032F" w:rsidRDefault="00887337" w:rsidP="008873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23174599" w14:textId="5BACB863" w:rsidR="00887337" w:rsidRPr="00D3032F" w:rsidRDefault="0037647C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Arial" w:hAnsi="Arial" w:cs="Arial"/>
          <w:sz w:val="24"/>
          <w:szCs w:val="24"/>
        </w:rPr>
      </w:pPr>
      <w:r w:rsidRPr="00D3032F">
        <w:rPr>
          <w:rFonts w:ascii="Arial" w:hAnsi="Arial" w:cs="Arial"/>
          <w:b/>
          <w:sz w:val="24"/>
          <w:szCs w:val="24"/>
        </w:rPr>
        <w:t xml:space="preserve">1. </w:t>
      </w:r>
      <w:r w:rsidR="00887337" w:rsidRPr="00D3032F">
        <w:rPr>
          <w:rFonts w:ascii="Arial" w:hAnsi="Arial" w:cs="Arial"/>
          <w:b/>
          <w:sz w:val="24"/>
          <w:szCs w:val="24"/>
        </w:rPr>
        <w:t xml:space="preserve">Паспорт </w:t>
      </w:r>
      <w:r w:rsidR="00AE6502" w:rsidRPr="00D3032F">
        <w:rPr>
          <w:rFonts w:ascii="Arial" w:hAnsi="Arial" w:cs="Arial"/>
          <w:b/>
          <w:sz w:val="24"/>
          <w:szCs w:val="24"/>
        </w:rPr>
        <w:t>П</w:t>
      </w:r>
      <w:r w:rsidR="00887337" w:rsidRPr="00D3032F">
        <w:rPr>
          <w:rFonts w:ascii="Arial" w:hAnsi="Arial" w:cs="Arial"/>
          <w:b/>
          <w:sz w:val="24"/>
          <w:szCs w:val="24"/>
        </w:rPr>
        <w:t>рограммы</w:t>
      </w:r>
      <w:r w:rsidR="00887337" w:rsidRPr="00D3032F">
        <w:rPr>
          <w:rFonts w:ascii="Arial" w:hAnsi="Arial" w:cs="Arial"/>
          <w:sz w:val="24"/>
          <w:szCs w:val="24"/>
        </w:rPr>
        <w:t xml:space="preserve"> «</w:t>
      </w:r>
      <w:r w:rsidR="00887337" w:rsidRPr="00D3032F">
        <w:rPr>
          <w:rFonts w:ascii="Arial" w:hAnsi="Arial" w:cs="Arial"/>
          <w:b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</w:t>
      </w:r>
      <w:r w:rsidR="002E5D3B" w:rsidRPr="00D3032F">
        <w:rPr>
          <w:rFonts w:ascii="Arial" w:hAnsi="Arial" w:cs="Arial"/>
          <w:b/>
          <w:sz w:val="24"/>
          <w:szCs w:val="24"/>
        </w:rPr>
        <w:t>ого центра</w:t>
      </w:r>
      <w:r w:rsidR="00887337" w:rsidRPr="00D3032F">
        <w:rPr>
          <w:rFonts w:ascii="Arial" w:hAnsi="Arial" w:cs="Arial"/>
          <w:b/>
          <w:sz w:val="24"/>
          <w:szCs w:val="24"/>
        </w:rPr>
        <w:t xml:space="preserve"> предоставления государственных и муниципальных услуг</w:t>
      </w:r>
      <w:r w:rsidR="00BE0D5C" w:rsidRPr="00D3032F">
        <w:rPr>
          <w:rFonts w:ascii="Arial" w:hAnsi="Arial" w:cs="Arial"/>
          <w:b/>
          <w:sz w:val="24"/>
          <w:szCs w:val="24"/>
        </w:rPr>
        <w:t xml:space="preserve"> </w:t>
      </w:r>
      <w:r w:rsidR="00177425" w:rsidRPr="00D3032F">
        <w:rPr>
          <w:rFonts w:ascii="Arial" w:hAnsi="Arial" w:cs="Arial"/>
          <w:b/>
          <w:sz w:val="24"/>
          <w:szCs w:val="24"/>
        </w:rPr>
        <w:t>городского округа Люберцы</w:t>
      </w:r>
      <w:r w:rsidR="007C05BD" w:rsidRPr="00D3032F">
        <w:rPr>
          <w:rFonts w:ascii="Arial" w:hAnsi="Arial" w:cs="Arial"/>
          <w:b/>
          <w:sz w:val="24"/>
          <w:szCs w:val="24"/>
        </w:rPr>
        <w:t xml:space="preserve"> Московской области</w:t>
      </w:r>
      <w:r w:rsidR="00887337" w:rsidRPr="00D3032F">
        <w:rPr>
          <w:rFonts w:ascii="Arial" w:hAnsi="Arial" w:cs="Arial"/>
          <w:b/>
          <w:sz w:val="24"/>
          <w:szCs w:val="24"/>
        </w:rPr>
        <w:t>»</w:t>
      </w:r>
      <w:r w:rsidR="003434A9" w:rsidRPr="00D3032F">
        <w:rPr>
          <w:rFonts w:ascii="Arial" w:hAnsi="Arial" w:cs="Arial"/>
          <w:b/>
          <w:sz w:val="24"/>
          <w:szCs w:val="24"/>
        </w:rPr>
        <w:t xml:space="preserve"> </w:t>
      </w:r>
      <w:r w:rsidR="00AF13AF" w:rsidRPr="00D3032F">
        <w:rPr>
          <w:rFonts w:ascii="Arial" w:hAnsi="Arial" w:cs="Arial"/>
          <w:b/>
          <w:sz w:val="24"/>
          <w:szCs w:val="24"/>
        </w:rPr>
        <w:br/>
      </w:r>
    </w:p>
    <w:p w14:paraId="4ED5CCE2" w14:textId="77777777" w:rsidR="00887337" w:rsidRPr="00D3032F" w:rsidRDefault="00887337" w:rsidP="00887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2172"/>
        <w:gridCol w:w="1849"/>
        <w:gridCol w:w="2094"/>
        <w:gridCol w:w="1116"/>
        <w:gridCol w:w="1259"/>
        <w:gridCol w:w="1116"/>
        <w:gridCol w:w="1119"/>
        <w:gridCol w:w="1265"/>
        <w:gridCol w:w="1183"/>
      </w:tblGrid>
      <w:tr w:rsidR="00887337" w:rsidRPr="00D3032F" w14:paraId="668A968E" w14:textId="77777777" w:rsidTr="00AF13AF">
        <w:tc>
          <w:tcPr>
            <w:tcW w:w="1364" w:type="pct"/>
            <w:gridSpan w:val="2"/>
          </w:tcPr>
          <w:p w14:paraId="7B21CCD2" w14:textId="5F51466C" w:rsidR="00887337" w:rsidRPr="00D3032F" w:rsidRDefault="00F5257D" w:rsidP="0062420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636" w:type="pct"/>
            <w:gridSpan w:val="8"/>
          </w:tcPr>
          <w:p w14:paraId="5ABB8282" w14:textId="6C360DA0" w:rsidR="00887337" w:rsidRPr="00D3032F" w:rsidRDefault="00F5257D" w:rsidP="0088733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</w:t>
            </w:r>
            <w:r w:rsidR="00177425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Люберцы</w:t>
            </w:r>
            <w:r w:rsidR="007C05BD" w:rsidRPr="00D3032F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F5257D" w:rsidRPr="00D3032F" w14:paraId="21B612DC" w14:textId="77777777" w:rsidTr="00AF13AF">
        <w:tc>
          <w:tcPr>
            <w:tcW w:w="1364" w:type="pct"/>
            <w:gridSpan w:val="2"/>
          </w:tcPr>
          <w:p w14:paraId="30DFE30C" w14:textId="344F3667" w:rsidR="00F5257D" w:rsidRPr="00D3032F" w:rsidRDefault="00F5257D" w:rsidP="00F5257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36" w:type="pct"/>
            <w:gridSpan w:val="8"/>
          </w:tcPr>
          <w:p w14:paraId="181611D0" w14:textId="7E83BA37" w:rsidR="00F5257D" w:rsidRPr="00D3032F" w:rsidRDefault="00F5257D" w:rsidP="00F5257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 xml:space="preserve"> 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</w:tr>
      <w:tr w:rsidR="003708C3" w:rsidRPr="00D3032F" w14:paraId="0429A54C" w14:textId="77777777" w:rsidTr="00AF13AF">
        <w:tc>
          <w:tcPr>
            <w:tcW w:w="1364" w:type="pct"/>
            <w:gridSpan w:val="2"/>
          </w:tcPr>
          <w:p w14:paraId="00195E7B" w14:textId="6BD8EA82" w:rsidR="003708C3" w:rsidRPr="00D3032F" w:rsidRDefault="003708C3" w:rsidP="00F5257D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Задача программы</w:t>
            </w:r>
          </w:p>
        </w:tc>
        <w:tc>
          <w:tcPr>
            <w:tcW w:w="3636" w:type="pct"/>
            <w:gridSpan w:val="8"/>
          </w:tcPr>
          <w:p w14:paraId="684A4443" w14:textId="6FFC09B7" w:rsidR="003708C3" w:rsidRPr="00D3032F" w:rsidRDefault="000A4DC8" w:rsidP="00F5257D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F5257D" w:rsidRPr="00D3032F" w14:paraId="057BCA6B" w14:textId="77777777" w:rsidTr="00AF13AF">
        <w:tc>
          <w:tcPr>
            <w:tcW w:w="1364" w:type="pct"/>
            <w:gridSpan w:val="2"/>
          </w:tcPr>
          <w:p w14:paraId="38CB4E3A" w14:textId="271B2355" w:rsidR="00F5257D" w:rsidRPr="00D3032F" w:rsidRDefault="00F5257D" w:rsidP="00F5257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3636" w:type="pct"/>
            <w:gridSpan w:val="8"/>
          </w:tcPr>
          <w:p w14:paraId="6A84D8BD" w14:textId="7BA99B41" w:rsidR="00F5257D" w:rsidRPr="00D3032F" w:rsidRDefault="00F5257D" w:rsidP="00F5257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делами администрации </w:t>
            </w:r>
            <w:r w:rsidR="00177425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="00FE2270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</w:t>
            </w:r>
            <w:r w:rsidR="00177425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FE2270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юберцы</w:t>
            </w: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F5257D" w:rsidRPr="00D3032F" w14:paraId="55D5605B" w14:textId="77777777" w:rsidTr="00AF13AF">
        <w:tc>
          <w:tcPr>
            <w:tcW w:w="1364" w:type="pct"/>
            <w:gridSpan w:val="2"/>
          </w:tcPr>
          <w:p w14:paraId="587267D3" w14:textId="7C7C1A76" w:rsidR="00F5257D" w:rsidRPr="00D3032F" w:rsidRDefault="00F5257D" w:rsidP="00F5257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3636" w:type="pct"/>
            <w:gridSpan w:val="8"/>
          </w:tcPr>
          <w:p w14:paraId="3805E956" w14:textId="642A8A62" w:rsidR="00F5257D" w:rsidRPr="00D3032F" w:rsidRDefault="00F5257D" w:rsidP="00AF13A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зерский</w:t>
            </w:r>
            <w:r w:rsidR="006911D6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. В</w:t>
            </w: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AF13AF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 xml:space="preserve"> з</w:t>
            </w: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меститель </w:t>
            </w:r>
            <w:r w:rsidR="003C3264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ы</w:t>
            </w: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</w:t>
            </w:r>
            <w:r w:rsidR="003C3264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Люберцы</w:t>
            </w: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F5257D" w:rsidRPr="00D3032F" w14:paraId="77FE9961" w14:textId="77777777" w:rsidTr="00AF13AF">
        <w:tc>
          <w:tcPr>
            <w:tcW w:w="1364" w:type="pct"/>
            <w:gridSpan w:val="2"/>
          </w:tcPr>
          <w:p w14:paraId="4E71421E" w14:textId="594360AA" w:rsidR="00F5257D" w:rsidRPr="00D3032F" w:rsidRDefault="00F5257D" w:rsidP="00F5257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636" w:type="pct"/>
            <w:gridSpan w:val="8"/>
          </w:tcPr>
          <w:p w14:paraId="6A025EE0" w14:textId="3FF84CC9" w:rsidR="00F5257D" w:rsidRPr="00D3032F" w:rsidRDefault="00FE2270" w:rsidP="00F5257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2018 - 2022</w:t>
            </w:r>
          </w:p>
        </w:tc>
      </w:tr>
      <w:tr w:rsidR="00887337" w:rsidRPr="00D3032F" w14:paraId="3E0E128B" w14:textId="77777777" w:rsidTr="00022AB5">
        <w:trPr>
          <w:cantSplit/>
          <w:trHeight w:val="180"/>
        </w:trPr>
        <w:tc>
          <w:tcPr>
            <w:tcW w:w="646" w:type="pct"/>
            <w:vMerge w:val="restart"/>
          </w:tcPr>
          <w:p w14:paraId="5CC14541" w14:textId="77777777" w:rsidR="00887337" w:rsidRPr="00D3032F" w:rsidRDefault="0037647C" w:rsidP="002F649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887337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по годам реализации и главным распорядителям бюджетных средств,</w:t>
            </w:r>
          </w:p>
          <w:p w14:paraId="7D8AAB99" w14:textId="77777777" w:rsidR="00887337" w:rsidRPr="00D3032F" w:rsidRDefault="00887337" w:rsidP="0088733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718" w:type="pct"/>
            <w:vMerge w:val="restart"/>
          </w:tcPr>
          <w:p w14:paraId="4BE5F661" w14:textId="77777777" w:rsidR="00887337" w:rsidRPr="00D3032F" w:rsidRDefault="0037647C" w:rsidP="002F649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="00887337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1" w:type="pct"/>
            <w:vMerge w:val="restart"/>
          </w:tcPr>
          <w:p w14:paraId="5029D35C" w14:textId="77777777" w:rsidR="00887337" w:rsidRPr="00D3032F" w:rsidRDefault="00887337" w:rsidP="0088733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OLE_LINK50"/>
            <w:bookmarkStart w:id="3" w:name="OLE_LINK51"/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2"/>
            <w:bookmarkEnd w:id="3"/>
          </w:p>
        </w:tc>
        <w:tc>
          <w:tcPr>
            <w:tcW w:w="692" w:type="pct"/>
            <w:vMerge w:val="restart"/>
          </w:tcPr>
          <w:p w14:paraId="6F9E4E61" w14:textId="77777777" w:rsidR="00887337" w:rsidRPr="00D3032F" w:rsidRDefault="00887337" w:rsidP="0088733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33" w:type="pct"/>
            <w:gridSpan w:val="6"/>
            <w:vAlign w:val="center"/>
          </w:tcPr>
          <w:p w14:paraId="2731D6E7" w14:textId="77777777" w:rsidR="00887337" w:rsidRPr="00D3032F" w:rsidRDefault="00887337" w:rsidP="00AF1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887337" w:rsidRPr="00D3032F" w14:paraId="617C0D38" w14:textId="77777777" w:rsidTr="00022AB5">
        <w:trPr>
          <w:cantSplit/>
          <w:trHeight w:val="144"/>
        </w:trPr>
        <w:tc>
          <w:tcPr>
            <w:tcW w:w="646" w:type="pct"/>
            <w:vMerge/>
          </w:tcPr>
          <w:p w14:paraId="3CEA21EF" w14:textId="77777777" w:rsidR="00887337" w:rsidRPr="00D3032F" w:rsidRDefault="00887337" w:rsidP="0088733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</w:tcPr>
          <w:p w14:paraId="7D249394" w14:textId="77777777" w:rsidR="00887337" w:rsidRPr="00D3032F" w:rsidRDefault="00887337" w:rsidP="002F649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</w:tcPr>
          <w:p w14:paraId="7F3E9916" w14:textId="77777777" w:rsidR="00887337" w:rsidRPr="00D3032F" w:rsidRDefault="00887337" w:rsidP="0088733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</w:tcPr>
          <w:p w14:paraId="1F83D8CE" w14:textId="77777777" w:rsidR="00887337" w:rsidRPr="00D3032F" w:rsidRDefault="00887337" w:rsidP="0088733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14:paraId="20211B66" w14:textId="1737A566" w:rsidR="00887337" w:rsidRPr="00D3032F" w:rsidRDefault="00EC69C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="00887337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6" w:type="pct"/>
            <w:vAlign w:val="center"/>
          </w:tcPr>
          <w:p w14:paraId="3124D340" w14:textId="68AB2C72" w:rsidR="00887337" w:rsidRPr="00D3032F" w:rsidRDefault="00EC69C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  <w:r w:rsidR="00887337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14:paraId="6CC904C1" w14:textId="522CE7B9" w:rsidR="00887337" w:rsidRPr="00D3032F" w:rsidRDefault="00EC69C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  <w:r w:rsidR="00887337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70" w:type="pct"/>
            <w:vAlign w:val="center"/>
          </w:tcPr>
          <w:p w14:paraId="76C85D64" w14:textId="789C7455" w:rsidR="00887337" w:rsidRPr="00D3032F" w:rsidRDefault="00EC69C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="00887337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8" w:type="pct"/>
            <w:vAlign w:val="center"/>
          </w:tcPr>
          <w:p w14:paraId="7FB3BA23" w14:textId="4F48E3CA" w:rsidR="00887337" w:rsidRPr="00D3032F" w:rsidRDefault="00EC69C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887337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91" w:type="pct"/>
            <w:vAlign w:val="center"/>
          </w:tcPr>
          <w:p w14:paraId="2CF8D7D0" w14:textId="77777777" w:rsidR="00887337" w:rsidRPr="00D3032F" w:rsidRDefault="0088733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496671" w:rsidRPr="00D3032F" w14:paraId="7FF4ADDA" w14:textId="77777777" w:rsidTr="00437AAB">
        <w:trPr>
          <w:cantSplit/>
        </w:trPr>
        <w:tc>
          <w:tcPr>
            <w:tcW w:w="646" w:type="pct"/>
            <w:vMerge/>
          </w:tcPr>
          <w:p w14:paraId="6F140232" w14:textId="77777777" w:rsidR="00496671" w:rsidRPr="00D3032F" w:rsidRDefault="00496671" w:rsidP="00496671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 w:val="restart"/>
          </w:tcPr>
          <w:p w14:paraId="6DA524BC" w14:textId="77777777" w:rsidR="00496671" w:rsidRPr="00D3032F" w:rsidRDefault="00496671" w:rsidP="0049667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1</w:t>
            </w:r>
          </w:p>
        </w:tc>
        <w:tc>
          <w:tcPr>
            <w:tcW w:w="611" w:type="pct"/>
            <w:vMerge w:val="restart"/>
          </w:tcPr>
          <w:p w14:paraId="737F21C7" w14:textId="7F0481F6" w:rsidR="00496671" w:rsidRPr="00D3032F" w:rsidRDefault="00496671" w:rsidP="00496671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округ Люберцы Московской области</w:t>
            </w:r>
          </w:p>
        </w:tc>
        <w:tc>
          <w:tcPr>
            <w:tcW w:w="692" w:type="pct"/>
          </w:tcPr>
          <w:p w14:paraId="6F3FB545" w14:textId="77777777" w:rsidR="00496671" w:rsidRPr="00D3032F" w:rsidRDefault="00496671" w:rsidP="00496671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  <w:p w14:paraId="7A19FA25" w14:textId="77777777" w:rsidR="00496671" w:rsidRPr="00D3032F" w:rsidRDefault="00496671" w:rsidP="00496671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519E54CD" w14:textId="78D039D0" w:rsidR="00496671" w:rsidRPr="00D3032F" w:rsidRDefault="00496671" w:rsidP="0049667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200 215,09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2823F3" w14:textId="2EE84173" w:rsidR="00496671" w:rsidRPr="00D3032F" w:rsidRDefault="00496671" w:rsidP="0049667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F7F533" w14:textId="352104BF" w:rsidR="00496671" w:rsidRPr="00D3032F" w:rsidRDefault="00496671" w:rsidP="0049667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8669C9" w14:textId="33DA1D4C" w:rsidR="00496671" w:rsidRPr="00D3032F" w:rsidRDefault="00496671" w:rsidP="0049667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953010" w14:textId="687C6B4C" w:rsidR="00496671" w:rsidRPr="00D3032F" w:rsidRDefault="00496671" w:rsidP="0049667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391" w:type="pct"/>
            <w:shd w:val="clear" w:color="auto" w:fill="FFFFFF"/>
          </w:tcPr>
          <w:p w14:paraId="6C61D351" w14:textId="4AA08BD2" w:rsidR="00496671" w:rsidRPr="00D3032F" w:rsidRDefault="00496671" w:rsidP="0049667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982 603,09</w:t>
            </w:r>
          </w:p>
        </w:tc>
      </w:tr>
      <w:tr w:rsidR="00496671" w:rsidRPr="00D3032F" w14:paraId="7B02851D" w14:textId="77777777" w:rsidTr="00437AAB">
        <w:trPr>
          <w:cantSplit/>
          <w:trHeight w:val="676"/>
        </w:trPr>
        <w:tc>
          <w:tcPr>
            <w:tcW w:w="646" w:type="pct"/>
            <w:vMerge/>
          </w:tcPr>
          <w:p w14:paraId="68BE85E5" w14:textId="77777777" w:rsidR="00496671" w:rsidRPr="00D3032F" w:rsidRDefault="00496671" w:rsidP="00496671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</w:tcPr>
          <w:p w14:paraId="70238C36" w14:textId="77777777" w:rsidR="00496671" w:rsidRPr="00D3032F" w:rsidRDefault="00496671" w:rsidP="00496671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</w:tcPr>
          <w:p w14:paraId="1EC6F4A5" w14:textId="77777777" w:rsidR="00496671" w:rsidRPr="00D3032F" w:rsidRDefault="00496671" w:rsidP="00496671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14:paraId="51A42FB0" w14:textId="48977805" w:rsidR="00496671" w:rsidRPr="00D3032F" w:rsidRDefault="00496671" w:rsidP="00496671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 Московской области</w:t>
            </w:r>
          </w:p>
        </w:tc>
        <w:tc>
          <w:tcPr>
            <w:tcW w:w="369" w:type="pct"/>
            <w:shd w:val="clear" w:color="auto" w:fill="FFFFFF"/>
          </w:tcPr>
          <w:p w14:paraId="22C6534C" w14:textId="2565EE29" w:rsidR="00496671" w:rsidRPr="00D3032F" w:rsidRDefault="00496671" w:rsidP="0049667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88 962,09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7654B7" w14:textId="49E208D3" w:rsidR="00496671" w:rsidRPr="00D3032F" w:rsidRDefault="00496671" w:rsidP="0049667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9CBC9C" w14:textId="6C276E16" w:rsidR="00496671" w:rsidRPr="00D3032F" w:rsidRDefault="00496671" w:rsidP="0049667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FC7521" w14:textId="6F60045D" w:rsidR="00496671" w:rsidRPr="00D3032F" w:rsidRDefault="00496671" w:rsidP="0049667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2263F44" w14:textId="433764F8" w:rsidR="00496671" w:rsidRPr="00D3032F" w:rsidRDefault="00496671" w:rsidP="0049667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391" w:type="pct"/>
            <w:shd w:val="clear" w:color="auto" w:fill="FFFFFF"/>
          </w:tcPr>
          <w:p w14:paraId="0055EA1A" w14:textId="618DD5F6" w:rsidR="00496671" w:rsidRPr="00D3032F" w:rsidRDefault="00496671" w:rsidP="0049667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971 350,09</w:t>
            </w:r>
          </w:p>
        </w:tc>
      </w:tr>
      <w:tr w:rsidR="00496671" w:rsidRPr="00D3032F" w14:paraId="0A4D88ED" w14:textId="77777777" w:rsidTr="00022AB5">
        <w:trPr>
          <w:cantSplit/>
          <w:trHeight w:val="676"/>
        </w:trPr>
        <w:tc>
          <w:tcPr>
            <w:tcW w:w="646" w:type="pct"/>
          </w:tcPr>
          <w:p w14:paraId="7D03FBB8" w14:textId="77777777" w:rsidR="00496671" w:rsidRPr="00D3032F" w:rsidRDefault="00496671" w:rsidP="00496671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</w:tcPr>
          <w:p w14:paraId="1CDCC7D1" w14:textId="77777777" w:rsidR="00496671" w:rsidRPr="00D3032F" w:rsidRDefault="00496671" w:rsidP="00496671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14:paraId="5CEA6E12" w14:textId="77777777" w:rsidR="00496671" w:rsidRPr="00D3032F" w:rsidRDefault="00496671" w:rsidP="00496671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14:paraId="288D9DE1" w14:textId="78AACC45" w:rsidR="00496671" w:rsidRPr="00D3032F" w:rsidRDefault="00496671" w:rsidP="00496671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FFFFFF"/>
          </w:tcPr>
          <w:p w14:paraId="5BEE8572" w14:textId="70F753AF" w:rsidR="00496671" w:rsidRPr="00D3032F" w:rsidRDefault="00496671" w:rsidP="0049667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1 253,00</w:t>
            </w:r>
          </w:p>
        </w:tc>
        <w:tc>
          <w:tcPr>
            <w:tcW w:w="416" w:type="pct"/>
            <w:shd w:val="clear" w:color="auto" w:fill="FFFFFF"/>
          </w:tcPr>
          <w:p w14:paraId="688255E8" w14:textId="20D0F82F" w:rsidR="00496671" w:rsidRPr="00D3032F" w:rsidRDefault="00496671" w:rsidP="0049667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FFFFFF"/>
          </w:tcPr>
          <w:p w14:paraId="6B2689E8" w14:textId="4260D96D" w:rsidR="00496671" w:rsidRPr="00D3032F" w:rsidRDefault="00496671" w:rsidP="0049667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FFFFFF"/>
          </w:tcPr>
          <w:p w14:paraId="40858750" w14:textId="1881F741" w:rsidR="00496671" w:rsidRPr="00D3032F" w:rsidRDefault="00496671" w:rsidP="0049667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FFFFFF"/>
          </w:tcPr>
          <w:p w14:paraId="5DA4CF9E" w14:textId="4CF7251F" w:rsidR="00496671" w:rsidRPr="00D3032F" w:rsidRDefault="00496671" w:rsidP="0049667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14:paraId="16BDCC26" w14:textId="192D40EF" w:rsidR="00496671" w:rsidRPr="00D3032F" w:rsidRDefault="00496671" w:rsidP="00496671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1 253,00</w:t>
            </w:r>
          </w:p>
        </w:tc>
      </w:tr>
      <w:tr w:rsidR="00715B0E" w:rsidRPr="00D3032F" w14:paraId="433C9716" w14:textId="77777777" w:rsidTr="00D35CB8">
        <w:trPr>
          <w:cantSplit/>
          <w:trHeight w:val="58"/>
        </w:trPr>
        <w:tc>
          <w:tcPr>
            <w:tcW w:w="3036" w:type="pct"/>
            <w:gridSpan w:val="5"/>
          </w:tcPr>
          <w:p w14:paraId="2AB9A70B" w14:textId="77777777" w:rsidR="00715B0E" w:rsidRPr="00D3032F" w:rsidRDefault="002F649F" w:rsidP="0088733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="0037647C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ные результаты реализации </w:t>
            </w: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6" w:type="pct"/>
            <w:shd w:val="clear" w:color="auto" w:fill="FFFFFF"/>
          </w:tcPr>
          <w:p w14:paraId="2F4A1C73" w14:textId="775D2172" w:rsidR="00715B0E" w:rsidRPr="00D3032F" w:rsidRDefault="00EC69C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="00715B0E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9" w:type="pct"/>
            <w:shd w:val="clear" w:color="auto" w:fill="FFFFFF"/>
          </w:tcPr>
          <w:p w14:paraId="49323E3F" w14:textId="0402D09A" w:rsidR="00715B0E" w:rsidRPr="00D3032F" w:rsidRDefault="00EC69C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  <w:r w:rsidR="00715B0E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70" w:type="pct"/>
            <w:shd w:val="clear" w:color="auto" w:fill="FFFFFF"/>
          </w:tcPr>
          <w:p w14:paraId="278AC1E4" w14:textId="6EA22A50" w:rsidR="00715B0E" w:rsidRPr="00D3032F" w:rsidRDefault="00EC69C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  <w:r w:rsidR="00715B0E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8" w:type="pct"/>
            <w:shd w:val="clear" w:color="auto" w:fill="FFFFFF"/>
          </w:tcPr>
          <w:p w14:paraId="113D1ADA" w14:textId="1F37EBE0" w:rsidR="00715B0E" w:rsidRPr="00D3032F" w:rsidRDefault="00EC69C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="00715B0E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91" w:type="pct"/>
            <w:shd w:val="clear" w:color="auto" w:fill="FFFFFF"/>
          </w:tcPr>
          <w:p w14:paraId="703BDA8F" w14:textId="2C39E5C6" w:rsidR="00715B0E" w:rsidRPr="00D3032F" w:rsidRDefault="00EC69C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715B0E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15B0E" w:rsidRPr="00D3032F" w14:paraId="61961E37" w14:textId="77777777" w:rsidTr="00D35CB8">
        <w:trPr>
          <w:cantSplit/>
          <w:trHeight w:val="205"/>
        </w:trPr>
        <w:tc>
          <w:tcPr>
            <w:tcW w:w="3036" w:type="pct"/>
            <w:gridSpan w:val="5"/>
          </w:tcPr>
          <w:p w14:paraId="067CF9A4" w14:textId="77777777" w:rsidR="00715B0E" w:rsidRPr="00D3032F" w:rsidRDefault="00715B0E" w:rsidP="008873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16" w:type="pct"/>
            <w:shd w:val="clear" w:color="auto" w:fill="FFFFFF"/>
          </w:tcPr>
          <w:p w14:paraId="0381C978" w14:textId="77777777" w:rsidR="00715B0E" w:rsidRPr="00D3032F" w:rsidRDefault="00715B0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 w:rsidR="0004071D" w:rsidRPr="00D303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69" w:type="pct"/>
            <w:shd w:val="clear" w:color="auto" w:fill="FFFFFF"/>
          </w:tcPr>
          <w:p w14:paraId="251ABF9C" w14:textId="77777777" w:rsidR="00715B0E" w:rsidRPr="00D3032F" w:rsidRDefault="00715B0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 w:rsidR="0004071D" w:rsidRPr="00D303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70" w:type="pct"/>
            <w:shd w:val="clear" w:color="auto" w:fill="FFFFFF"/>
          </w:tcPr>
          <w:p w14:paraId="0E35944C" w14:textId="77777777" w:rsidR="00715B0E" w:rsidRPr="00D3032F" w:rsidRDefault="00715B0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 w:rsidR="0004071D" w:rsidRPr="00D303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18" w:type="pct"/>
            <w:shd w:val="clear" w:color="auto" w:fill="FFFFFF"/>
          </w:tcPr>
          <w:p w14:paraId="3886EC2B" w14:textId="77777777" w:rsidR="00715B0E" w:rsidRPr="00D3032F" w:rsidRDefault="00715B0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 w:rsidR="0004071D" w:rsidRPr="00D303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91" w:type="pct"/>
            <w:shd w:val="clear" w:color="auto" w:fill="FFFFFF"/>
          </w:tcPr>
          <w:p w14:paraId="2B1F0F2E" w14:textId="77777777" w:rsidR="00715B0E" w:rsidRPr="00D3032F" w:rsidRDefault="00715B0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 w:rsidR="0004071D" w:rsidRPr="00D303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15B0E" w:rsidRPr="00D3032F" w14:paraId="70D91B37" w14:textId="77777777" w:rsidTr="00D35CB8">
        <w:trPr>
          <w:cantSplit/>
          <w:trHeight w:val="69"/>
        </w:trPr>
        <w:tc>
          <w:tcPr>
            <w:tcW w:w="3036" w:type="pct"/>
            <w:gridSpan w:val="5"/>
          </w:tcPr>
          <w:p w14:paraId="57122142" w14:textId="77777777" w:rsidR="00715B0E" w:rsidRPr="00D3032F" w:rsidRDefault="00715B0E" w:rsidP="008873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16" w:type="pct"/>
            <w:shd w:val="clear" w:color="auto" w:fill="FFFFFF"/>
          </w:tcPr>
          <w:p w14:paraId="6D92D5CA" w14:textId="337CC6E8" w:rsidR="00715B0E" w:rsidRPr="00D3032F" w:rsidRDefault="00287942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2</w:t>
            </w:r>
            <w:r w:rsidR="0004071D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69" w:type="pct"/>
            <w:shd w:val="clear" w:color="auto" w:fill="FFFFFF"/>
          </w:tcPr>
          <w:p w14:paraId="3520870B" w14:textId="332259E0" w:rsidR="00715B0E" w:rsidRPr="00D3032F" w:rsidRDefault="00287942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  <w:r w:rsidR="0004071D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70" w:type="pct"/>
            <w:shd w:val="clear" w:color="auto" w:fill="FFFFFF"/>
          </w:tcPr>
          <w:p w14:paraId="3BE970C3" w14:textId="6AA523D0" w:rsidR="00715B0E" w:rsidRPr="00D3032F" w:rsidRDefault="00287942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6</w:t>
            </w:r>
            <w:r w:rsidR="0004071D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18" w:type="pct"/>
            <w:shd w:val="clear" w:color="auto" w:fill="FFFFFF"/>
          </w:tcPr>
          <w:p w14:paraId="0597B26C" w14:textId="642CFAF5" w:rsidR="00715B0E" w:rsidRPr="00D3032F" w:rsidRDefault="00287942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8</w:t>
            </w:r>
            <w:r w:rsidR="0004071D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91" w:type="pct"/>
            <w:shd w:val="clear" w:color="auto" w:fill="FFFFFF"/>
          </w:tcPr>
          <w:p w14:paraId="27A49AF3" w14:textId="539AC2F6" w:rsidR="00715B0E" w:rsidRPr="00D3032F" w:rsidRDefault="00287942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EC69CE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04071D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45635" w:rsidRPr="00D3032F" w14:paraId="05DFA362" w14:textId="77777777" w:rsidTr="00D35CB8">
        <w:trPr>
          <w:cantSplit/>
          <w:trHeight w:val="557"/>
        </w:trPr>
        <w:tc>
          <w:tcPr>
            <w:tcW w:w="3036" w:type="pct"/>
            <w:gridSpan w:val="5"/>
          </w:tcPr>
          <w:p w14:paraId="53F5FCFF" w14:textId="77777777" w:rsidR="00545635" w:rsidRPr="00D3032F" w:rsidRDefault="00545635" w:rsidP="00F902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 xml:space="preserve">Среднее число обращений представителей бизнес - сообщества в ОМСУ муниципального образования Московской области, МФЦ для получения одной </w:t>
            </w:r>
            <w:r w:rsidR="00F90231" w:rsidRPr="00D3032F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D3032F">
              <w:rPr>
                <w:rFonts w:ascii="Arial" w:hAnsi="Arial" w:cs="Arial"/>
                <w:sz w:val="24"/>
                <w:szCs w:val="24"/>
              </w:rPr>
              <w:t>(</w:t>
            </w:r>
            <w:r w:rsidR="00F90231" w:rsidRPr="00D3032F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Pr="00D3032F">
              <w:rPr>
                <w:rFonts w:ascii="Arial" w:hAnsi="Arial" w:cs="Arial"/>
                <w:sz w:val="24"/>
                <w:szCs w:val="24"/>
              </w:rPr>
              <w:t>) услуги, связанной со сферой предпринимательской деятельности</w:t>
            </w:r>
          </w:p>
        </w:tc>
        <w:tc>
          <w:tcPr>
            <w:tcW w:w="416" w:type="pct"/>
            <w:shd w:val="clear" w:color="auto" w:fill="FFFFFF"/>
          </w:tcPr>
          <w:p w14:paraId="1EF7B1C2" w14:textId="77777777" w:rsidR="00545635" w:rsidRPr="00D3032F" w:rsidRDefault="00C35DF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  <w:r w:rsidR="00545635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69" w:type="pct"/>
            <w:shd w:val="clear" w:color="auto" w:fill="FFFFFF"/>
          </w:tcPr>
          <w:p w14:paraId="1F6B2144" w14:textId="77777777" w:rsidR="00545635" w:rsidRPr="00D3032F" w:rsidRDefault="00C35DF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  <w:r w:rsidR="00545635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70" w:type="pct"/>
            <w:shd w:val="clear" w:color="auto" w:fill="FFFFFF"/>
          </w:tcPr>
          <w:p w14:paraId="6BE7F39C" w14:textId="77777777" w:rsidR="00545635" w:rsidRPr="00D3032F" w:rsidRDefault="00C35DF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  <w:r w:rsidR="00545635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418" w:type="pct"/>
            <w:shd w:val="clear" w:color="auto" w:fill="FFFFFF"/>
          </w:tcPr>
          <w:p w14:paraId="3C799392" w14:textId="77777777" w:rsidR="00545635" w:rsidRPr="00D3032F" w:rsidRDefault="00C35DF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  <w:r w:rsidR="00545635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91" w:type="pct"/>
            <w:shd w:val="clear" w:color="auto" w:fill="FFFFFF"/>
          </w:tcPr>
          <w:p w14:paraId="1F1F1119" w14:textId="77777777" w:rsidR="00545635" w:rsidRPr="00D3032F" w:rsidRDefault="00C35DF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  <w:r w:rsidR="00545635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410106" w:rsidRPr="00D3032F" w14:paraId="7A24D836" w14:textId="77777777" w:rsidTr="00D35CB8">
        <w:trPr>
          <w:cantSplit/>
          <w:trHeight w:val="557"/>
        </w:trPr>
        <w:tc>
          <w:tcPr>
            <w:tcW w:w="3036" w:type="pct"/>
            <w:gridSpan w:val="5"/>
          </w:tcPr>
          <w:p w14:paraId="6F8B9C06" w14:textId="0277C9E8" w:rsidR="00410106" w:rsidRPr="00D3032F" w:rsidRDefault="00410106" w:rsidP="004101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 xml:space="preserve">Среднее время ожидания в </w:t>
            </w:r>
            <w:r w:rsidR="00287942" w:rsidRPr="00D3032F">
              <w:rPr>
                <w:rFonts w:ascii="Arial" w:hAnsi="Arial" w:cs="Arial"/>
                <w:sz w:val="24"/>
                <w:szCs w:val="24"/>
              </w:rPr>
              <w:t xml:space="preserve">очереди </w:t>
            </w:r>
            <w:r w:rsidRPr="00D3032F">
              <w:rPr>
                <w:rFonts w:ascii="Arial" w:hAnsi="Arial" w:cs="Arial"/>
                <w:sz w:val="24"/>
                <w:szCs w:val="24"/>
              </w:rPr>
              <w:t xml:space="preserve">для получения </w:t>
            </w:r>
            <w:r w:rsidR="00A85098" w:rsidRPr="00D3032F">
              <w:rPr>
                <w:rFonts w:ascii="Arial" w:hAnsi="Arial" w:cs="Arial"/>
                <w:sz w:val="24"/>
                <w:szCs w:val="24"/>
              </w:rPr>
              <w:t>для получения государственных (муниципальных) услуг</w:t>
            </w:r>
          </w:p>
        </w:tc>
        <w:tc>
          <w:tcPr>
            <w:tcW w:w="416" w:type="pct"/>
            <w:shd w:val="clear" w:color="auto" w:fill="FFFFFF"/>
          </w:tcPr>
          <w:p w14:paraId="59ED7F93" w14:textId="348D63FF" w:rsidR="00410106" w:rsidRPr="00D3032F" w:rsidRDefault="00EC69CE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287942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  <w:r w:rsidR="00410106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69" w:type="pct"/>
            <w:shd w:val="clear" w:color="auto" w:fill="FFFFFF"/>
          </w:tcPr>
          <w:p w14:paraId="07440BBD" w14:textId="41632E19" w:rsidR="00410106" w:rsidRPr="00D3032F" w:rsidRDefault="00287942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410106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70" w:type="pct"/>
            <w:shd w:val="clear" w:color="auto" w:fill="FFFFFF"/>
          </w:tcPr>
          <w:p w14:paraId="58830343" w14:textId="4E1CA4DC" w:rsidR="00410106" w:rsidRPr="00D3032F" w:rsidRDefault="00410106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287942" w:rsidRPr="00D3032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EC69CE" w:rsidRPr="00D3032F">
              <w:rPr>
                <w:rFonts w:ascii="Arial" w:hAnsi="Arial" w:cs="Arial"/>
                <w:sz w:val="24"/>
                <w:szCs w:val="24"/>
                <w:lang w:eastAsia="ru-RU"/>
              </w:rPr>
              <w:t>,5</w:t>
            </w:r>
            <w:r w:rsidRPr="00D303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418" w:type="pct"/>
            <w:shd w:val="clear" w:color="auto" w:fill="FFFFFF"/>
          </w:tcPr>
          <w:p w14:paraId="3521049F" w14:textId="2EDBC407" w:rsidR="00410106" w:rsidRPr="00D3032F" w:rsidRDefault="00287942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  <w:r w:rsidR="00410106" w:rsidRPr="00D303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410106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391" w:type="pct"/>
            <w:shd w:val="clear" w:color="auto" w:fill="FFFFFF"/>
          </w:tcPr>
          <w:p w14:paraId="4EBB1516" w14:textId="37CF4C1B" w:rsidR="00410106" w:rsidRPr="00D3032F" w:rsidRDefault="00287942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,5 </w:t>
            </w:r>
            <w:r w:rsidR="00410106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ут</w:t>
            </w:r>
          </w:p>
        </w:tc>
      </w:tr>
      <w:tr w:rsidR="006D6CCA" w:rsidRPr="00D3032F" w14:paraId="3DADA4A4" w14:textId="77777777" w:rsidTr="005F55DA">
        <w:trPr>
          <w:cantSplit/>
          <w:trHeight w:val="557"/>
        </w:trPr>
        <w:tc>
          <w:tcPr>
            <w:tcW w:w="3036" w:type="pct"/>
            <w:gridSpan w:val="5"/>
          </w:tcPr>
          <w:p w14:paraId="1EEA2B5C" w14:textId="0C27D159" w:rsidR="006D6CCA" w:rsidRPr="00D3032F" w:rsidRDefault="006D6CCA" w:rsidP="004101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Быстрые услуги. Доля заявителей МФЦ, ожидающих в очереди более 12,5 минут</w:t>
            </w:r>
          </w:p>
        </w:tc>
        <w:tc>
          <w:tcPr>
            <w:tcW w:w="416" w:type="pct"/>
          </w:tcPr>
          <w:p w14:paraId="188E2724" w14:textId="4C999E06" w:rsidR="006D6CCA" w:rsidRPr="00D3032F" w:rsidRDefault="00656B3A" w:rsidP="00B824FC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369" w:type="pct"/>
          </w:tcPr>
          <w:p w14:paraId="208044D4" w14:textId="29598A73" w:rsidR="006D6CCA" w:rsidRPr="00D3032F" w:rsidRDefault="00A85098" w:rsidP="00B824FC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3</w:t>
            </w:r>
            <w:r w:rsidR="00683F9E" w:rsidRPr="00D3032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70" w:type="pct"/>
          </w:tcPr>
          <w:p w14:paraId="73DD4E0E" w14:textId="74037E35" w:rsidR="006D6CCA" w:rsidRPr="00D3032F" w:rsidRDefault="00A85098" w:rsidP="00B824FC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2</w:t>
            </w:r>
            <w:r w:rsidR="00683F9E" w:rsidRPr="00D3032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8" w:type="pct"/>
          </w:tcPr>
          <w:p w14:paraId="0C087583" w14:textId="36FC7B04" w:rsidR="006D6CCA" w:rsidRPr="00D3032F" w:rsidRDefault="00A85098" w:rsidP="00B824FC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</w:t>
            </w:r>
            <w:r w:rsidR="00683F9E" w:rsidRPr="00D3032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91" w:type="pct"/>
          </w:tcPr>
          <w:p w14:paraId="3B90D0F9" w14:textId="436F2791" w:rsidR="006D6CCA" w:rsidRPr="00D3032F" w:rsidRDefault="00A85098" w:rsidP="00B824FC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</w:t>
            </w:r>
            <w:r w:rsidR="00683F9E" w:rsidRPr="00D3032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72878D0B" w14:textId="77777777" w:rsidR="0037647C" w:rsidRPr="00D3032F" w:rsidRDefault="0037647C" w:rsidP="00887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37647C" w:rsidRPr="00D3032F" w:rsidSect="00D3032F">
          <w:pgSz w:w="16838" w:h="11906" w:orient="landscape"/>
          <w:pgMar w:top="1" w:right="567" w:bottom="851" w:left="1134" w:header="709" w:footer="709" w:gutter="0"/>
          <w:cols w:space="708"/>
          <w:titlePg/>
          <w:docGrid w:linePitch="360"/>
        </w:sectPr>
      </w:pPr>
    </w:p>
    <w:p w14:paraId="683FED6F" w14:textId="77777777" w:rsidR="005846C3" w:rsidRPr="00D3032F" w:rsidRDefault="0037647C" w:rsidP="005846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3032F">
        <w:rPr>
          <w:rFonts w:ascii="Arial" w:hAnsi="Arial" w:cs="Arial"/>
          <w:b/>
          <w:sz w:val="24"/>
          <w:szCs w:val="24"/>
        </w:rPr>
        <w:lastRenderedPageBreak/>
        <w:t>2. </w:t>
      </w:r>
      <w:r w:rsidR="00DB310F" w:rsidRPr="00D3032F">
        <w:rPr>
          <w:rFonts w:ascii="Arial" w:hAnsi="Arial" w:cs="Arial"/>
          <w:b/>
          <w:sz w:val="24"/>
          <w:szCs w:val="24"/>
        </w:rPr>
        <w:t>Общая характеристика сферы реализации муниципальной программы.</w:t>
      </w:r>
    </w:p>
    <w:p w14:paraId="0EE91C8C" w14:textId="77777777" w:rsidR="005846C3" w:rsidRPr="00D3032F" w:rsidRDefault="005846C3" w:rsidP="005846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B96831" w14:textId="754C65C5" w:rsidR="005846C3" w:rsidRPr="00D3032F" w:rsidRDefault="000255A3" w:rsidP="005846C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3032F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проблемами существующей системы предоставления государственных и муниципальных услуг как в целом на территории Российской Федерации, так и на территории </w:t>
      </w:r>
      <w:r w:rsidR="00DB310F" w:rsidRPr="00D3032F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  <w:r w:rsidRPr="00D3032F">
        <w:rPr>
          <w:rFonts w:ascii="Arial" w:eastAsia="Times New Roman" w:hAnsi="Arial" w:cs="Arial"/>
          <w:sz w:val="24"/>
          <w:szCs w:val="24"/>
          <w:lang w:eastAsia="ru-RU"/>
        </w:rPr>
        <w:t>, являются:</w:t>
      </w:r>
    </w:p>
    <w:p w14:paraId="3B15F625" w14:textId="56FA5880" w:rsidR="005846C3" w:rsidRPr="00D3032F" w:rsidRDefault="000255A3" w:rsidP="005846C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3032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D4D1E" w:rsidRPr="00D3032F">
        <w:rPr>
          <w:rFonts w:ascii="Arial" w:eastAsia="Times New Roman" w:hAnsi="Arial" w:cs="Arial"/>
          <w:sz w:val="24"/>
          <w:szCs w:val="24"/>
          <w:lang w:eastAsia="ru-RU"/>
        </w:rPr>
        <w:t>недостаток</w:t>
      </w:r>
      <w:r w:rsidRPr="00D3032F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и о государственных и муниципальных услугах, административных процедурах и порядке их исполнения;</w:t>
      </w:r>
    </w:p>
    <w:p w14:paraId="588B6C05" w14:textId="77777777" w:rsidR="00DD4D1E" w:rsidRPr="00D3032F" w:rsidRDefault="000255A3" w:rsidP="00DD4D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032F">
        <w:rPr>
          <w:rFonts w:ascii="Arial" w:eastAsia="Times New Roman" w:hAnsi="Arial" w:cs="Arial"/>
          <w:sz w:val="24"/>
          <w:szCs w:val="24"/>
          <w:lang w:eastAsia="ru-RU"/>
        </w:rPr>
        <w:t>- сложность заполнения официальных бланков, форм документов;</w:t>
      </w:r>
    </w:p>
    <w:p w14:paraId="63F6ABD0" w14:textId="77777777" w:rsidR="007F448C" w:rsidRPr="00D3032F" w:rsidRDefault="007F448C" w:rsidP="007F44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032F">
        <w:rPr>
          <w:rFonts w:ascii="Arial" w:eastAsia="Times New Roman" w:hAnsi="Arial" w:cs="Arial"/>
          <w:sz w:val="24"/>
          <w:szCs w:val="24"/>
          <w:lang w:eastAsia="ru-RU"/>
        </w:rPr>
        <w:t>- навязывание платных услуг посреднических организаций.</w:t>
      </w:r>
    </w:p>
    <w:p w14:paraId="799A6C0F" w14:textId="03C16B9A" w:rsidR="00DD4D1E" w:rsidRPr="00D3032F" w:rsidRDefault="000255A3" w:rsidP="00DD4D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032F">
        <w:rPr>
          <w:rFonts w:ascii="Arial" w:eastAsia="Times New Roman" w:hAnsi="Arial" w:cs="Arial"/>
          <w:sz w:val="24"/>
          <w:szCs w:val="24"/>
          <w:lang w:eastAsia="ru-RU"/>
        </w:rPr>
        <w:t>Решением вышеуказанных проблем является организация предоставления государственных и муниципальных услуг по принципу «одного окна», предусматривающая возможность однократного обращения заявителя за получением государственной или муниципальной услуги, возможность получения заявителем полного комплекса государственных, муниципальных и сопутствующих услуг в одном месте –</w:t>
      </w:r>
      <w:r w:rsidR="00DD4D1E" w:rsidRPr="00D303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3032F">
        <w:rPr>
          <w:rFonts w:ascii="Arial" w:eastAsia="Times New Roman" w:hAnsi="Arial" w:cs="Arial"/>
          <w:sz w:val="24"/>
          <w:szCs w:val="24"/>
          <w:lang w:eastAsia="ru-RU"/>
        </w:rPr>
        <w:t xml:space="preserve">«одном окне», как правило, в многофункциональном центре (далее </w:t>
      </w:r>
      <w:r w:rsidR="00DD4D1E" w:rsidRPr="00D3032F">
        <w:rPr>
          <w:rFonts w:ascii="Arial" w:eastAsia="Times New Roman" w:hAnsi="Arial" w:cs="Arial"/>
          <w:sz w:val="24"/>
          <w:szCs w:val="24"/>
          <w:lang w:eastAsia="ru-RU"/>
        </w:rPr>
        <w:noBreakHyphen/>
        <w:t xml:space="preserve"> </w:t>
      </w:r>
      <w:r w:rsidRPr="00D3032F">
        <w:rPr>
          <w:rFonts w:ascii="Arial" w:eastAsia="Times New Roman" w:hAnsi="Arial" w:cs="Arial"/>
          <w:sz w:val="24"/>
          <w:szCs w:val="24"/>
          <w:lang w:eastAsia="ru-RU"/>
        </w:rPr>
        <w:t>МФЦ) предоставления государственных и муниципальных услуг.</w:t>
      </w:r>
    </w:p>
    <w:p w14:paraId="17F20366" w14:textId="77777777" w:rsidR="00DD4D1E" w:rsidRPr="00D3032F" w:rsidRDefault="000255A3" w:rsidP="00DD4D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032F">
        <w:rPr>
          <w:rFonts w:ascii="Arial" w:eastAsia="Times New Roman" w:hAnsi="Arial" w:cs="Arial"/>
          <w:sz w:val="24"/>
          <w:szCs w:val="24"/>
          <w:lang w:eastAsia="ru-RU"/>
        </w:rPr>
        <w:t>Создание в рамках Программы системы мониторинга доступности и качества предоставления государственных и муниципальных услуг позволит определять уровень доступности услуг для населения, степень удовлетворенности граждан качеством услуг, а также осуществлять оценку эффективности деятельности органов государственной власти и органов местного самоуправления по предоставлению услуг (выполнению функций), в том числе на базе МФЦ.</w:t>
      </w:r>
    </w:p>
    <w:p w14:paraId="4C98414A" w14:textId="77777777" w:rsidR="00DD4D1E" w:rsidRPr="00D3032F" w:rsidRDefault="000255A3" w:rsidP="00DD4D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032F">
        <w:rPr>
          <w:rFonts w:ascii="Arial" w:eastAsia="Times New Roman" w:hAnsi="Arial" w:cs="Arial"/>
          <w:sz w:val="24"/>
          <w:szCs w:val="24"/>
          <w:lang w:eastAsia="ru-RU"/>
        </w:rPr>
        <w:t>Проведение мониторинга предоставления государственных и муниципальных услуг населению позволит дать оценку эффективности деятельности МФЦ, выявить как положительные, так и отрицательные результаты. Для проведения мониторинга планируется использовать данные, полученные непосредственно в МФЦ:</w:t>
      </w:r>
    </w:p>
    <w:p w14:paraId="54E78C34" w14:textId="77777777" w:rsidR="00DD4D1E" w:rsidRPr="00D3032F" w:rsidRDefault="000255A3" w:rsidP="00DD4D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032F">
        <w:rPr>
          <w:rFonts w:ascii="Arial" w:eastAsia="Times New Roman" w:hAnsi="Arial" w:cs="Arial"/>
          <w:sz w:val="24"/>
          <w:szCs w:val="24"/>
          <w:lang w:eastAsia="ru-RU"/>
        </w:rPr>
        <w:t>1) отчетов, сформированных по итогам работы МФЦ за текущий год;</w:t>
      </w:r>
    </w:p>
    <w:p w14:paraId="1EFCA5D3" w14:textId="151A75BA" w:rsidR="00887337" w:rsidRPr="00D3032F" w:rsidRDefault="000255A3" w:rsidP="00DD4D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032F">
        <w:rPr>
          <w:rFonts w:ascii="Arial" w:eastAsia="Times New Roman" w:hAnsi="Arial" w:cs="Arial"/>
          <w:sz w:val="24"/>
          <w:szCs w:val="24"/>
          <w:lang w:eastAsia="ru-RU"/>
        </w:rPr>
        <w:t>2) социологических опросов, проводимых непосредственно в МФЦ.</w:t>
      </w:r>
    </w:p>
    <w:p w14:paraId="33230E0E" w14:textId="77777777" w:rsidR="00DD4D1E" w:rsidRPr="00D3032F" w:rsidRDefault="00DD4D1E" w:rsidP="00DD4D1E">
      <w:pPr>
        <w:spacing w:after="0" w:line="240" w:lineRule="auto"/>
        <w:ind w:firstLine="709"/>
        <w:jc w:val="both"/>
        <w:rPr>
          <w:rFonts w:ascii="Arial" w:hAnsi="Arial" w:cs="Arial"/>
          <w:color w:val="C00000"/>
          <w:sz w:val="24"/>
          <w:szCs w:val="24"/>
          <w:lang w:eastAsia="ru-RU"/>
        </w:rPr>
      </w:pPr>
    </w:p>
    <w:p w14:paraId="1DCE4820" w14:textId="30677282" w:rsidR="00DB310F" w:rsidRPr="00D3032F" w:rsidRDefault="00887337" w:rsidP="00DB310F">
      <w:pPr>
        <w:pStyle w:val="a3"/>
        <w:keepNext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3032F">
        <w:rPr>
          <w:rFonts w:ascii="Arial" w:hAnsi="Arial" w:cs="Arial"/>
          <w:b/>
          <w:sz w:val="24"/>
          <w:szCs w:val="24"/>
        </w:rPr>
        <w:t xml:space="preserve">3. </w:t>
      </w:r>
      <w:r w:rsidR="00DB310F" w:rsidRPr="00D3032F">
        <w:rPr>
          <w:rFonts w:ascii="Arial" w:eastAsia="Times New Roman" w:hAnsi="Arial" w:cs="Arial"/>
          <w:b/>
          <w:sz w:val="24"/>
          <w:szCs w:val="24"/>
          <w:lang w:eastAsia="ru-RU"/>
        </w:rPr>
        <w:t>Прогноз развития сферы предоставления государственных и муниципальных услуг на территории муниципального образования городско</w:t>
      </w:r>
      <w:r w:rsidR="00DD4D1E" w:rsidRPr="00D3032F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="00DB310F" w:rsidRPr="00D303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круг Люберцы Московской области.</w:t>
      </w:r>
    </w:p>
    <w:p w14:paraId="0DB1BF02" w14:textId="77777777" w:rsidR="00DB310F" w:rsidRPr="00D3032F" w:rsidRDefault="00DB310F" w:rsidP="00DB310F">
      <w:pPr>
        <w:keepNext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D724B38" w14:textId="62DEEC60" w:rsidR="00887337" w:rsidRPr="00D3032F" w:rsidRDefault="00DB310F" w:rsidP="00DD4D1E">
      <w:pPr>
        <w:keepNext/>
        <w:tabs>
          <w:tab w:val="num" w:pos="0"/>
        </w:tabs>
        <w:spacing w:after="0" w:line="240" w:lineRule="auto"/>
        <w:ind w:firstLine="567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D3032F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должна в значительной степени упростить процедуру оформления документов, сократить сроки их подготовки за счет организации межведомственного взаимодействия между сторонами, участвующими в процессе подготовки документов, что повысит качество предоставляемых государственных и муниципальных услуг.</w:t>
      </w:r>
    </w:p>
    <w:p w14:paraId="2FBA1FCF" w14:textId="77777777" w:rsidR="00DB310F" w:rsidRPr="00D3032F" w:rsidRDefault="00DB310F" w:rsidP="0088733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834C658" w14:textId="26AF3C3F" w:rsidR="00887337" w:rsidRPr="00D3032F" w:rsidRDefault="00887337" w:rsidP="00DD4D1E">
      <w:pPr>
        <w:keepNext/>
        <w:tabs>
          <w:tab w:val="num" w:pos="0"/>
        </w:tabs>
        <w:spacing w:after="0" w:line="240" w:lineRule="auto"/>
        <w:ind w:right="707"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D3032F">
        <w:rPr>
          <w:rFonts w:ascii="Arial" w:hAnsi="Arial" w:cs="Arial"/>
          <w:b/>
          <w:sz w:val="24"/>
          <w:szCs w:val="24"/>
        </w:rPr>
        <w:t xml:space="preserve">4. </w:t>
      </w:r>
      <w:r w:rsidR="005846C3" w:rsidRPr="00D3032F">
        <w:rPr>
          <w:rFonts w:ascii="Arial" w:hAnsi="Arial" w:cs="Arial"/>
          <w:b/>
          <w:sz w:val="24"/>
          <w:szCs w:val="24"/>
        </w:rPr>
        <w:t>Обобщенная характеристика основных мероприятий программы</w:t>
      </w:r>
      <w:r w:rsidR="00625697" w:rsidRPr="00D3032F">
        <w:rPr>
          <w:rFonts w:ascii="Arial" w:hAnsi="Arial" w:cs="Arial"/>
          <w:b/>
          <w:sz w:val="24"/>
          <w:szCs w:val="24"/>
        </w:rPr>
        <w:t>.</w:t>
      </w:r>
    </w:p>
    <w:p w14:paraId="3D4D4E14" w14:textId="70F2A63F" w:rsidR="00887337" w:rsidRPr="00D3032F" w:rsidRDefault="005846C3" w:rsidP="00584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3032F">
        <w:rPr>
          <w:rFonts w:ascii="Arial" w:hAnsi="Arial" w:cs="Arial"/>
          <w:sz w:val="24"/>
          <w:szCs w:val="24"/>
          <w:lang w:eastAsia="ru-RU"/>
        </w:rPr>
        <w:t>Целью муниципальной программы является 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</w:r>
    </w:p>
    <w:p w14:paraId="6C5516C6" w14:textId="77777777" w:rsidR="005846C3" w:rsidRPr="00D3032F" w:rsidRDefault="005846C3" w:rsidP="00584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3032F">
        <w:rPr>
          <w:rFonts w:ascii="Arial" w:hAnsi="Arial" w:cs="Arial"/>
          <w:sz w:val="24"/>
          <w:szCs w:val="24"/>
          <w:lang w:eastAsia="ru-RU"/>
        </w:rPr>
        <w:t xml:space="preserve">Основными мероприятиями Программы являются: </w:t>
      </w:r>
    </w:p>
    <w:p w14:paraId="17579574" w14:textId="2F1F943F" w:rsidR="005846C3" w:rsidRPr="00D3032F" w:rsidRDefault="005846C3" w:rsidP="00584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3032F">
        <w:rPr>
          <w:rFonts w:ascii="Arial" w:hAnsi="Arial" w:cs="Arial"/>
          <w:sz w:val="24"/>
          <w:szCs w:val="24"/>
          <w:lang w:eastAsia="ru-RU"/>
        </w:rPr>
        <w:t xml:space="preserve">реализация общесистемных мер по повышению качества и доступности государственных и муниципальных услуг в Московской области (далее </w:t>
      </w:r>
      <w:r w:rsidR="00DD4D1E" w:rsidRPr="00D3032F">
        <w:rPr>
          <w:rFonts w:ascii="Arial" w:hAnsi="Arial" w:cs="Arial"/>
          <w:sz w:val="24"/>
          <w:szCs w:val="24"/>
          <w:lang w:eastAsia="ru-RU"/>
        </w:rPr>
        <w:noBreakHyphen/>
      </w:r>
      <w:r w:rsidRPr="00D3032F">
        <w:rPr>
          <w:rFonts w:ascii="Arial" w:hAnsi="Arial" w:cs="Arial"/>
          <w:sz w:val="24"/>
          <w:szCs w:val="24"/>
          <w:lang w:eastAsia="ru-RU"/>
        </w:rPr>
        <w:t xml:space="preserve"> реализация общесистемных мер);</w:t>
      </w:r>
    </w:p>
    <w:p w14:paraId="160D4FCC" w14:textId="0405916C" w:rsidR="005846C3" w:rsidRPr="00D3032F" w:rsidRDefault="00490E4D" w:rsidP="00584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3032F">
        <w:rPr>
          <w:rFonts w:ascii="Arial" w:hAnsi="Arial" w:cs="Arial"/>
          <w:sz w:val="24"/>
          <w:szCs w:val="24"/>
          <w:lang w:eastAsia="ru-RU"/>
        </w:rPr>
        <w:t>организация деятельности МФЦ</w:t>
      </w:r>
      <w:r w:rsidR="005846C3" w:rsidRPr="00D3032F">
        <w:rPr>
          <w:rFonts w:ascii="Arial" w:hAnsi="Arial" w:cs="Arial"/>
          <w:sz w:val="24"/>
          <w:szCs w:val="24"/>
          <w:lang w:eastAsia="ru-RU"/>
        </w:rPr>
        <w:t>;</w:t>
      </w:r>
    </w:p>
    <w:p w14:paraId="17BAF19F" w14:textId="1EE60270" w:rsidR="005846C3" w:rsidRPr="00D3032F" w:rsidRDefault="002A19D2" w:rsidP="00584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3032F">
        <w:rPr>
          <w:rFonts w:ascii="Arial" w:hAnsi="Arial" w:cs="Arial"/>
          <w:sz w:val="24"/>
          <w:szCs w:val="24"/>
          <w:lang w:eastAsia="ru-RU"/>
        </w:rPr>
        <w:t xml:space="preserve">совершенствование системы предоставления государственных и муниципальных услуг по принципу </w:t>
      </w:r>
      <w:r w:rsidR="00DD4D1E" w:rsidRPr="00D3032F">
        <w:rPr>
          <w:rFonts w:ascii="Arial" w:hAnsi="Arial" w:cs="Arial"/>
          <w:sz w:val="24"/>
          <w:szCs w:val="24"/>
          <w:lang w:eastAsia="ru-RU"/>
        </w:rPr>
        <w:t>«</w:t>
      </w:r>
      <w:r w:rsidRPr="00D3032F">
        <w:rPr>
          <w:rFonts w:ascii="Arial" w:hAnsi="Arial" w:cs="Arial"/>
          <w:sz w:val="24"/>
          <w:szCs w:val="24"/>
          <w:lang w:eastAsia="ru-RU"/>
        </w:rPr>
        <w:t>одного окна</w:t>
      </w:r>
      <w:r w:rsidR="00DD4D1E" w:rsidRPr="00D3032F">
        <w:rPr>
          <w:rFonts w:ascii="Arial" w:hAnsi="Arial" w:cs="Arial"/>
          <w:sz w:val="24"/>
          <w:szCs w:val="24"/>
          <w:lang w:eastAsia="ru-RU"/>
        </w:rPr>
        <w:t>»</w:t>
      </w:r>
      <w:r w:rsidRPr="00D3032F">
        <w:rPr>
          <w:rFonts w:ascii="Arial" w:hAnsi="Arial" w:cs="Arial"/>
          <w:sz w:val="24"/>
          <w:szCs w:val="24"/>
          <w:lang w:eastAsia="ru-RU"/>
        </w:rPr>
        <w:t xml:space="preserve"> в многофункциональных центрах предоставления государственных и муниципальных услуг</w:t>
      </w:r>
      <w:r w:rsidR="00362178" w:rsidRPr="00D3032F">
        <w:rPr>
          <w:rFonts w:ascii="Arial" w:hAnsi="Arial" w:cs="Arial"/>
          <w:sz w:val="24"/>
          <w:szCs w:val="24"/>
          <w:lang w:eastAsia="ru-RU"/>
        </w:rPr>
        <w:t>.</w:t>
      </w:r>
    </w:p>
    <w:p w14:paraId="7C26F517" w14:textId="18584F73" w:rsidR="00C6517A" w:rsidRPr="00D3032F" w:rsidRDefault="00C6517A" w:rsidP="00584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EECAA80" w14:textId="1D14CDF4" w:rsidR="00C6517A" w:rsidRPr="00D3032F" w:rsidRDefault="00C6517A" w:rsidP="00584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1A2F1AF" w14:textId="2E766A17" w:rsidR="00C6517A" w:rsidRPr="00D3032F" w:rsidRDefault="00C6517A" w:rsidP="00C65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D3032F">
        <w:rPr>
          <w:rFonts w:ascii="Arial" w:hAnsi="Arial" w:cs="Arial"/>
          <w:b/>
          <w:sz w:val="24"/>
          <w:szCs w:val="24"/>
          <w:lang w:eastAsia="ru-RU"/>
        </w:rPr>
        <w:t>5.</w:t>
      </w:r>
      <w:r w:rsidR="005D772F" w:rsidRPr="00D3032F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D3032F">
        <w:rPr>
          <w:rFonts w:ascii="Arial" w:hAnsi="Arial" w:cs="Arial"/>
          <w:b/>
          <w:sz w:val="24"/>
          <w:szCs w:val="24"/>
          <w:lang w:eastAsia="ru-RU"/>
        </w:rPr>
        <w:t>Планируемые результаты в сфере реализации муниципальной программы.</w:t>
      </w:r>
    </w:p>
    <w:p w14:paraId="082CFEFC" w14:textId="77777777" w:rsidR="00C6517A" w:rsidRPr="00D3032F" w:rsidRDefault="00C6517A" w:rsidP="00C65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22DBFF7" w14:textId="1D1F0F0C" w:rsidR="00C6517A" w:rsidRPr="00D3032F" w:rsidRDefault="00C6517A" w:rsidP="00C65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3032F">
        <w:rPr>
          <w:rFonts w:ascii="Arial" w:hAnsi="Arial" w:cs="Arial"/>
          <w:sz w:val="24"/>
          <w:szCs w:val="24"/>
          <w:lang w:eastAsia="ru-RU"/>
        </w:rPr>
        <w:t>Достижение целей и результатов муниципальной программы приведены в приложении №</w:t>
      </w:r>
      <w:r w:rsidR="00DD4D1E" w:rsidRPr="00D3032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3032F">
        <w:rPr>
          <w:rFonts w:ascii="Arial" w:hAnsi="Arial" w:cs="Arial"/>
          <w:sz w:val="24"/>
          <w:szCs w:val="24"/>
          <w:lang w:eastAsia="ru-RU"/>
        </w:rPr>
        <w:t>2 к муниципальной программе.</w:t>
      </w:r>
    </w:p>
    <w:p w14:paraId="050D1F28" w14:textId="77777777" w:rsidR="00830630" w:rsidRPr="00D3032F" w:rsidRDefault="00830630" w:rsidP="00C65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B9D05FC" w14:textId="0C630BC1" w:rsidR="005D772F" w:rsidRPr="00D3032F" w:rsidRDefault="005D772F" w:rsidP="0083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D3032F">
        <w:rPr>
          <w:rFonts w:ascii="Arial" w:hAnsi="Arial" w:cs="Arial"/>
          <w:b/>
          <w:sz w:val="24"/>
          <w:szCs w:val="24"/>
          <w:lang w:eastAsia="ru-RU"/>
        </w:rPr>
        <w:t>6. Состав, форма и сроки представления отчетности о ходе реализации мероприятий программы.</w:t>
      </w:r>
    </w:p>
    <w:p w14:paraId="1929F379" w14:textId="77777777" w:rsidR="005D772F" w:rsidRPr="00D3032F" w:rsidRDefault="005D772F" w:rsidP="0083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649DD45" w14:textId="0A59A5BB" w:rsidR="00830630" w:rsidRPr="00D3032F" w:rsidRDefault="00DD4D1E" w:rsidP="0083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3032F">
        <w:rPr>
          <w:rFonts w:ascii="Arial" w:eastAsia="Times New Roman" w:hAnsi="Arial" w:cs="Arial"/>
          <w:sz w:val="24"/>
          <w:szCs w:val="24"/>
          <w:lang w:eastAsia="ru-RU"/>
        </w:rPr>
        <w:t>Муниципальный заказчик программы</w:t>
      </w:r>
      <w:r w:rsidR="00830630" w:rsidRPr="00D3032F">
        <w:rPr>
          <w:rFonts w:ascii="Arial" w:hAnsi="Arial" w:cs="Arial"/>
          <w:sz w:val="24"/>
          <w:szCs w:val="24"/>
          <w:lang w:eastAsia="ru-RU"/>
        </w:rPr>
        <w:t xml:space="preserve"> готовит ежеквартальный и годовой финансовый отчет о реализации муниципальной программы и представляет его в управление экономики </w:t>
      </w:r>
      <w:r w:rsidR="007F448C" w:rsidRPr="00D3032F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="00830630" w:rsidRPr="00D3032F">
        <w:rPr>
          <w:rFonts w:ascii="Arial" w:hAnsi="Arial" w:cs="Arial"/>
          <w:sz w:val="24"/>
          <w:szCs w:val="24"/>
          <w:lang w:eastAsia="ru-RU"/>
        </w:rPr>
        <w:t>городского округа Люберцы для оценки эффективности реализации муниципальной программы.</w:t>
      </w:r>
    </w:p>
    <w:p w14:paraId="3ABA8765" w14:textId="77777777" w:rsidR="00830630" w:rsidRPr="00D3032F" w:rsidRDefault="00830630" w:rsidP="0083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7F9BE06" w14:textId="44BC7FCA" w:rsidR="00C6517A" w:rsidRPr="00D3032F" w:rsidRDefault="00C6517A" w:rsidP="00C65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E7F4765" w14:textId="77777777" w:rsidR="00C6517A" w:rsidRPr="00D3032F" w:rsidRDefault="00C6517A" w:rsidP="00C65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  <w:sectPr w:rsidR="00C6517A" w:rsidRPr="00D3032F" w:rsidSect="006126E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1419E893" w14:textId="77777777" w:rsidR="00625697" w:rsidRPr="00D3032F" w:rsidRDefault="00625697" w:rsidP="00625697">
      <w:pPr>
        <w:keepNext/>
        <w:spacing w:after="0" w:line="240" w:lineRule="auto"/>
        <w:ind w:left="9781"/>
        <w:jc w:val="both"/>
        <w:outlineLvl w:val="1"/>
        <w:rPr>
          <w:rFonts w:ascii="Arial" w:hAnsi="Arial" w:cs="Arial"/>
          <w:sz w:val="24"/>
          <w:szCs w:val="24"/>
        </w:rPr>
      </w:pPr>
      <w:r w:rsidRPr="00D3032F">
        <w:rPr>
          <w:rFonts w:ascii="Arial" w:hAnsi="Arial" w:cs="Arial"/>
          <w:sz w:val="24"/>
          <w:szCs w:val="24"/>
        </w:rPr>
        <w:lastRenderedPageBreak/>
        <w:t>Приложение № 1</w:t>
      </w:r>
    </w:p>
    <w:p w14:paraId="1BF8B609" w14:textId="40FC1815" w:rsidR="00C6517A" w:rsidRPr="00D3032F" w:rsidRDefault="00625697" w:rsidP="00625697">
      <w:pPr>
        <w:keepNext/>
        <w:spacing w:after="0" w:line="240" w:lineRule="auto"/>
        <w:ind w:left="9781"/>
        <w:outlineLvl w:val="1"/>
        <w:rPr>
          <w:rFonts w:ascii="Arial" w:hAnsi="Arial" w:cs="Arial"/>
          <w:b/>
          <w:sz w:val="24"/>
          <w:szCs w:val="24"/>
        </w:rPr>
      </w:pPr>
      <w:r w:rsidRPr="00D3032F">
        <w:rPr>
          <w:rFonts w:ascii="Arial" w:hAnsi="Arial" w:cs="Arial"/>
          <w:sz w:val="24"/>
          <w:szCs w:val="24"/>
        </w:rPr>
        <w:t>к муниципальной программе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городского округа Люберцы Московской области»</w:t>
      </w:r>
    </w:p>
    <w:p w14:paraId="35283626" w14:textId="77777777" w:rsidR="00625697" w:rsidRPr="00D3032F" w:rsidRDefault="00625697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14:paraId="18718AC9" w14:textId="6A4D5E51" w:rsidR="002701F7" w:rsidRPr="00D3032F" w:rsidRDefault="00887337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Arial" w:hAnsi="Arial" w:cs="Arial"/>
          <w:sz w:val="24"/>
          <w:szCs w:val="24"/>
        </w:rPr>
      </w:pPr>
      <w:r w:rsidRPr="00D3032F">
        <w:rPr>
          <w:rFonts w:ascii="Arial" w:hAnsi="Arial" w:cs="Arial"/>
          <w:b/>
          <w:sz w:val="24"/>
          <w:szCs w:val="24"/>
        </w:rPr>
        <w:t>Перечень мероприятий Программы</w:t>
      </w:r>
      <w:r w:rsidRPr="00D3032F">
        <w:rPr>
          <w:rFonts w:ascii="Arial" w:hAnsi="Arial" w:cs="Arial"/>
          <w:sz w:val="24"/>
          <w:szCs w:val="24"/>
        </w:rPr>
        <w:t xml:space="preserve"> </w:t>
      </w:r>
    </w:p>
    <w:p w14:paraId="59B9316D" w14:textId="7FBA51DC" w:rsidR="00887337" w:rsidRPr="00D3032F" w:rsidRDefault="00887337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3032F">
        <w:rPr>
          <w:rFonts w:ascii="Arial" w:hAnsi="Arial" w:cs="Arial"/>
          <w:b/>
          <w:sz w:val="24"/>
          <w:szCs w:val="24"/>
        </w:rPr>
        <w:t xml:space="preserve">«Снижение административных барьеров, повышение качества и доступности предоставления государственных </w:t>
      </w:r>
      <w:r w:rsidR="002701F7" w:rsidRPr="00D3032F">
        <w:rPr>
          <w:rFonts w:ascii="Arial" w:hAnsi="Arial" w:cs="Arial"/>
          <w:b/>
          <w:sz w:val="24"/>
          <w:szCs w:val="24"/>
        </w:rPr>
        <w:br/>
      </w:r>
      <w:r w:rsidRPr="00D3032F">
        <w:rPr>
          <w:rFonts w:ascii="Arial" w:hAnsi="Arial" w:cs="Arial"/>
          <w:b/>
          <w:sz w:val="24"/>
          <w:szCs w:val="24"/>
        </w:rPr>
        <w:t>и муниципальных услуг, в том ч</w:t>
      </w:r>
      <w:r w:rsidR="0058619B" w:rsidRPr="00D3032F">
        <w:rPr>
          <w:rFonts w:ascii="Arial" w:hAnsi="Arial" w:cs="Arial"/>
          <w:b/>
          <w:sz w:val="24"/>
          <w:szCs w:val="24"/>
        </w:rPr>
        <w:t>исле на базе многофункционального центра</w:t>
      </w:r>
      <w:r w:rsidRPr="00D3032F">
        <w:rPr>
          <w:rFonts w:ascii="Arial" w:hAnsi="Arial" w:cs="Arial"/>
          <w:b/>
          <w:sz w:val="24"/>
          <w:szCs w:val="24"/>
        </w:rPr>
        <w:t xml:space="preserve"> предоставления государственных </w:t>
      </w:r>
      <w:r w:rsidR="002701F7" w:rsidRPr="00D3032F">
        <w:rPr>
          <w:rFonts w:ascii="Arial" w:hAnsi="Arial" w:cs="Arial"/>
          <w:b/>
          <w:sz w:val="24"/>
          <w:szCs w:val="24"/>
        </w:rPr>
        <w:br/>
      </w:r>
      <w:r w:rsidRPr="00D3032F">
        <w:rPr>
          <w:rFonts w:ascii="Arial" w:hAnsi="Arial" w:cs="Arial"/>
          <w:b/>
          <w:sz w:val="24"/>
          <w:szCs w:val="24"/>
        </w:rPr>
        <w:t>и муниципальных услуг</w:t>
      </w:r>
      <w:r w:rsidR="00BE0D5C" w:rsidRPr="00D3032F">
        <w:rPr>
          <w:rFonts w:ascii="Arial" w:hAnsi="Arial" w:cs="Arial"/>
          <w:b/>
          <w:sz w:val="24"/>
          <w:szCs w:val="24"/>
        </w:rPr>
        <w:t xml:space="preserve"> </w:t>
      </w:r>
      <w:bookmarkStart w:id="4" w:name="_Hlk501963009"/>
      <w:r w:rsidR="00177425" w:rsidRPr="00D3032F">
        <w:rPr>
          <w:rFonts w:ascii="Arial" w:hAnsi="Arial" w:cs="Arial"/>
          <w:b/>
          <w:sz w:val="24"/>
          <w:szCs w:val="24"/>
        </w:rPr>
        <w:t>городского округа Люберцы</w:t>
      </w:r>
      <w:r w:rsidR="007C05BD" w:rsidRPr="00D3032F">
        <w:rPr>
          <w:rFonts w:ascii="Arial" w:hAnsi="Arial" w:cs="Arial"/>
          <w:b/>
          <w:sz w:val="24"/>
          <w:szCs w:val="24"/>
        </w:rPr>
        <w:t xml:space="preserve"> Московской области</w:t>
      </w:r>
      <w:bookmarkEnd w:id="4"/>
      <w:r w:rsidRPr="00D3032F">
        <w:rPr>
          <w:rFonts w:ascii="Arial" w:hAnsi="Arial" w:cs="Arial"/>
          <w:b/>
          <w:sz w:val="24"/>
          <w:szCs w:val="24"/>
        </w:rPr>
        <w:t>»</w:t>
      </w:r>
      <w:r w:rsidR="001D5BC1" w:rsidRPr="00D3032F">
        <w:rPr>
          <w:rFonts w:ascii="Arial" w:hAnsi="Arial" w:cs="Arial"/>
          <w:b/>
          <w:sz w:val="24"/>
          <w:szCs w:val="24"/>
        </w:rPr>
        <w:t xml:space="preserve"> </w:t>
      </w:r>
      <w:r w:rsidR="00AF13AF" w:rsidRPr="00D3032F">
        <w:rPr>
          <w:rFonts w:ascii="Arial" w:hAnsi="Arial" w:cs="Arial"/>
          <w:b/>
          <w:sz w:val="24"/>
          <w:szCs w:val="24"/>
        </w:rPr>
        <w:br/>
      </w:r>
    </w:p>
    <w:p w14:paraId="30AA0C79" w14:textId="77777777" w:rsidR="00887337" w:rsidRPr="00D3032F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tblpX="-743" w:tblpY="1"/>
        <w:tblOverlap w:val="never"/>
        <w:tblW w:w="1616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9"/>
        <w:gridCol w:w="1559"/>
        <w:gridCol w:w="1021"/>
        <w:gridCol w:w="1091"/>
        <w:gridCol w:w="14"/>
        <w:gridCol w:w="1134"/>
        <w:gridCol w:w="992"/>
        <w:gridCol w:w="993"/>
        <w:gridCol w:w="992"/>
        <w:gridCol w:w="1134"/>
        <w:gridCol w:w="1417"/>
        <w:gridCol w:w="2269"/>
      </w:tblGrid>
      <w:tr w:rsidR="002E5EB9" w:rsidRPr="00D3032F" w14:paraId="64668C16" w14:textId="77777777" w:rsidTr="003609C6">
        <w:trPr>
          <w:trHeight w:val="262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FB458" w14:textId="77777777" w:rsidR="005A19A2" w:rsidRPr="00D3032F" w:rsidRDefault="009864AE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06AD4AB0" w14:textId="1FE68470" w:rsidR="009864AE" w:rsidRPr="00D3032F" w:rsidRDefault="009864AE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6F56A" w14:textId="77777777" w:rsidR="009864AE" w:rsidRPr="00D3032F" w:rsidRDefault="009864AE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1B52E" w14:textId="77777777" w:rsidR="009864AE" w:rsidRPr="00D3032F" w:rsidRDefault="009864AE" w:rsidP="003609C6">
            <w:pPr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е</w:t>
            </w:r>
            <w:r w:rsidR="00AE4D55"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</w:t>
            </w:r>
            <w:proofErr w:type="spellEnd"/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еро</w:t>
            </w: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  <w:t>приятия (год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07F1B" w14:textId="77777777" w:rsidR="009864AE" w:rsidRPr="00D3032F" w:rsidRDefault="00AE4D55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</w:t>
            </w:r>
            <w:r w:rsidR="009864AE"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ирова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8D6AC" w14:textId="1E3CFC9A" w:rsidR="009864AE" w:rsidRPr="00D3032F" w:rsidRDefault="002E5EB9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ин</w:t>
            </w:r>
            <w:r w:rsidR="00BA2D3F"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нси-рования</w:t>
            </w:r>
            <w:proofErr w:type="spellEnd"/>
            <w:r w:rsidR="00BA2D3F"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A2D3F"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-ятия</w:t>
            </w:r>
            <w:proofErr w:type="spellEnd"/>
            <w:r w:rsidR="00BA2D3F"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в 2017</w:t>
            </w: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у (</w:t>
            </w:r>
            <w:proofErr w:type="spellStart"/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0503C" w14:textId="77777777" w:rsidR="009864AE" w:rsidRPr="00D3032F" w:rsidRDefault="002E5EB9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(</w:t>
            </w:r>
            <w:proofErr w:type="spellStart"/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</w:t>
            </w:r>
            <w:r w:rsidR="009864AE"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="009864AE"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30023" w14:textId="77777777" w:rsidR="009864AE" w:rsidRPr="00D3032F" w:rsidRDefault="009864AE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91F99" w14:textId="77777777" w:rsidR="009864AE" w:rsidRPr="00D3032F" w:rsidRDefault="009864AE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за выполнение </w:t>
            </w:r>
            <w:r w:rsidR="00AE4D55"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</w:t>
            </w: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прия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E0519" w14:textId="77777777" w:rsidR="009864AE" w:rsidRPr="00D3032F" w:rsidRDefault="002E5EB9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ультаты выполнения меро</w:t>
            </w:r>
            <w:r w:rsidR="009864AE"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ятий программы</w:t>
            </w:r>
          </w:p>
        </w:tc>
      </w:tr>
      <w:tr w:rsidR="002E5EB9" w:rsidRPr="00D3032F" w14:paraId="756D1665" w14:textId="77777777" w:rsidTr="003609C6">
        <w:trPr>
          <w:trHeight w:val="846"/>
          <w:tblHeader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191982" w14:textId="77777777" w:rsidR="009864AE" w:rsidRPr="00D3032F" w:rsidRDefault="009864AE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F4712F" w14:textId="77777777" w:rsidR="009864AE" w:rsidRPr="00D3032F" w:rsidRDefault="009864AE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A6F38F" w14:textId="77777777" w:rsidR="009864AE" w:rsidRPr="00D3032F" w:rsidRDefault="009864AE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DAACD5" w14:textId="77777777" w:rsidR="009864AE" w:rsidRPr="00D3032F" w:rsidRDefault="009864AE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6D255931" w14:textId="77777777" w:rsidR="009864AE" w:rsidRPr="00D3032F" w:rsidRDefault="009864AE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DBA9B5" w14:textId="77777777" w:rsidR="009864AE" w:rsidRPr="00D3032F" w:rsidRDefault="009864AE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220A56CD" w14:textId="466C80B0" w:rsidR="009864AE" w:rsidRPr="00D3032F" w:rsidRDefault="00147F56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8</w:t>
            </w:r>
            <w:r w:rsidR="005F4BC5"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9864AE"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01B0CC58" w14:textId="521BF953" w:rsidR="009864AE" w:rsidRPr="00D3032F" w:rsidRDefault="00147F56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9</w:t>
            </w:r>
            <w:r w:rsidR="009864AE"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14:paraId="769C0596" w14:textId="6D712F25" w:rsidR="009864AE" w:rsidRPr="00D3032F" w:rsidRDefault="00147F56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</w:t>
            </w:r>
            <w:r w:rsidR="009864AE"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5A8F3F7B" w14:textId="5F46130E" w:rsidR="009864AE" w:rsidRPr="00D3032F" w:rsidRDefault="00147F56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</w:t>
            </w:r>
            <w:r w:rsidR="009864AE"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4483497E" w14:textId="6793B755" w:rsidR="009864AE" w:rsidRPr="00D3032F" w:rsidRDefault="00147F56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</w:t>
            </w:r>
            <w:r w:rsidR="009864AE"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A7519E" w14:textId="77777777" w:rsidR="009864AE" w:rsidRPr="00D3032F" w:rsidRDefault="009864AE" w:rsidP="00360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F31B59" w14:textId="77777777" w:rsidR="009864AE" w:rsidRPr="00D3032F" w:rsidRDefault="009864AE" w:rsidP="00360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E5EB9" w:rsidRPr="00D3032F" w14:paraId="7FD092C3" w14:textId="77777777" w:rsidTr="003609C6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567" w:type="dxa"/>
            <w:shd w:val="clear" w:color="auto" w:fill="auto"/>
            <w:hideMark/>
          </w:tcPr>
          <w:p w14:paraId="47E49C87" w14:textId="77777777" w:rsidR="009864AE" w:rsidRPr="00D3032F" w:rsidRDefault="009864AE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shd w:val="clear" w:color="auto" w:fill="auto"/>
            <w:vAlign w:val="bottom"/>
            <w:hideMark/>
          </w:tcPr>
          <w:p w14:paraId="2855B665" w14:textId="77777777" w:rsidR="009864AE" w:rsidRPr="00D3032F" w:rsidRDefault="009864AE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7B4301E0" w14:textId="77777777" w:rsidR="009864AE" w:rsidRPr="00D3032F" w:rsidRDefault="009864AE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4ABEFA0" w14:textId="77777777" w:rsidR="009864AE" w:rsidRPr="00D3032F" w:rsidRDefault="009864AE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</w:tcPr>
          <w:p w14:paraId="6314B3B3" w14:textId="77777777" w:rsidR="009864AE" w:rsidRPr="00D3032F" w:rsidRDefault="00756AF1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" w:type="dxa"/>
            <w:gridSpan w:val="2"/>
            <w:shd w:val="clear" w:color="auto" w:fill="auto"/>
            <w:vAlign w:val="bottom"/>
            <w:hideMark/>
          </w:tcPr>
          <w:p w14:paraId="2C3ECD6B" w14:textId="77777777" w:rsidR="009864AE" w:rsidRPr="00D3032F" w:rsidRDefault="00756AF1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005B5139" w14:textId="77777777" w:rsidR="009864AE" w:rsidRPr="00D3032F" w:rsidRDefault="00756AF1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A47B8E5" w14:textId="77777777" w:rsidR="009864AE" w:rsidRPr="00D3032F" w:rsidRDefault="00756AF1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14:paraId="3C8D0415" w14:textId="77777777" w:rsidR="009864AE" w:rsidRPr="00D3032F" w:rsidRDefault="00756AF1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8E26828" w14:textId="77777777" w:rsidR="009864AE" w:rsidRPr="00D3032F" w:rsidRDefault="00756AF1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70C287CB" w14:textId="77777777" w:rsidR="009864AE" w:rsidRPr="00D3032F" w:rsidRDefault="009864AE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56AF1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E0589A" w14:textId="77777777" w:rsidR="009864AE" w:rsidRPr="00D3032F" w:rsidRDefault="009864AE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56AF1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shd w:val="clear" w:color="auto" w:fill="auto"/>
            <w:vAlign w:val="bottom"/>
            <w:hideMark/>
          </w:tcPr>
          <w:p w14:paraId="46B3EE7A" w14:textId="77777777" w:rsidR="009864AE" w:rsidRPr="00D3032F" w:rsidRDefault="009864AE" w:rsidP="0036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56AF1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63F0E" w:rsidRPr="00D3032F" w14:paraId="279F3802" w14:textId="77777777" w:rsidTr="003609C6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567" w:type="dxa"/>
            <w:vMerge w:val="restart"/>
            <w:shd w:val="clear" w:color="auto" w:fill="auto"/>
            <w:hideMark/>
          </w:tcPr>
          <w:p w14:paraId="4C129EF0" w14:textId="5EE208DE" w:rsidR="00563F0E" w:rsidRPr="00D3032F" w:rsidRDefault="003959EA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14:paraId="01682BA4" w14:textId="69651026" w:rsidR="00563F0E" w:rsidRPr="00D3032F" w:rsidRDefault="00563F0E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  <w:r w:rsidR="003959EA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.</w:t>
            </w: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45EECE0" w14:textId="79A61249" w:rsidR="00563F0E" w:rsidRPr="00D3032F" w:rsidRDefault="00563F0E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shd w:val="clear" w:color="auto" w:fill="auto"/>
            <w:hideMark/>
          </w:tcPr>
          <w:p w14:paraId="18B20CFE" w14:textId="77777777" w:rsidR="00563F0E" w:rsidRPr="00D3032F" w:rsidRDefault="00563F0E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</w:tcPr>
          <w:p w14:paraId="01A9336C" w14:textId="705A3370" w:rsidR="00563F0E" w:rsidRPr="00D3032F" w:rsidRDefault="00563F0E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53266879" w14:textId="4F74482C" w:rsidR="00563F0E" w:rsidRPr="00D3032F" w:rsidRDefault="00563F0E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382CEEE" w14:textId="3B019CD2" w:rsidR="00563F0E" w:rsidRPr="00D3032F" w:rsidRDefault="00563F0E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C492314" w14:textId="47EA0027" w:rsidR="00563F0E" w:rsidRPr="00D3032F" w:rsidRDefault="00563F0E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CD38CF6" w14:textId="7714A62A" w:rsidR="00563F0E" w:rsidRPr="00D3032F" w:rsidRDefault="00563F0E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D372E9" w14:textId="6E379CD4" w:rsidR="00563F0E" w:rsidRPr="00D3032F" w:rsidRDefault="00563F0E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CEC41AB" w14:textId="66886FB8" w:rsidR="00563F0E" w:rsidRPr="00D3032F" w:rsidRDefault="00563F0E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E9FFB9C" w14:textId="1469D9F7" w:rsidR="00563F0E" w:rsidRPr="00D3032F" w:rsidRDefault="00563F0E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</w:t>
            </w:r>
            <w:r w:rsidR="00AF13AF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37491047" w14:textId="77777777" w:rsidR="00563F0E" w:rsidRPr="00D3032F" w:rsidRDefault="001D5BC1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r w:rsidR="00EA6837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</w:t>
            </w:r>
            <w:r w:rsidR="00CD384A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5A847C3E" w14:textId="5F9C7050" w:rsidR="00362178" w:rsidRPr="00D3032F" w:rsidRDefault="00CD384A" w:rsidP="003609C6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доли</w:t>
            </w:r>
            <w:r w:rsidRPr="00D3032F">
              <w:rPr>
                <w:rFonts w:ascii="Arial" w:hAnsi="Arial" w:cs="Arial"/>
                <w:sz w:val="24"/>
                <w:szCs w:val="24"/>
              </w:rPr>
              <w:t xml:space="preserve"> заявителей МФЦ, ожидающих в очереди более 12,5 минут</w:t>
            </w:r>
            <w:r w:rsidR="00362178" w:rsidRPr="00D303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63F0E" w:rsidRPr="00D3032F" w14:paraId="4931324E" w14:textId="77777777" w:rsidTr="003609C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567" w:type="dxa"/>
            <w:vMerge/>
            <w:shd w:val="clear" w:color="auto" w:fill="auto"/>
          </w:tcPr>
          <w:p w14:paraId="22346445" w14:textId="77777777" w:rsidR="00563F0E" w:rsidRPr="00D3032F" w:rsidRDefault="00563F0E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4EF75FBE" w14:textId="77777777" w:rsidR="00563F0E" w:rsidRPr="00D3032F" w:rsidRDefault="00563F0E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320CA1A" w14:textId="77777777" w:rsidR="00563F0E" w:rsidRPr="00D3032F" w:rsidRDefault="00563F0E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BF60544" w14:textId="745DB584" w:rsidR="00563F0E" w:rsidRPr="00D3032F" w:rsidRDefault="00563F0E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1" w:type="dxa"/>
          </w:tcPr>
          <w:p w14:paraId="4834AF90" w14:textId="018599D5" w:rsidR="00563F0E" w:rsidRPr="00D3032F" w:rsidRDefault="00563F0E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283FF816" w14:textId="7D6B3DBE" w:rsidR="00563F0E" w:rsidRPr="00D3032F" w:rsidRDefault="00563F0E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91D367D" w14:textId="162C992A" w:rsidR="00563F0E" w:rsidRPr="00D3032F" w:rsidRDefault="00563F0E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0C032BA" w14:textId="47FC97EE" w:rsidR="00563F0E" w:rsidRPr="00D3032F" w:rsidRDefault="00563F0E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866D0D3" w14:textId="405D5DBA" w:rsidR="00563F0E" w:rsidRPr="00D3032F" w:rsidRDefault="00563F0E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B6624E3" w14:textId="58E1815C" w:rsidR="00563F0E" w:rsidRPr="00D3032F" w:rsidRDefault="00563F0E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8A20A6F" w14:textId="5E2C89A0" w:rsidR="00563F0E" w:rsidRPr="00D3032F" w:rsidRDefault="00563F0E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1B770271" w14:textId="77777777" w:rsidR="00563F0E" w:rsidRPr="00D3032F" w:rsidRDefault="00563F0E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3FA572C8" w14:textId="77777777" w:rsidR="00563F0E" w:rsidRPr="00D3032F" w:rsidRDefault="00563F0E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3F0E" w:rsidRPr="00D3032F" w14:paraId="73124188" w14:textId="77777777" w:rsidTr="003609C6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97"/>
        </w:trPr>
        <w:tc>
          <w:tcPr>
            <w:tcW w:w="567" w:type="dxa"/>
            <w:vMerge/>
            <w:shd w:val="clear" w:color="auto" w:fill="auto"/>
          </w:tcPr>
          <w:p w14:paraId="7A13A19F" w14:textId="77777777" w:rsidR="00563F0E" w:rsidRPr="00D3032F" w:rsidRDefault="00563F0E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5E2C3AB5" w14:textId="77777777" w:rsidR="00563F0E" w:rsidRPr="00D3032F" w:rsidRDefault="00563F0E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1D52BF6" w14:textId="77777777" w:rsidR="00563F0E" w:rsidRPr="00D3032F" w:rsidRDefault="00563F0E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A046006" w14:textId="0F65D044" w:rsidR="00563F0E" w:rsidRPr="00D3032F" w:rsidRDefault="00563F0E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</w:tcPr>
          <w:p w14:paraId="24E48FFC" w14:textId="414AD755" w:rsidR="00563F0E" w:rsidRPr="00D3032F" w:rsidRDefault="00563F0E" w:rsidP="003609C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6F748D29" w14:textId="00C9E8ED" w:rsidR="00563F0E" w:rsidRPr="00D3032F" w:rsidRDefault="00563F0E" w:rsidP="003609C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5585D32" w14:textId="678F3F61" w:rsidR="00563F0E" w:rsidRPr="00D3032F" w:rsidRDefault="00563F0E" w:rsidP="003609C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FC3862" w14:textId="1FDC24D4" w:rsidR="00563F0E" w:rsidRPr="00D3032F" w:rsidRDefault="00563F0E" w:rsidP="003609C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C0BCCB0" w14:textId="5B7DAD4F" w:rsidR="00563F0E" w:rsidRPr="00D3032F" w:rsidRDefault="00563F0E" w:rsidP="003609C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BB8418B" w14:textId="7F6E96CC" w:rsidR="00563F0E" w:rsidRPr="00D3032F" w:rsidRDefault="00563F0E" w:rsidP="003609C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6B767E2" w14:textId="509C0DEA" w:rsidR="00563F0E" w:rsidRPr="00D3032F" w:rsidRDefault="00563F0E" w:rsidP="003609C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051922A5" w14:textId="77777777" w:rsidR="00563F0E" w:rsidRPr="00D3032F" w:rsidRDefault="00563F0E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3052C9BE" w14:textId="77777777" w:rsidR="00563F0E" w:rsidRPr="00D3032F" w:rsidRDefault="00563F0E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2D3F" w:rsidRPr="00D3032F" w14:paraId="2ED19A5A" w14:textId="77777777" w:rsidTr="003609C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30"/>
        </w:trPr>
        <w:tc>
          <w:tcPr>
            <w:tcW w:w="567" w:type="dxa"/>
            <w:vMerge w:val="restart"/>
            <w:shd w:val="clear" w:color="auto" w:fill="auto"/>
            <w:hideMark/>
          </w:tcPr>
          <w:p w14:paraId="7F63B765" w14:textId="4EEBDB81" w:rsidR="00BA2D3F" w:rsidRPr="00D3032F" w:rsidRDefault="003959EA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14:paraId="2F7F8E76" w14:textId="77777777" w:rsidR="00BA2D3F" w:rsidRPr="00D3032F" w:rsidRDefault="00BA2D3F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B890694" w14:textId="361D1EAE" w:rsidR="00BA2D3F" w:rsidRPr="00D3032F" w:rsidRDefault="00BA2D3F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shd w:val="clear" w:color="auto" w:fill="auto"/>
            <w:hideMark/>
          </w:tcPr>
          <w:p w14:paraId="62CE4111" w14:textId="77777777" w:rsidR="00BA2D3F" w:rsidRPr="00D3032F" w:rsidRDefault="00BA2D3F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</w:tcPr>
          <w:p w14:paraId="1DA31932" w14:textId="4F9F6B0D" w:rsidR="00BA2D3F" w:rsidRPr="00D3032F" w:rsidRDefault="00BA2D3F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150A5BD9" w14:textId="31DAA68B" w:rsidR="00BA2D3F" w:rsidRPr="00D3032F" w:rsidRDefault="00BA2D3F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9724EA7" w14:textId="2C33EDA7" w:rsidR="00BA2D3F" w:rsidRPr="00D3032F" w:rsidRDefault="00BA2D3F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14026B3" w14:textId="5F30DA43" w:rsidR="00BA2D3F" w:rsidRPr="00D3032F" w:rsidRDefault="00BA2D3F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519662F" w14:textId="703217D3" w:rsidR="00BA2D3F" w:rsidRPr="00D3032F" w:rsidRDefault="00BA2D3F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720C04" w14:textId="4CC8F18A" w:rsidR="00BA2D3F" w:rsidRPr="00D3032F" w:rsidRDefault="00BA2D3F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443C15C" w14:textId="53E70696" w:rsidR="00BA2D3F" w:rsidRPr="00D3032F" w:rsidRDefault="00BA2D3F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65D99FA" w14:textId="2F86BB6B" w:rsidR="00BA2D3F" w:rsidRPr="00D3032F" w:rsidRDefault="00AF13AF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1CE87CF8" w14:textId="08203ED2" w:rsidR="00BA2D3F" w:rsidRPr="00D3032F" w:rsidRDefault="00A12184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</w:t>
            </w:r>
            <w:r w:rsidR="00124585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него числа</w:t>
            </w:r>
            <w:r w:rsidR="00BA2D3F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щений представителей бизнес - сообщества в ОМСУ муниципального образования Московской области, МФЦ для получения одной муниципальной </w:t>
            </w:r>
            <w:r w:rsidR="00BA2D3F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государственной) услуги, связанной со сферой предпринимательской деятельности</w:t>
            </w:r>
            <w:r w:rsidR="00124585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уровне 1,5 единиц</w:t>
            </w:r>
          </w:p>
          <w:p w14:paraId="59A134C0" w14:textId="77777777" w:rsidR="002701F7" w:rsidRPr="00D3032F" w:rsidRDefault="002701F7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96BBB34" w14:textId="77777777" w:rsidR="002701F7" w:rsidRPr="00D3032F" w:rsidRDefault="002701F7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FE8BE19" w14:textId="5C7CFA71" w:rsidR="002701F7" w:rsidRPr="00D3032F" w:rsidRDefault="002701F7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2D3F" w:rsidRPr="00D3032F" w14:paraId="31A1D9D4" w14:textId="77777777" w:rsidTr="003609C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73"/>
        </w:trPr>
        <w:tc>
          <w:tcPr>
            <w:tcW w:w="567" w:type="dxa"/>
            <w:vMerge/>
            <w:shd w:val="clear" w:color="auto" w:fill="auto"/>
          </w:tcPr>
          <w:p w14:paraId="3A1B3D4C" w14:textId="77777777" w:rsidR="00BA2D3F" w:rsidRPr="00D3032F" w:rsidRDefault="00BA2D3F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420B54D7" w14:textId="77777777" w:rsidR="00BA2D3F" w:rsidRPr="00D3032F" w:rsidRDefault="00BA2D3F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7C299D7" w14:textId="77777777" w:rsidR="00BA2D3F" w:rsidRPr="00D3032F" w:rsidRDefault="00BA2D3F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F94AFDD" w14:textId="5F9F28C0" w:rsidR="00BA2D3F" w:rsidRPr="00D3032F" w:rsidRDefault="008148A7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1" w:type="dxa"/>
          </w:tcPr>
          <w:p w14:paraId="562B7432" w14:textId="71E0715C" w:rsidR="00BA2D3F" w:rsidRPr="00D3032F" w:rsidRDefault="00BA2D3F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5C1583DF" w14:textId="4A69BE92" w:rsidR="00BA2D3F" w:rsidRPr="00D3032F" w:rsidRDefault="00BA2D3F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070D675" w14:textId="55C0D376" w:rsidR="00BA2D3F" w:rsidRPr="00D3032F" w:rsidRDefault="00BA2D3F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3E0152E" w14:textId="617D2956" w:rsidR="00BA2D3F" w:rsidRPr="00D3032F" w:rsidRDefault="00BA2D3F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69954EA" w14:textId="19A7AF6C" w:rsidR="00BA2D3F" w:rsidRPr="00D3032F" w:rsidRDefault="00BA2D3F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35B4842" w14:textId="51017A48" w:rsidR="00BA2D3F" w:rsidRPr="00D3032F" w:rsidRDefault="00BA2D3F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FEFEF1C" w14:textId="40BCF0E7" w:rsidR="00BA2D3F" w:rsidRPr="00D3032F" w:rsidRDefault="00BA2D3F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52B4C48F" w14:textId="77777777" w:rsidR="00BA2D3F" w:rsidRPr="00D3032F" w:rsidRDefault="00BA2D3F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7BE59569" w14:textId="77777777" w:rsidR="00BA2D3F" w:rsidRPr="00D3032F" w:rsidRDefault="00BA2D3F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2D3F" w:rsidRPr="00D3032F" w14:paraId="4A330DF1" w14:textId="77777777" w:rsidTr="003609C6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8D8981" w14:textId="77777777" w:rsidR="00BA2D3F" w:rsidRPr="00D3032F" w:rsidRDefault="00BA2D3F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E0D5BC" w14:textId="77777777" w:rsidR="00BA2D3F" w:rsidRPr="00D3032F" w:rsidRDefault="00BA2D3F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7445CA" w14:textId="77777777" w:rsidR="00BA2D3F" w:rsidRPr="00D3032F" w:rsidRDefault="00BA2D3F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6A654EF" w14:textId="2A753165" w:rsidR="00BA2D3F" w:rsidRPr="00D3032F" w:rsidRDefault="00BA2D3F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</w:tcPr>
          <w:p w14:paraId="16154D16" w14:textId="6CF4B9A5" w:rsidR="00BA2D3F" w:rsidRPr="00D3032F" w:rsidRDefault="00BA2D3F" w:rsidP="003609C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4A3B0CEC" w14:textId="0382D380" w:rsidR="00BA2D3F" w:rsidRPr="00D3032F" w:rsidRDefault="00BA2D3F" w:rsidP="003609C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66BA1F5" w14:textId="4CF87FFC" w:rsidR="00BA2D3F" w:rsidRPr="00D3032F" w:rsidRDefault="00BA2D3F" w:rsidP="003609C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A31273E" w14:textId="7452C002" w:rsidR="00BA2D3F" w:rsidRPr="00D3032F" w:rsidRDefault="00BA2D3F" w:rsidP="003609C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ABB5D4C" w14:textId="259D0849" w:rsidR="00BA2D3F" w:rsidRPr="00D3032F" w:rsidRDefault="00BA2D3F" w:rsidP="003609C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0F71C7B" w14:textId="1453A03B" w:rsidR="00BA2D3F" w:rsidRPr="00D3032F" w:rsidRDefault="00BA2D3F" w:rsidP="003609C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30C556D" w14:textId="6736A463" w:rsidR="00BA2D3F" w:rsidRPr="00D3032F" w:rsidRDefault="00BA2D3F" w:rsidP="003609C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362006" w14:textId="77777777" w:rsidR="00BA2D3F" w:rsidRPr="00D3032F" w:rsidRDefault="00BA2D3F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774F89" w14:textId="77777777" w:rsidR="00BA2D3F" w:rsidRPr="00D3032F" w:rsidRDefault="00BA2D3F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38F8" w:rsidRPr="00D3032F" w14:paraId="3B0A59A2" w14:textId="77777777" w:rsidTr="003609C6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567" w:type="dxa"/>
            <w:vMerge w:val="restart"/>
            <w:shd w:val="clear" w:color="auto" w:fill="auto"/>
            <w:hideMark/>
          </w:tcPr>
          <w:p w14:paraId="292E5715" w14:textId="2B0129DA" w:rsidR="002538F8" w:rsidRPr="00D3032F" w:rsidRDefault="002538F8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14:paraId="71CF9BE4" w14:textId="77777777" w:rsidR="002538F8" w:rsidRPr="00D3032F" w:rsidRDefault="002538F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49C5CCF" w14:textId="521EB794" w:rsidR="002538F8" w:rsidRPr="00D3032F" w:rsidRDefault="002538F8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shd w:val="clear" w:color="auto" w:fill="auto"/>
            <w:hideMark/>
          </w:tcPr>
          <w:p w14:paraId="3DA14917" w14:textId="77777777" w:rsidR="002538F8" w:rsidRPr="00D3032F" w:rsidRDefault="002538F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</w:tcPr>
          <w:p w14:paraId="6F7DD3AA" w14:textId="09F478FE" w:rsidR="002538F8" w:rsidRPr="00D3032F" w:rsidRDefault="002538F8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492E1891" w14:textId="02D262DF" w:rsidR="002538F8" w:rsidRPr="00D3032F" w:rsidRDefault="002538F8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8715D9A" w14:textId="5C27BA22" w:rsidR="002538F8" w:rsidRPr="00D3032F" w:rsidRDefault="002538F8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0209825" w14:textId="7B1CA23C" w:rsidR="002538F8" w:rsidRPr="00D3032F" w:rsidRDefault="002538F8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D796395" w14:textId="1488E09E" w:rsidR="002538F8" w:rsidRPr="00D3032F" w:rsidRDefault="002538F8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4EE4869" w14:textId="621DDAF3" w:rsidR="002538F8" w:rsidRPr="00D3032F" w:rsidRDefault="002538F8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45CC0FB" w14:textId="2E65760B" w:rsidR="002538F8" w:rsidRPr="00D3032F" w:rsidRDefault="002538F8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564390B" w14:textId="09246629" w:rsidR="002538F8" w:rsidRPr="00D3032F" w:rsidRDefault="00AF13AF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50ED4F5C" w14:textId="00559BC8" w:rsidR="002538F8" w:rsidRPr="00D3032F" w:rsidRDefault="002701F7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r w:rsidR="002538F8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</w:t>
            </w:r>
          </w:p>
        </w:tc>
      </w:tr>
      <w:tr w:rsidR="002538F8" w:rsidRPr="00D3032F" w14:paraId="3FCFC24E" w14:textId="77777777" w:rsidTr="003609C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567" w:type="dxa"/>
            <w:vMerge/>
            <w:shd w:val="clear" w:color="auto" w:fill="auto"/>
          </w:tcPr>
          <w:p w14:paraId="171D7432" w14:textId="77777777" w:rsidR="002538F8" w:rsidRPr="00D3032F" w:rsidRDefault="002538F8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5FFF5B8F" w14:textId="77777777" w:rsidR="002538F8" w:rsidRPr="00D3032F" w:rsidRDefault="002538F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2685C08" w14:textId="77777777" w:rsidR="002538F8" w:rsidRPr="00D3032F" w:rsidRDefault="002538F8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89F8C00" w14:textId="7A1A6FD7" w:rsidR="002538F8" w:rsidRPr="00D3032F" w:rsidRDefault="002538F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1" w:type="dxa"/>
          </w:tcPr>
          <w:p w14:paraId="7BCAC7D2" w14:textId="7B7799A4" w:rsidR="002538F8" w:rsidRPr="00D3032F" w:rsidRDefault="002538F8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2D60ABBE" w14:textId="364E1EBE" w:rsidR="002538F8" w:rsidRPr="00D3032F" w:rsidRDefault="002538F8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0A95397" w14:textId="6DFE23BB" w:rsidR="002538F8" w:rsidRPr="00D3032F" w:rsidRDefault="002538F8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F8B135" w14:textId="49ADAC6D" w:rsidR="002538F8" w:rsidRPr="00D3032F" w:rsidRDefault="002538F8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1B300B8" w14:textId="26BCB63A" w:rsidR="002538F8" w:rsidRPr="00D3032F" w:rsidRDefault="002538F8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B2F4ABD" w14:textId="30A7A6BD" w:rsidR="002538F8" w:rsidRPr="00D3032F" w:rsidRDefault="002538F8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05321D5" w14:textId="2AB46812" w:rsidR="002538F8" w:rsidRPr="00D3032F" w:rsidRDefault="002538F8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6045B4E1" w14:textId="52B49165" w:rsidR="002538F8" w:rsidRPr="00D3032F" w:rsidRDefault="002538F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6D390708" w14:textId="05803519" w:rsidR="002538F8" w:rsidRPr="00D3032F" w:rsidRDefault="002538F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38F8" w:rsidRPr="00D3032F" w14:paraId="4F9E32B1" w14:textId="77777777" w:rsidTr="003609C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9AB0F5" w14:textId="77777777" w:rsidR="002538F8" w:rsidRPr="00D3032F" w:rsidRDefault="002538F8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83AB41" w14:textId="77777777" w:rsidR="002538F8" w:rsidRPr="00D3032F" w:rsidRDefault="002538F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4DA705" w14:textId="77777777" w:rsidR="002538F8" w:rsidRPr="00D3032F" w:rsidRDefault="002538F8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80D2C73" w14:textId="1CE586AA" w:rsidR="002538F8" w:rsidRPr="00D3032F" w:rsidRDefault="002538F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</w:tcPr>
          <w:p w14:paraId="2C6F3C7B" w14:textId="2C6BDEAF" w:rsidR="002538F8" w:rsidRPr="00D3032F" w:rsidRDefault="002538F8" w:rsidP="003609C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426FF919" w14:textId="414A9885" w:rsidR="002538F8" w:rsidRPr="00D3032F" w:rsidRDefault="002538F8" w:rsidP="003609C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CB419AF" w14:textId="65CA01F4" w:rsidR="002538F8" w:rsidRPr="00D3032F" w:rsidRDefault="002538F8" w:rsidP="003609C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44A341B" w14:textId="11B9CD1A" w:rsidR="002538F8" w:rsidRPr="00D3032F" w:rsidRDefault="002538F8" w:rsidP="003609C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DBDA802" w14:textId="1FFE21A9" w:rsidR="002538F8" w:rsidRPr="00D3032F" w:rsidRDefault="002538F8" w:rsidP="003609C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FE3110B" w14:textId="735E013F" w:rsidR="002538F8" w:rsidRPr="00D3032F" w:rsidRDefault="002538F8" w:rsidP="003609C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511B54E" w14:textId="7862B835" w:rsidR="002538F8" w:rsidRPr="00D3032F" w:rsidRDefault="002538F8" w:rsidP="003609C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6530CD" w14:textId="77777777" w:rsidR="002538F8" w:rsidRPr="00D3032F" w:rsidRDefault="002538F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0DFC8B" w14:textId="77777777" w:rsidR="002538F8" w:rsidRPr="00D3032F" w:rsidRDefault="002538F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4C3A" w:rsidRPr="00D3032F" w14:paraId="5597B113" w14:textId="77777777" w:rsidTr="003609C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05E02AE" w14:textId="39167241" w:rsidR="003B4C3A" w:rsidRPr="00D3032F" w:rsidRDefault="003B4C3A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199869B" w14:textId="729AAD89" w:rsidR="003B4C3A" w:rsidRPr="00D3032F" w:rsidRDefault="003B4C3A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2701F7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90E4D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МФ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9CDC765" w14:textId="1643FCCB" w:rsidR="003B4C3A" w:rsidRPr="00D3032F" w:rsidRDefault="003B4C3A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67346D" w14:textId="77777777" w:rsidR="003B4C3A" w:rsidRPr="00D3032F" w:rsidRDefault="003B4C3A" w:rsidP="003609C6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52FF0F" w14:textId="782F40D8" w:rsidR="003B4C3A" w:rsidRPr="00D3032F" w:rsidRDefault="003B4C3A" w:rsidP="003609C6">
            <w:pPr>
              <w:spacing w:before="4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FFFFFF"/>
          </w:tcPr>
          <w:p w14:paraId="7B0FA488" w14:textId="0ABB1D2B" w:rsidR="003B4C3A" w:rsidRPr="00D3032F" w:rsidRDefault="00475EA0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981 003,09</w:t>
            </w:r>
          </w:p>
        </w:tc>
        <w:tc>
          <w:tcPr>
            <w:tcW w:w="1134" w:type="dxa"/>
            <w:shd w:val="clear" w:color="auto" w:fill="FFFFFF"/>
          </w:tcPr>
          <w:p w14:paraId="2227FD8E" w14:textId="03C15588" w:rsidR="003B4C3A" w:rsidRPr="00D3032F" w:rsidRDefault="003B4C3A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</w:t>
            </w:r>
            <w:r w:rsidR="00364846" w:rsidRPr="00D3032F">
              <w:rPr>
                <w:rFonts w:ascii="Arial" w:hAnsi="Arial" w:cs="Arial"/>
                <w:sz w:val="24"/>
                <w:szCs w:val="24"/>
              </w:rPr>
              <w:t>9</w:t>
            </w:r>
            <w:r w:rsidRPr="00D3032F"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00364846" w:rsidRPr="00D3032F">
              <w:rPr>
                <w:rFonts w:ascii="Arial" w:hAnsi="Arial" w:cs="Arial"/>
                <w:sz w:val="24"/>
                <w:szCs w:val="24"/>
              </w:rPr>
              <w:t>615</w:t>
            </w:r>
            <w:r w:rsidRPr="00D3032F">
              <w:rPr>
                <w:rFonts w:ascii="Arial" w:hAnsi="Arial" w:cs="Arial"/>
                <w:sz w:val="24"/>
                <w:szCs w:val="24"/>
              </w:rPr>
              <w:t>,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36E5B5" w14:textId="16D0AF85" w:rsidR="003B4C3A" w:rsidRPr="00D3032F" w:rsidRDefault="003B4C3A" w:rsidP="003609C6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1748A4" w14:textId="43BA7031" w:rsidR="003B4C3A" w:rsidRPr="00D3032F" w:rsidRDefault="003B4C3A" w:rsidP="003609C6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4A8708" w14:textId="0CE51009" w:rsidR="003B4C3A" w:rsidRPr="00D3032F" w:rsidRDefault="003B4C3A" w:rsidP="003609C6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193 </w:t>
            </w:r>
            <w:r w:rsidR="00046E55" w:rsidRPr="00D3032F">
              <w:rPr>
                <w:rFonts w:ascii="Arial" w:hAnsi="Arial" w:cs="Arial"/>
                <w:color w:val="000000"/>
                <w:sz w:val="24"/>
                <w:szCs w:val="24"/>
              </w:rPr>
              <w:t>597</w:t>
            </w: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2B145F" w14:textId="11C6F36F" w:rsidR="003B4C3A" w:rsidRPr="00D3032F" w:rsidRDefault="003B4C3A" w:rsidP="003609C6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193 </w:t>
            </w:r>
            <w:r w:rsidR="00046E55" w:rsidRPr="00D3032F">
              <w:rPr>
                <w:rFonts w:ascii="Arial" w:hAnsi="Arial" w:cs="Arial"/>
                <w:color w:val="000000"/>
                <w:sz w:val="24"/>
                <w:szCs w:val="24"/>
              </w:rPr>
              <w:t>597</w:t>
            </w: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B971E0" w14:textId="6230AFD7" w:rsidR="003B4C3A" w:rsidRPr="00D3032F" w:rsidRDefault="00AF13AF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E77758" w14:textId="6CDCDEA9" w:rsidR="0043538F" w:rsidRPr="00D3032F" w:rsidRDefault="0043538F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МФЦ на территории городского округа Люберцы </w:t>
            </w: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  <w:p w14:paraId="225297D6" w14:textId="09D2E6A8" w:rsidR="003B4C3A" w:rsidRPr="00D3032F" w:rsidRDefault="003B4C3A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среднего времени ожидания в очереди для получения государственных (муниципальных) услуг до 10,5 минут к 2022 году Увеличение уровня удовлетворенности граждан качеством предоставления государственных и муниципальных услуг к 2022 году до 95 процентов</w:t>
            </w:r>
          </w:p>
        </w:tc>
      </w:tr>
      <w:tr w:rsidR="003B4C3A" w:rsidRPr="00D3032F" w14:paraId="5E9C7ED3" w14:textId="77777777" w:rsidTr="003609C6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77118EB" w14:textId="77777777" w:rsidR="003B4C3A" w:rsidRPr="00D3032F" w:rsidRDefault="003B4C3A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14:paraId="08D5C23F" w14:textId="77777777" w:rsidR="003B4C3A" w:rsidRPr="00D3032F" w:rsidRDefault="003B4C3A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B899A52" w14:textId="77777777" w:rsidR="003B4C3A" w:rsidRPr="00D3032F" w:rsidRDefault="003B4C3A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8F1EE71" w14:textId="71D5481B" w:rsidR="003B4C3A" w:rsidRPr="00D3032F" w:rsidRDefault="003B4C3A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5536CC" w14:textId="7824B797" w:rsidR="003B4C3A" w:rsidRPr="00D3032F" w:rsidRDefault="003B4C3A" w:rsidP="003609C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FFFFFF"/>
          </w:tcPr>
          <w:p w14:paraId="44241078" w14:textId="0A356EE4" w:rsidR="003B4C3A" w:rsidRPr="00D3032F" w:rsidRDefault="00475EA0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970 868,09</w:t>
            </w:r>
          </w:p>
        </w:tc>
        <w:tc>
          <w:tcPr>
            <w:tcW w:w="1134" w:type="dxa"/>
            <w:shd w:val="clear" w:color="auto" w:fill="FFFFFF"/>
          </w:tcPr>
          <w:p w14:paraId="369895B3" w14:textId="4D7F527A" w:rsidR="003B4C3A" w:rsidRPr="00D3032F" w:rsidRDefault="003B4C3A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 xml:space="preserve">188 </w:t>
            </w:r>
            <w:r w:rsidR="00364846" w:rsidRPr="00D3032F">
              <w:rPr>
                <w:rFonts w:ascii="Arial" w:hAnsi="Arial" w:cs="Arial"/>
                <w:sz w:val="24"/>
                <w:szCs w:val="24"/>
              </w:rPr>
              <w:t>480</w:t>
            </w:r>
            <w:r w:rsidRPr="00D3032F">
              <w:rPr>
                <w:rFonts w:ascii="Arial" w:hAnsi="Arial" w:cs="Arial"/>
                <w:sz w:val="24"/>
                <w:szCs w:val="24"/>
              </w:rPr>
              <w:t>,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6B3C028" w14:textId="5CEEFF46" w:rsidR="003B4C3A" w:rsidRPr="00D3032F" w:rsidRDefault="003B4C3A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DF86FE" w14:textId="70912922" w:rsidR="003B4C3A" w:rsidRPr="00D3032F" w:rsidRDefault="003B4C3A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4A6431" w14:textId="56D85C86" w:rsidR="003B4C3A" w:rsidRPr="00D3032F" w:rsidRDefault="003B4C3A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193 59</w:t>
            </w:r>
            <w:r w:rsidR="00046E55" w:rsidRPr="00D3032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F25BD4" w14:textId="12BC33F5" w:rsidR="003B4C3A" w:rsidRPr="00D3032F" w:rsidRDefault="003B4C3A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193 </w:t>
            </w:r>
            <w:r w:rsidR="00046E55" w:rsidRPr="00D3032F">
              <w:rPr>
                <w:rFonts w:ascii="Arial" w:hAnsi="Arial" w:cs="Arial"/>
                <w:color w:val="000000"/>
                <w:sz w:val="24"/>
                <w:szCs w:val="24"/>
              </w:rPr>
              <w:t>597</w:t>
            </w: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EB9BE6B" w14:textId="77777777" w:rsidR="003B4C3A" w:rsidRPr="00D3032F" w:rsidRDefault="003B4C3A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76CAD6B9" w14:textId="77777777" w:rsidR="003B4C3A" w:rsidRPr="00D3032F" w:rsidRDefault="003B4C3A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2D3F" w:rsidRPr="00D3032F" w14:paraId="56D2FF1F" w14:textId="77777777" w:rsidTr="003609C6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567" w:type="dxa"/>
            <w:vMerge/>
            <w:shd w:val="clear" w:color="auto" w:fill="auto"/>
            <w:vAlign w:val="center"/>
          </w:tcPr>
          <w:p w14:paraId="4DFD39EA" w14:textId="77777777" w:rsidR="00BA2D3F" w:rsidRPr="00D3032F" w:rsidRDefault="00BA2D3F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06A3B67B" w14:textId="77777777" w:rsidR="00BA2D3F" w:rsidRPr="00D3032F" w:rsidRDefault="00BA2D3F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19C3272" w14:textId="77777777" w:rsidR="00BA2D3F" w:rsidRPr="00D3032F" w:rsidRDefault="00BA2D3F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0482E3B" w14:textId="6DE1CC35" w:rsidR="00BA2D3F" w:rsidRPr="00D3032F" w:rsidRDefault="00BA2D3F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228014" w14:textId="0A64033B" w:rsidR="00BA2D3F" w:rsidRPr="00D3032F" w:rsidRDefault="00BA2D3F" w:rsidP="003609C6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FFFFFF"/>
          </w:tcPr>
          <w:p w14:paraId="72982F71" w14:textId="62814250" w:rsidR="00BA2D3F" w:rsidRPr="00D3032F" w:rsidRDefault="006B3AA2" w:rsidP="003609C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0135,00</w:t>
            </w:r>
          </w:p>
        </w:tc>
        <w:tc>
          <w:tcPr>
            <w:tcW w:w="1134" w:type="dxa"/>
            <w:shd w:val="clear" w:color="auto" w:fill="FFFFFF"/>
          </w:tcPr>
          <w:p w14:paraId="5360FA63" w14:textId="6B6C459A" w:rsidR="00BA2D3F" w:rsidRPr="00D3032F" w:rsidRDefault="00364846" w:rsidP="003609C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0135,00</w:t>
            </w:r>
          </w:p>
        </w:tc>
        <w:tc>
          <w:tcPr>
            <w:tcW w:w="992" w:type="dxa"/>
            <w:shd w:val="clear" w:color="auto" w:fill="FFFFFF"/>
          </w:tcPr>
          <w:p w14:paraId="4A727704" w14:textId="6B4CC20B" w:rsidR="00BA2D3F" w:rsidRPr="00D3032F" w:rsidRDefault="00BA2D3F" w:rsidP="003609C6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14:paraId="244CA022" w14:textId="7ABD00A6" w:rsidR="00BA2D3F" w:rsidRPr="00D3032F" w:rsidRDefault="00BA2D3F" w:rsidP="003609C6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2AA7FD5D" w14:textId="3FCEECCC" w:rsidR="00BA2D3F" w:rsidRPr="00D3032F" w:rsidRDefault="00BA2D3F" w:rsidP="003609C6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09AF976E" w14:textId="005F17C5" w:rsidR="00BA2D3F" w:rsidRPr="00D3032F" w:rsidRDefault="00BA2D3F" w:rsidP="003609C6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05104BE" w14:textId="77777777" w:rsidR="00BA2D3F" w:rsidRPr="00D3032F" w:rsidRDefault="00BA2D3F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2F2FC631" w14:textId="77777777" w:rsidR="00BA2D3F" w:rsidRPr="00D3032F" w:rsidRDefault="00BA2D3F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00988" w:rsidRPr="00D3032F" w14:paraId="171A7D88" w14:textId="77777777" w:rsidTr="003609C6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0"/>
        </w:trPr>
        <w:tc>
          <w:tcPr>
            <w:tcW w:w="567" w:type="dxa"/>
            <w:vMerge w:val="restart"/>
            <w:shd w:val="clear" w:color="auto" w:fill="auto"/>
            <w:hideMark/>
          </w:tcPr>
          <w:p w14:paraId="34BA5C2A" w14:textId="3D71B743" w:rsidR="00300988" w:rsidRPr="00D3032F" w:rsidRDefault="00300988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14:paraId="67207081" w14:textId="3E203159" w:rsidR="00300988" w:rsidRPr="00D3032F" w:rsidRDefault="0030098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288F46E" w14:textId="7FEAA80C" w:rsidR="00300988" w:rsidRPr="00D3032F" w:rsidRDefault="00300988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shd w:val="clear" w:color="auto" w:fill="auto"/>
            <w:hideMark/>
          </w:tcPr>
          <w:p w14:paraId="3B160B8F" w14:textId="77777777" w:rsidR="00300988" w:rsidRPr="00D3032F" w:rsidRDefault="00300988" w:rsidP="003609C6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C6407E" w14:textId="5A2981E9" w:rsidR="00300988" w:rsidRPr="00D3032F" w:rsidRDefault="00300988" w:rsidP="003609C6">
            <w:pPr>
              <w:spacing w:before="4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BA50FEA" w14:textId="0142C48C" w:rsidR="00300988" w:rsidRPr="00D3032F" w:rsidRDefault="00300988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848 751,6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6084A9" w14:textId="7741B1D5" w:rsidR="00300988" w:rsidRPr="00D3032F" w:rsidRDefault="00300988" w:rsidP="003609C6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3 221,4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CE1C97" w14:textId="1600AE4C" w:rsidR="00300988" w:rsidRPr="00D3032F" w:rsidRDefault="00300988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171 382,5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12B947D" w14:textId="1EC61BD7" w:rsidR="00300988" w:rsidRPr="00D3032F" w:rsidRDefault="00300988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171 382,5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EC4BC3" w14:textId="377464EC" w:rsidR="00300988" w:rsidRPr="00D3032F" w:rsidRDefault="00300988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171 382,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235534" w14:textId="33578ED8" w:rsidR="00300988" w:rsidRPr="00D3032F" w:rsidRDefault="00300988" w:rsidP="003609C6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171 382,5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1886BCE" w14:textId="475454A3" w:rsidR="00300988" w:rsidRPr="00D3032F" w:rsidRDefault="0030098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4F415342" w14:textId="7752D908" w:rsidR="00300988" w:rsidRPr="00D3032F" w:rsidRDefault="0030098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среднего времени ожидания в очереди для получения государственных (муниципальных) услуг до 10,5 минут к 2022 году Увеличение уровня </w:t>
            </w: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довлетворенности граждан качеством предоставления государственных и муниципальных услуг к 2022 году до 95 процентов</w:t>
            </w:r>
          </w:p>
          <w:p w14:paraId="499C955A" w14:textId="5238271D" w:rsidR="00300988" w:rsidRPr="00D3032F" w:rsidRDefault="0030098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00988" w:rsidRPr="00D3032F" w14:paraId="047FBB9B" w14:textId="77777777" w:rsidTr="003609C6">
        <w:tblPrEx>
          <w:tblBorders>
            <w:bottom w:val="single" w:sz="4" w:space="0" w:color="auto"/>
          </w:tblBorders>
          <w:shd w:val="clear" w:color="auto" w:fill="auto"/>
        </w:tblPrEx>
        <w:trPr>
          <w:trHeight w:val="73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E4E8A18" w14:textId="77777777" w:rsidR="00300988" w:rsidRPr="00D3032F" w:rsidRDefault="0030098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14:paraId="5614A3B1" w14:textId="77777777" w:rsidR="00300988" w:rsidRPr="00D3032F" w:rsidRDefault="0030098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0D8A992" w14:textId="77777777" w:rsidR="00300988" w:rsidRPr="00D3032F" w:rsidRDefault="0030098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2EE31F0" w14:textId="2A5C59A6" w:rsidR="00300988" w:rsidRPr="00D3032F" w:rsidRDefault="0030098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FE8D3E" w14:textId="3C85279B" w:rsidR="00300988" w:rsidRPr="00D3032F" w:rsidRDefault="00300988" w:rsidP="003609C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7D612F" w14:textId="5286ECB1" w:rsidR="00300988" w:rsidRPr="00D3032F" w:rsidRDefault="00300988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848 751,6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0623DD" w14:textId="4D1EBF00" w:rsidR="00300988" w:rsidRPr="00D3032F" w:rsidRDefault="00300988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3 221,4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9A9C51" w14:textId="2EF1C5C2" w:rsidR="00300988" w:rsidRPr="00D3032F" w:rsidRDefault="00300988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171 382,5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6BB0C2" w14:textId="03CF0A13" w:rsidR="00300988" w:rsidRPr="00D3032F" w:rsidRDefault="00300988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171 382,5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68DA71" w14:textId="09AB713F" w:rsidR="00300988" w:rsidRPr="00D3032F" w:rsidRDefault="00300988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171 382,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910454" w14:textId="33A098CE" w:rsidR="00300988" w:rsidRPr="00D3032F" w:rsidRDefault="00300988" w:rsidP="003609C6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171 382,5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45FFE35" w14:textId="77777777" w:rsidR="00300988" w:rsidRPr="00D3032F" w:rsidRDefault="0030098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61A7FC1C" w14:textId="77777777" w:rsidR="00300988" w:rsidRPr="00D3032F" w:rsidRDefault="0030098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00988" w:rsidRPr="00D3032F" w14:paraId="5DC9F37D" w14:textId="77777777" w:rsidTr="003609C6">
        <w:tblPrEx>
          <w:tblBorders>
            <w:bottom w:val="single" w:sz="4" w:space="0" w:color="auto"/>
          </w:tblBorders>
          <w:shd w:val="clear" w:color="auto" w:fill="auto"/>
        </w:tblPrEx>
        <w:trPr>
          <w:trHeight w:val="735"/>
        </w:trPr>
        <w:tc>
          <w:tcPr>
            <w:tcW w:w="567" w:type="dxa"/>
            <w:vMerge/>
            <w:shd w:val="clear" w:color="auto" w:fill="auto"/>
            <w:vAlign w:val="center"/>
          </w:tcPr>
          <w:p w14:paraId="3B24ABE0" w14:textId="77777777" w:rsidR="00300988" w:rsidRPr="00D3032F" w:rsidRDefault="0030098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08E278AF" w14:textId="77777777" w:rsidR="00300988" w:rsidRPr="00D3032F" w:rsidRDefault="0030098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33C8FE9" w14:textId="77777777" w:rsidR="00300988" w:rsidRPr="00D3032F" w:rsidRDefault="0030098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569E2A4" w14:textId="481E5BAF" w:rsidR="00300988" w:rsidRPr="00D3032F" w:rsidRDefault="0030098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28974C" w14:textId="4FB03645" w:rsidR="00300988" w:rsidRPr="00D3032F" w:rsidRDefault="00300988" w:rsidP="003609C6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414A34" w14:textId="1779FE30" w:rsidR="00300988" w:rsidRPr="00D3032F" w:rsidRDefault="00300988" w:rsidP="003609C6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DC86FA7" w14:textId="6665069E" w:rsidR="00300988" w:rsidRPr="00D3032F" w:rsidRDefault="00300988" w:rsidP="003609C6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702D71" w14:textId="3EDDBD67" w:rsidR="00300988" w:rsidRPr="00D3032F" w:rsidRDefault="00300988" w:rsidP="003609C6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8C1560" w14:textId="5BB7FE05" w:rsidR="00300988" w:rsidRPr="00D3032F" w:rsidRDefault="00300988" w:rsidP="003609C6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01CEF18" w14:textId="3C98EB58" w:rsidR="00300988" w:rsidRPr="00D3032F" w:rsidRDefault="00300988" w:rsidP="003609C6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0D6927" w14:textId="51896D87" w:rsidR="00300988" w:rsidRPr="00D3032F" w:rsidRDefault="00300988" w:rsidP="003609C6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A87B358" w14:textId="77777777" w:rsidR="00300988" w:rsidRPr="00D3032F" w:rsidRDefault="0030098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62F7F6F5" w14:textId="77777777" w:rsidR="00300988" w:rsidRPr="00D3032F" w:rsidRDefault="0030098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46E55" w:rsidRPr="00D3032F" w14:paraId="6C3E8FFD" w14:textId="77777777" w:rsidTr="003609C6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5"/>
        </w:trPr>
        <w:tc>
          <w:tcPr>
            <w:tcW w:w="567" w:type="dxa"/>
            <w:vMerge w:val="restart"/>
            <w:shd w:val="clear" w:color="auto" w:fill="auto"/>
            <w:hideMark/>
          </w:tcPr>
          <w:p w14:paraId="334CDF55" w14:textId="22AAEF50" w:rsidR="00046E55" w:rsidRPr="00D3032F" w:rsidRDefault="00046E55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14:paraId="2720984C" w14:textId="77777777" w:rsidR="00046E55" w:rsidRPr="00D3032F" w:rsidRDefault="00046E55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ьно-техническое обеспечение МФЦ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87F5BF9" w14:textId="0F3CF4DB" w:rsidR="00046E55" w:rsidRPr="00D3032F" w:rsidRDefault="00046E55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shd w:val="clear" w:color="auto" w:fill="auto"/>
            <w:hideMark/>
          </w:tcPr>
          <w:p w14:paraId="38F83A6C" w14:textId="77777777" w:rsidR="00046E55" w:rsidRPr="00D3032F" w:rsidRDefault="00046E55" w:rsidP="003609C6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</w:tcPr>
          <w:p w14:paraId="25E60858" w14:textId="52E3F205" w:rsidR="00046E55" w:rsidRPr="00D3032F" w:rsidRDefault="00046E55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04DAD9E9" w14:textId="39ED4E81" w:rsidR="00046E55" w:rsidRPr="00D3032F" w:rsidRDefault="00046E55" w:rsidP="003609C6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</w:t>
            </w:r>
            <w:r w:rsidR="006E1181"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4</w:t>
            </w: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="006E1181"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2D07F9" w:rsidRPr="00D3032F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AE66D20" w14:textId="785492DB" w:rsidR="00046E55" w:rsidRPr="00D3032F" w:rsidRDefault="004759A7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21 156,62</w:t>
            </w:r>
          </w:p>
        </w:tc>
        <w:tc>
          <w:tcPr>
            <w:tcW w:w="992" w:type="dxa"/>
            <w:shd w:val="clear" w:color="auto" w:fill="auto"/>
          </w:tcPr>
          <w:p w14:paraId="54F54847" w14:textId="6587CFFE" w:rsidR="00046E55" w:rsidRPr="00D3032F" w:rsidRDefault="00046E55" w:rsidP="003609C6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22 214,4</w:t>
            </w:r>
            <w:r w:rsidR="002E68F0" w:rsidRPr="00D3032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0E2BBF5" w14:textId="278EE3FA" w:rsidR="00046E55" w:rsidRPr="00D3032F" w:rsidRDefault="00046E55" w:rsidP="003609C6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22 214,4</w:t>
            </w:r>
            <w:r w:rsidR="002E68F0" w:rsidRPr="00D3032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551A2FB" w14:textId="15DB611F" w:rsidR="00046E55" w:rsidRPr="00D3032F" w:rsidRDefault="00046E55" w:rsidP="003609C6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22 214,4</w:t>
            </w:r>
            <w:r w:rsidR="002E68F0" w:rsidRPr="00D3032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7E6767C" w14:textId="5319808F" w:rsidR="00046E55" w:rsidRPr="00D3032F" w:rsidRDefault="00046E55" w:rsidP="003609C6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22 214,4</w:t>
            </w:r>
            <w:r w:rsidR="002E68F0" w:rsidRPr="00D3032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F5C6444" w14:textId="6CFC50A3" w:rsidR="00046E55" w:rsidRPr="00D3032F" w:rsidRDefault="00AF13AF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567F49C9" w14:textId="6855559A" w:rsidR="00046E55" w:rsidRPr="00D3032F" w:rsidRDefault="001D5BC1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</w:t>
            </w:r>
            <w:r w:rsidR="00046E55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</w:t>
            </w:r>
          </w:p>
        </w:tc>
      </w:tr>
      <w:tr w:rsidR="00046E55" w:rsidRPr="00D3032F" w14:paraId="6C26FA95" w14:textId="77777777" w:rsidTr="003609C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4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726D34C" w14:textId="77777777" w:rsidR="00046E55" w:rsidRPr="00D3032F" w:rsidRDefault="00046E55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14:paraId="6784E426" w14:textId="77777777" w:rsidR="00046E55" w:rsidRPr="00D3032F" w:rsidRDefault="00046E55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03161F7" w14:textId="77777777" w:rsidR="00046E55" w:rsidRPr="00D3032F" w:rsidRDefault="00046E55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1882A9B" w14:textId="4AF68347" w:rsidR="00046E55" w:rsidRPr="00D3032F" w:rsidRDefault="00046E55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D7491C" w14:textId="3657A044" w:rsidR="00046E55" w:rsidRPr="00D3032F" w:rsidRDefault="00046E55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11C97FB" w14:textId="6F05724A" w:rsidR="00046E55" w:rsidRPr="00D3032F" w:rsidRDefault="006E1181" w:rsidP="003609C6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014,4</w:t>
            </w:r>
            <w:r w:rsidR="002D07F9" w:rsidRPr="00D3032F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0FF45BD" w14:textId="368DAA52" w:rsidR="00046E55" w:rsidRPr="00D3032F" w:rsidRDefault="00046E55" w:rsidP="003609C6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21 156,6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231710" w14:textId="3E6A613F" w:rsidR="00046E55" w:rsidRPr="00D3032F" w:rsidRDefault="00046E55" w:rsidP="003609C6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22 214,4</w:t>
            </w:r>
            <w:r w:rsidR="002E68F0" w:rsidRPr="00D3032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388B84" w14:textId="44160739" w:rsidR="00046E55" w:rsidRPr="00D3032F" w:rsidRDefault="00046E55" w:rsidP="003609C6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22 214,4</w:t>
            </w:r>
            <w:r w:rsidR="002E68F0" w:rsidRPr="00D3032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4D2476" w14:textId="0D447A58" w:rsidR="00046E55" w:rsidRPr="00D3032F" w:rsidRDefault="00046E55" w:rsidP="003609C6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22 214,4</w:t>
            </w:r>
            <w:r w:rsidR="002E68F0" w:rsidRPr="00D3032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7CB715" w14:textId="5586F4DA" w:rsidR="00046E55" w:rsidRPr="00D3032F" w:rsidRDefault="00046E55" w:rsidP="003609C6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22 214,4</w:t>
            </w:r>
            <w:r w:rsidR="002E68F0" w:rsidRPr="00D3032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7E886FE6" w14:textId="77777777" w:rsidR="00046E55" w:rsidRPr="00D3032F" w:rsidRDefault="00046E55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14:paraId="5339D180" w14:textId="77777777" w:rsidR="00046E55" w:rsidRPr="00D3032F" w:rsidRDefault="00046E55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4883" w:rsidRPr="00D3032F" w14:paraId="6AAFFD6A" w14:textId="77777777" w:rsidTr="003609C6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52"/>
        </w:trPr>
        <w:tc>
          <w:tcPr>
            <w:tcW w:w="567" w:type="dxa"/>
            <w:vMerge/>
            <w:shd w:val="clear" w:color="auto" w:fill="auto"/>
            <w:vAlign w:val="center"/>
          </w:tcPr>
          <w:p w14:paraId="2D715C61" w14:textId="77777777" w:rsidR="00664883" w:rsidRPr="00D3032F" w:rsidRDefault="00664883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70F1C795" w14:textId="77777777" w:rsidR="00664883" w:rsidRPr="00D3032F" w:rsidRDefault="00664883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68290E0" w14:textId="77777777" w:rsidR="00664883" w:rsidRPr="00D3032F" w:rsidRDefault="00664883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9FC8AA9" w14:textId="0203F2D2" w:rsidR="00664883" w:rsidRPr="00D3032F" w:rsidRDefault="00664883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605275" w14:textId="6C87050E" w:rsidR="00664883" w:rsidRPr="00D3032F" w:rsidRDefault="00664883" w:rsidP="003609C6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2481CE9" w14:textId="12D9CEB8" w:rsidR="00664883" w:rsidRPr="00D3032F" w:rsidRDefault="00664883" w:rsidP="003609C6">
            <w:pPr>
              <w:spacing w:before="40"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89D849" w14:textId="48DC3126" w:rsidR="00664883" w:rsidRPr="00D3032F" w:rsidRDefault="00664883" w:rsidP="003609C6">
            <w:pPr>
              <w:spacing w:before="40"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3B207E" w14:textId="42566382" w:rsidR="00664883" w:rsidRPr="00D3032F" w:rsidRDefault="00664883" w:rsidP="003609C6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5A4F8D" w14:textId="073450DD" w:rsidR="00664883" w:rsidRPr="00D3032F" w:rsidRDefault="00664883" w:rsidP="003609C6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8AA9C87" w14:textId="7D0EF191" w:rsidR="00664883" w:rsidRPr="00D3032F" w:rsidRDefault="00664883" w:rsidP="003609C6">
            <w:pPr>
              <w:spacing w:before="40"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43CBC0" w14:textId="41564C39" w:rsidR="00664883" w:rsidRPr="00D3032F" w:rsidRDefault="00664883" w:rsidP="003609C6">
            <w:pPr>
              <w:spacing w:before="40"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7EC3D05" w14:textId="77777777" w:rsidR="00664883" w:rsidRPr="00D3032F" w:rsidRDefault="00664883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1CEDD278" w14:textId="77777777" w:rsidR="00664883" w:rsidRPr="00D3032F" w:rsidRDefault="00664883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3B11" w:rsidRPr="00D3032F" w14:paraId="06C43BE3" w14:textId="77777777" w:rsidTr="003609C6">
        <w:tblPrEx>
          <w:tblBorders>
            <w:bottom w:val="single" w:sz="4" w:space="0" w:color="auto"/>
          </w:tblBorders>
          <w:shd w:val="clear" w:color="auto" w:fill="auto"/>
        </w:tblPrEx>
        <w:trPr>
          <w:trHeight w:val="327"/>
        </w:trPr>
        <w:tc>
          <w:tcPr>
            <w:tcW w:w="567" w:type="dxa"/>
            <w:vMerge w:val="restart"/>
            <w:shd w:val="clear" w:color="auto" w:fill="auto"/>
          </w:tcPr>
          <w:p w14:paraId="2E68133A" w14:textId="6FCE614F" w:rsidR="00DF3B11" w:rsidRPr="00D3032F" w:rsidRDefault="00DF3B11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69B65D87" w14:textId="4BD1F663" w:rsidR="00DF3B11" w:rsidRPr="00D3032F" w:rsidRDefault="00DF3B11" w:rsidP="003609C6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отделов предметами мебели в едином фирменном стиле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42EEC7F" w14:textId="54EA8267" w:rsidR="00DF3B11" w:rsidRPr="00D3032F" w:rsidRDefault="00DF3B11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shd w:val="clear" w:color="auto" w:fill="auto"/>
          </w:tcPr>
          <w:p w14:paraId="67337F8E" w14:textId="39D6B8ED" w:rsidR="00DF3B11" w:rsidRPr="00D3032F" w:rsidRDefault="00206741" w:rsidP="003609C6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</w:tcPr>
          <w:p w14:paraId="3DB14600" w14:textId="71AB7E03" w:rsidR="00DF3B11" w:rsidRPr="00D3032F" w:rsidRDefault="00DF3B11" w:rsidP="003609C6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54D7388D" w14:textId="34E166CA" w:rsidR="00DF3B11" w:rsidRPr="00D3032F" w:rsidRDefault="00DF3B11" w:rsidP="003609C6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1134" w:type="dxa"/>
            <w:shd w:val="clear" w:color="auto" w:fill="auto"/>
          </w:tcPr>
          <w:p w14:paraId="5FA16F28" w14:textId="2450344A" w:rsidR="00DF3B11" w:rsidRPr="00D3032F" w:rsidRDefault="00DF3B11" w:rsidP="003609C6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992" w:type="dxa"/>
            <w:shd w:val="clear" w:color="auto" w:fill="auto"/>
          </w:tcPr>
          <w:p w14:paraId="4F324DFD" w14:textId="6CA10BFA" w:rsidR="00DF3B11" w:rsidRPr="00D3032F" w:rsidRDefault="00DF3B11" w:rsidP="003609C6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993" w:type="dxa"/>
            <w:shd w:val="clear" w:color="auto" w:fill="auto"/>
          </w:tcPr>
          <w:p w14:paraId="57E6B16F" w14:textId="5B563BB0" w:rsidR="00DF3B11" w:rsidRPr="00D3032F" w:rsidRDefault="00DF3B11" w:rsidP="003609C6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992" w:type="dxa"/>
            <w:shd w:val="clear" w:color="auto" w:fill="auto"/>
          </w:tcPr>
          <w:p w14:paraId="4831D6F3" w14:textId="5360A992" w:rsidR="00DF3B11" w:rsidRPr="00D3032F" w:rsidRDefault="00DF3B11" w:rsidP="003609C6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B100A22" w14:textId="3E563143" w:rsidR="00DF3B11" w:rsidRPr="00D3032F" w:rsidRDefault="00DF3B11" w:rsidP="003609C6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1619CBB" w14:textId="360B5C0A" w:rsidR="00DF3B11" w:rsidRPr="00D3032F" w:rsidRDefault="00AF13AF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48C69EBB" w14:textId="233ABA47" w:rsidR="00DF3B11" w:rsidRPr="00D3032F" w:rsidRDefault="00DF3B11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среднего </w:t>
            </w:r>
            <w:r w:rsidR="001D5BC1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и</w:t>
            </w: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жидания в очереди для получения государственных (муниципальных) </w:t>
            </w: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до 10,5 минут к 2022 году Увеличение уровня удовлетворенности граждан качеством предоставления государственных и муниципальных услуг к 2022 году до 95 процентов</w:t>
            </w:r>
          </w:p>
        </w:tc>
      </w:tr>
      <w:tr w:rsidR="00DF3B11" w:rsidRPr="00D3032F" w14:paraId="66BDAE30" w14:textId="77777777" w:rsidTr="003609C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45"/>
        </w:trPr>
        <w:tc>
          <w:tcPr>
            <w:tcW w:w="567" w:type="dxa"/>
            <w:vMerge/>
            <w:shd w:val="clear" w:color="auto" w:fill="auto"/>
            <w:vAlign w:val="center"/>
          </w:tcPr>
          <w:p w14:paraId="313A1FAC" w14:textId="77777777" w:rsidR="00DF3B11" w:rsidRPr="00D3032F" w:rsidRDefault="00DF3B11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1DDDE9C5" w14:textId="77777777" w:rsidR="00DF3B11" w:rsidRPr="00D3032F" w:rsidRDefault="00DF3B11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55DEDB3" w14:textId="77777777" w:rsidR="00DF3B11" w:rsidRPr="00D3032F" w:rsidRDefault="00DF3B11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F74E2A3" w14:textId="36E6B3FB" w:rsidR="00DF3B11" w:rsidRPr="00D3032F" w:rsidRDefault="00DF3B11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1" w:type="dxa"/>
          </w:tcPr>
          <w:p w14:paraId="222775A9" w14:textId="0BACAE69" w:rsidR="00DF3B11" w:rsidRPr="00D3032F" w:rsidRDefault="00DF3B11" w:rsidP="003609C6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5ED9A431" w14:textId="6E46B2BF" w:rsidR="00DF3B11" w:rsidRPr="00D3032F" w:rsidRDefault="00DF3B11" w:rsidP="003609C6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1134" w:type="dxa"/>
            <w:shd w:val="clear" w:color="auto" w:fill="auto"/>
          </w:tcPr>
          <w:p w14:paraId="5E7CD6CC" w14:textId="3BCAD766" w:rsidR="00DF3B11" w:rsidRPr="00D3032F" w:rsidRDefault="00DF3B11" w:rsidP="003609C6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992" w:type="dxa"/>
            <w:shd w:val="clear" w:color="auto" w:fill="auto"/>
          </w:tcPr>
          <w:p w14:paraId="764938A2" w14:textId="333D0846" w:rsidR="00DF3B11" w:rsidRPr="00D3032F" w:rsidRDefault="00DF3B11" w:rsidP="003609C6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993" w:type="dxa"/>
            <w:shd w:val="clear" w:color="auto" w:fill="auto"/>
          </w:tcPr>
          <w:p w14:paraId="720E8799" w14:textId="27837774" w:rsidR="00DF3B11" w:rsidRPr="00D3032F" w:rsidRDefault="00DF3B11" w:rsidP="003609C6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400,00</w:t>
            </w:r>
          </w:p>
        </w:tc>
        <w:tc>
          <w:tcPr>
            <w:tcW w:w="992" w:type="dxa"/>
            <w:shd w:val="clear" w:color="auto" w:fill="auto"/>
          </w:tcPr>
          <w:p w14:paraId="3274F663" w14:textId="22D6190E" w:rsidR="00DF3B11" w:rsidRPr="00D3032F" w:rsidRDefault="00DF3B11" w:rsidP="003609C6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C1D0CE8" w14:textId="0A8BF007" w:rsidR="00DF3B11" w:rsidRPr="00D3032F" w:rsidRDefault="00DF3B11" w:rsidP="003609C6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184EB10" w14:textId="73896C0D" w:rsidR="00DF3B11" w:rsidRPr="00D3032F" w:rsidRDefault="00DF3B11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333A82EE" w14:textId="654BEA68" w:rsidR="00DF3B11" w:rsidRPr="00D3032F" w:rsidRDefault="00DF3B11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3B11" w:rsidRPr="00D3032F" w14:paraId="220FD44F" w14:textId="77777777" w:rsidTr="003609C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45"/>
        </w:trPr>
        <w:tc>
          <w:tcPr>
            <w:tcW w:w="567" w:type="dxa"/>
            <w:vMerge/>
            <w:shd w:val="clear" w:color="auto" w:fill="auto"/>
            <w:vAlign w:val="center"/>
          </w:tcPr>
          <w:p w14:paraId="020C3469" w14:textId="77777777" w:rsidR="00DF3B11" w:rsidRPr="00D3032F" w:rsidRDefault="00DF3B11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2943557F" w14:textId="77777777" w:rsidR="00DF3B11" w:rsidRPr="00D3032F" w:rsidRDefault="00DF3B11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733A935" w14:textId="77777777" w:rsidR="00DF3B11" w:rsidRPr="00D3032F" w:rsidRDefault="00DF3B11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3EF05FC" w14:textId="395E0A66" w:rsidR="00DF3B11" w:rsidRPr="00D3032F" w:rsidRDefault="00DF3B11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</w:tcPr>
          <w:p w14:paraId="73C56312" w14:textId="67C1CEC8" w:rsidR="00DF3B11" w:rsidRPr="00D3032F" w:rsidRDefault="00DF3B11" w:rsidP="003609C6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76769129" w14:textId="1126C5CC" w:rsidR="00DF3B11" w:rsidRPr="00D3032F" w:rsidRDefault="00DF3B11" w:rsidP="003609C6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DABDA31" w14:textId="177ECF3F" w:rsidR="00DF3B11" w:rsidRPr="00D3032F" w:rsidRDefault="00DF3B11" w:rsidP="003609C6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4DE4CDE" w14:textId="76E156D6" w:rsidR="00DF3B11" w:rsidRPr="00D3032F" w:rsidRDefault="00DF3B11" w:rsidP="003609C6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F378390" w14:textId="3DCD3D5D" w:rsidR="00DF3B11" w:rsidRPr="00D3032F" w:rsidRDefault="00DF3B11" w:rsidP="003609C6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FBF1DE0" w14:textId="05B7E8BD" w:rsidR="00DF3B11" w:rsidRPr="00D3032F" w:rsidRDefault="00DF3B11" w:rsidP="003609C6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1EA102A" w14:textId="7B6846DD" w:rsidR="00DF3B11" w:rsidRPr="00D3032F" w:rsidRDefault="00DF3B11" w:rsidP="003609C6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B7AE36A" w14:textId="77777777" w:rsidR="00DF3B11" w:rsidRPr="00D3032F" w:rsidRDefault="00DF3B11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14733047" w14:textId="77777777" w:rsidR="00DF3B11" w:rsidRPr="00D3032F" w:rsidRDefault="00DF3B11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D7D77" w:rsidRPr="00D3032F" w14:paraId="37EF8712" w14:textId="77777777" w:rsidTr="003609C6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567" w:type="dxa"/>
            <w:vMerge w:val="restart"/>
            <w:shd w:val="clear" w:color="auto" w:fill="auto"/>
          </w:tcPr>
          <w:p w14:paraId="32F497CD" w14:textId="07AAD1D5" w:rsidR="008D7D77" w:rsidRPr="00D3032F" w:rsidRDefault="008D7D77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6C70727B" w14:textId="1373A659" w:rsidR="008D7D77" w:rsidRPr="00D3032F" w:rsidRDefault="008D7D77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беспечения  инвалидам беспрепятственного и комфортного обслуживания в МФЦ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0E4BED0" w14:textId="6FB21D7D" w:rsidR="008D7D77" w:rsidRPr="00D3032F" w:rsidRDefault="008D7D77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shd w:val="clear" w:color="auto" w:fill="auto"/>
          </w:tcPr>
          <w:p w14:paraId="5278FB37" w14:textId="110688AD" w:rsidR="008D7D77" w:rsidRPr="00D3032F" w:rsidRDefault="008D7D77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4A5C07" w14:textId="2B83962B" w:rsidR="008D7D77" w:rsidRPr="00D3032F" w:rsidRDefault="008D7D77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B9335C" w14:textId="05337F9C" w:rsidR="008D7D77" w:rsidRPr="00D3032F" w:rsidRDefault="008D7D77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F440D0" w14:textId="045B4FED" w:rsidR="008D7D77" w:rsidRPr="00D3032F" w:rsidRDefault="008D7D77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675715" w14:textId="6F5B1536" w:rsidR="008D7D77" w:rsidRPr="00D3032F" w:rsidRDefault="008D7D77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C84B3A4" w14:textId="6A610C2D" w:rsidR="008D7D77" w:rsidRPr="00D3032F" w:rsidRDefault="008D7D77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EC93D0" w14:textId="1EFA8698" w:rsidR="008D7D77" w:rsidRPr="00D3032F" w:rsidRDefault="008D7D77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EF6881" w14:textId="0C0A254A" w:rsidR="008D7D77" w:rsidRPr="00D3032F" w:rsidRDefault="008D7D77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528903D0" w14:textId="77777777" w:rsidR="008D7D77" w:rsidRPr="00D3032F" w:rsidRDefault="008D7D77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14:paraId="6D64326E" w14:textId="77777777" w:rsidR="008D7D77" w:rsidRPr="00D3032F" w:rsidRDefault="008D7D77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D7D77" w:rsidRPr="00D3032F" w14:paraId="3CD64E22" w14:textId="77777777" w:rsidTr="003609C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064"/>
        </w:trPr>
        <w:tc>
          <w:tcPr>
            <w:tcW w:w="567" w:type="dxa"/>
            <w:vMerge/>
            <w:shd w:val="clear" w:color="auto" w:fill="auto"/>
          </w:tcPr>
          <w:p w14:paraId="7B1D8099" w14:textId="77777777" w:rsidR="008D7D77" w:rsidRPr="00D3032F" w:rsidRDefault="008D7D77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35DB5D3A" w14:textId="77777777" w:rsidR="008D7D77" w:rsidRPr="00D3032F" w:rsidRDefault="008D7D77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B94466C" w14:textId="77777777" w:rsidR="008D7D77" w:rsidRPr="00D3032F" w:rsidRDefault="008D7D77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25E7A98" w14:textId="76502FFD" w:rsidR="008D7D77" w:rsidRPr="00D3032F" w:rsidRDefault="008D7D77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91FF7F" w14:textId="0277A164" w:rsidR="008D7D77" w:rsidRPr="00D3032F" w:rsidRDefault="008D7D77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50382A8" w14:textId="67D053C5" w:rsidR="008D7D77" w:rsidRPr="00D3032F" w:rsidRDefault="008D7D77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B82081" w14:textId="04B48471" w:rsidR="008D7D77" w:rsidRPr="00D3032F" w:rsidRDefault="008D7D77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CC3B48E" w14:textId="7C8B27AE" w:rsidR="008D7D77" w:rsidRPr="00D3032F" w:rsidRDefault="008D7D77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F26E33" w14:textId="6283A1CF" w:rsidR="008D7D77" w:rsidRPr="00D3032F" w:rsidRDefault="008D7D77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7A605D" w14:textId="040A5B5E" w:rsidR="008D7D77" w:rsidRPr="00D3032F" w:rsidRDefault="008D7D77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CF8E5A" w14:textId="1C5FDA93" w:rsidR="008D7D77" w:rsidRPr="00D3032F" w:rsidRDefault="008D7D77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B94DFE0" w14:textId="089B2CFA" w:rsidR="008D7D77" w:rsidRPr="00D3032F" w:rsidRDefault="00AF13AF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695D56C2" w14:textId="4FA3B20D" w:rsidR="008D7D77" w:rsidRPr="00D3032F" w:rsidRDefault="00A12184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</w:t>
            </w:r>
            <w:r w:rsidR="008D7D77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</w:tr>
      <w:tr w:rsidR="00664883" w:rsidRPr="00D3032F" w14:paraId="16F9AF22" w14:textId="77777777" w:rsidTr="003609C6">
        <w:tblPrEx>
          <w:tblBorders>
            <w:bottom w:val="single" w:sz="4" w:space="0" w:color="auto"/>
          </w:tblBorders>
          <w:shd w:val="clear" w:color="auto" w:fill="auto"/>
        </w:tblPrEx>
        <w:trPr>
          <w:trHeight w:val="95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6E79F7" w14:textId="77777777" w:rsidR="00664883" w:rsidRPr="00D3032F" w:rsidRDefault="00664883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49D843" w14:textId="77777777" w:rsidR="00664883" w:rsidRPr="00D3032F" w:rsidRDefault="00664883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FA72E3" w14:textId="77777777" w:rsidR="00664883" w:rsidRPr="00D3032F" w:rsidRDefault="00664883" w:rsidP="003609C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1161B33" w14:textId="5291109E" w:rsidR="00664883" w:rsidRPr="00D3032F" w:rsidRDefault="00664883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81E37DC" w14:textId="22376913" w:rsidR="00664883" w:rsidRPr="00D3032F" w:rsidRDefault="00664883" w:rsidP="003609C6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51E5EF" w14:textId="42C6B20D" w:rsidR="00664883" w:rsidRPr="00D3032F" w:rsidRDefault="00664883" w:rsidP="003609C6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2EEFB0E" w14:textId="5BA986BF" w:rsidR="00664883" w:rsidRPr="00D3032F" w:rsidRDefault="00664883" w:rsidP="003609C6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22443F" w14:textId="11A3280E" w:rsidR="00664883" w:rsidRPr="00D3032F" w:rsidRDefault="00664883" w:rsidP="003609C6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A0D78B" w14:textId="3B444C52" w:rsidR="00664883" w:rsidRPr="00D3032F" w:rsidRDefault="00664883" w:rsidP="003609C6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B799AE1" w14:textId="4630B836" w:rsidR="00664883" w:rsidRPr="00D3032F" w:rsidRDefault="00664883" w:rsidP="003609C6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378A19" w14:textId="5617C1F6" w:rsidR="00664883" w:rsidRPr="00D3032F" w:rsidRDefault="00664883" w:rsidP="003609C6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B9AB2F" w14:textId="77777777" w:rsidR="00664883" w:rsidRPr="00D3032F" w:rsidRDefault="00664883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E91C90" w14:textId="77777777" w:rsidR="00664883" w:rsidRPr="00D3032F" w:rsidRDefault="00664883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176F" w:rsidRPr="00D3032F" w14:paraId="1775C66E" w14:textId="64F918B4" w:rsidTr="003609C6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7" w:type="dxa"/>
            <w:vMerge w:val="restart"/>
          </w:tcPr>
          <w:p w14:paraId="2DE724A6" w14:textId="23BE25AF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69" w:type="dxa"/>
            <w:vMerge w:val="restart"/>
          </w:tcPr>
          <w:p w14:paraId="66F2BC19" w14:textId="5828F7E1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купка компьютерного </w:t>
            </w:r>
            <w:r w:rsidRPr="00D3032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орудования, оборудования для  электронной очереди</w:t>
            </w:r>
          </w:p>
        </w:tc>
        <w:tc>
          <w:tcPr>
            <w:tcW w:w="709" w:type="dxa"/>
            <w:vMerge w:val="restart"/>
          </w:tcPr>
          <w:p w14:paraId="2011416E" w14:textId="114704A6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-</w:t>
            </w: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559" w:type="dxa"/>
            <w:shd w:val="clear" w:color="auto" w:fill="auto"/>
          </w:tcPr>
          <w:p w14:paraId="37253623" w14:textId="6B55B98C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0AC4CA" w14:textId="52BC1A1B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1C8D85" w14:textId="0C37C35D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102DB4" w14:textId="6463786A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4A0BA0" w14:textId="6D48E6F1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1027BE" w14:textId="006B1C17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D30B5C" w14:textId="13F74EF9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DCE376" w14:textId="119D525E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5EB1E6E" w14:textId="130A4CDB" w:rsidR="0014176F" w:rsidRPr="00D3032F" w:rsidRDefault="00AF13A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делами </w:t>
            </w: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городского округа Люберцы</w:t>
            </w:r>
          </w:p>
        </w:tc>
        <w:tc>
          <w:tcPr>
            <w:tcW w:w="2269" w:type="dxa"/>
            <w:vMerge w:val="restart"/>
          </w:tcPr>
          <w:p w14:paraId="43358DC7" w14:textId="3D861C8D" w:rsidR="0014176F" w:rsidRPr="00D3032F" w:rsidRDefault="00A12184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меньшение среднего времени </w:t>
            </w: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ния в очереди для получения государственных (муниципальных) услуг до 10,5 минут к 2022 году Увеличение уровня удовлетворенности граждан качеством предоставления государственных и муниципальных услуг к 2022 году до 95 процентов</w:t>
            </w:r>
          </w:p>
        </w:tc>
      </w:tr>
      <w:tr w:rsidR="0014176F" w:rsidRPr="00D3032F" w14:paraId="61E66AE3" w14:textId="77777777" w:rsidTr="003609C6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567" w:type="dxa"/>
            <w:vMerge/>
          </w:tcPr>
          <w:p w14:paraId="47FEDA49" w14:textId="77777777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1709073A" w14:textId="77777777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5066F457" w14:textId="77777777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8B89742" w14:textId="0E57D415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8F76CB" w14:textId="236410CA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CD5650" w14:textId="2F227729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750B9D" w14:textId="7D12D0F8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4B43A0" w14:textId="74DFF613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6E36CD" w14:textId="6D9EF9A9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3942F8" w14:textId="5E525227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CAFE89" w14:textId="17267A83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25938A77" w14:textId="1280EF69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2833AFA7" w14:textId="103221E1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4176F" w:rsidRPr="00D3032F" w14:paraId="17BB3D18" w14:textId="77777777" w:rsidTr="003609C6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451"/>
        </w:trPr>
        <w:tc>
          <w:tcPr>
            <w:tcW w:w="567" w:type="dxa"/>
            <w:vMerge/>
          </w:tcPr>
          <w:p w14:paraId="23D9CBAD" w14:textId="77777777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75677CEB" w14:textId="77777777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1E3031BE" w14:textId="77777777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9F10EEE" w14:textId="407C6147" w:rsidR="0014176F" w:rsidRPr="00D3032F" w:rsidRDefault="0014176F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D6902F" w14:textId="7EACAB31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663F1B" w14:textId="4130852A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8FB52B" w14:textId="7D717A97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25FB9A" w14:textId="0578E700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3219A3" w14:textId="0A428D19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0E6220" w14:textId="362B9DFF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D72C49" w14:textId="42591607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6ECAAB02" w14:textId="77777777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700F584C" w14:textId="77777777" w:rsidR="0014176F" w:rsidRPr="00D3032F" w:rsidRDefault="0014176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00988" w:rsidRPr="00D3032F" w14:paraId="17B80685" w14:textId="77777777" w:rsidTr="003609C6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567" w:type="dxa"/>
            <w:vMerge w:val="restart"/>
          </w:tcPr>
          <w:p w14:paraId="2C6BE191" w14:textId="25498270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269" w:type="dxa"/>
            <w:vMerge w:val="restart"/>
          </w:tcPr>
          <w:p w14:paraId="41B953FD" w14:textId="0A4A55D7" w:rsidR="00300988" w:rsidRPr="00D3032F" w:rsidRDefault="00A20CE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деятельности </w:t>
            </w:r>
            <w:r w:rsidR="00E25034" w:rsidRPr="00D303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ногофункционального центра предоставления государственных и муниципальных услуг, действующего на территории </w:t>
            </w:r>
            <w:r w:rsidR="00E25034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родского округа Люберцы Московской области, по приёму </w:t>
            </w:r>
            <w:r w:rsidR="00B34712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бработке</w:t>
            </w:r>
            <w:r w:rsidR="00E25034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25034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709" w:type="dxa"/>
            <w:vMerge w:val="restart"/>
          </w:tcPr>
          <w:p w14:paraId="7DD7E25B" w14:textId="29FF12C9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-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E13A7E8" w14:textId="39807599" w:rsidR="00300988" w:rsidRPr="00D3032F" w:rsidRDefault="0030098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31D4A05" w14:textId="7A690B6F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5AD7A63" w14:textId="7A41CA99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0237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B3CCFE6" w14:textId="02165BF3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0237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700A3A4" w14:textId="2FF85D03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E929270" w14:textId="08A90799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8088D95" w14:textId="15436AE6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B2C5E20" w14:textId="79B4C35B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023D907" w14:textId="533A5E80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</w:tcPr>
          <w:p w14:paraId="1A49AE7F" w14:textId="49F8F1F1" w:rsidR="00300988" w:rsidRPr="00D3032F" w:rsidRDefault="00B34712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оставление услуги по приёму </w:t>
            </w: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</w:t>
            </w: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ормации в территориальные избирательные комиссии</w:t>
            </w:r>
          </w:p>
        </w:tc>
      </w:tr>
      <w:tr w:rsidR="00300988" w:rsidRPr="00D3032F" w14:paraId="7A98307A" w14:textId="77777777" w:rsidTr="003609C6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567" w:type="dxa"/>
            <w:vMerge/>
          </w:tcPr>
          <w:p w14:paraId="1670B3DE" w14:textId="77777777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7CB0F9E0" w14:textId="77777777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2C6F095A" w14:textId="77777777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688A7" w14:textId="102C3A7D" w:rsidR="00300988" w:rsidRPr="00D3032F" w:rsidRDefault="0030098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D754907" w14:textId="2AE8A37A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77F93FE" w14:textId="450EDF38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02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45D5A42" w14:textId="30AACFE2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C5C476F" w14:textId="66150644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B2D1C4E" w14:textId="57951EDF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CA3B1E8" w14:textId="5668AC35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EECD564" w14:textId="26B76A87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6EC33B6F" w14:textId="77777777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52CC16EC" w14:textId="77777777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00988" w:rsidRPr="00D3032F" w14:paraId="1E22BA8C" w14:textId="77777777" w:rsidTr="003609C6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567" w:type="dxa"/>
            <w:vMerge/>
          </w:tcPr>
          <w:p w14:paraId="17BF74C9" w14:textId="77777777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26F00568" w14:textId="77777777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610C3E12" w14:textId="77777777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DB629D5" w14:textId="0BCC80F7" w:rsidR="00300988" w:rsidRPr="00D3032F" w:rsidRDefault="0030098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6F9C6E" w14:textId="39D4466E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4D10FD1" w14:textId="66963F88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0135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586EF6" w14:textId="541B0F93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01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2A5A962" w14:textId="4F9E5829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600286" w14:textId="0ECE23E3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64D9410" w14:textId="08A33F01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9360B4B" w14:textId="657E893E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395C2226" w14:textId="77777777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1E96E6D8" w14:textId="77777777" w:rsidR="00300988" w:rsidRPr="00D3032F" w:rsidRDefault="0030098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70998" w:rsidRPr="00D3032F" w14:paraId="370E819B" w14:textId="77777777" w:rsidTr="003609C6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7" w:type="dxa"/>
            <w:vMerge w:val="restart"/>
          </w:tcPr>
          <w:p w14:paraId="3D928EF3" w14:textId="4910C2D1" w:rsidR="00370998" w:rsidRPr="00D3032F" w:rsidRDefault="0037099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2701F7" w:rsidRPr="00D3032F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9" w:type="dxa"/>
            <w:vMerge w:val="restart"/>
          </w:tcPr>
          <w:p w14:paraId="0FF704AD" w14:textId="230EA0D2" w:rsidR="00370998" w:rsidRPr="00D3032F" w:rsidRDefault="0037099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2701F7" w:rsidRPr="00D3032F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  <w:p w14:paraId="3A82C36A" w14:textId="646F919A" w:rsidR="00370998" w:rsidRPr="00D3032F" w:rsidRDefault="00BD1A96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</w:tcPr>
          <w:p w14:paraId="458F89C2" w14:textId="23A2D98A" w:rsidR="00370998" w:rsidRPr="00D3032F" w:rsidRDefault="0037099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EA49F8F" w14:textId="275CC951" w:rsidR="00370998" w:rsidRPr="00D3032F" w:rsidRDefault="0037099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C8A00BF" w14:textId="2DA4026B" w:rsidR="00370998" w:rsidRPr="00D3032F" w:rsidRDefault="0037099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54B8A62" w14:textId="6A98C1AB" w:rsidR="00370998" w:rsidRPr="00D3032F" w:rsidRDefault="00DB722A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1600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E08BA20" w14:textId="212EBDC7" w:rsidR="00370998" w:rsidRPr="00D3032F" w:rsidRDefault="00DB722A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1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FD94660" w14:textId="70CB0755" w:rsidR="00370998" w:rsidRPr="00D3032F" w:rsidRDefault="0037099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D6DA82B" w14:textId="37E532F4" w:rsidR="00370998" w:rsidRPr="00D3032F" w:rsidRDefault="0037099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2D9448D" w14:textId="6EE083D8" w:rsidR="00370998" w:rsidRPr="00D3032F" w:rsidRDefault="0037099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427A147" w14:textId="362EE111" w:rsidR="00370998" w:rsidRPr="00D3032F" w:rsidRDefault="0037099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F62E248" w14:textId="7D2B2C14" w:rsidR="00370998" w:rsidRPr="00D3032F" w:rsidRDefault="00AF13A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</w:tcPr>
          <w:p w14:paraId="0D4F79EE" w14:textId="74D368F7" w:rsidR="00370998" w:rsidRPr="00D3032F" w:rsidRDefault="00A12184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</w:t>
            </w:r>
            <w:r w:rsidRPr="00D303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03FFC" w:rsidRPr="00D303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ровня </w:t>
            </w:r>
            <w:r w:rsidR="00370998" w:rsidRPr="00D3032F">
              <w:rPr>
                <w:rFonts w:ascii="Arial" w:hAnsi="Arial" w:cs="Arial"/>
                <w:sz w:val="24"/>
                <w:szCs w:val="24"/>
                <w:lang w:eastAsia="ru-RU"/>
              </w:rPr>
              <w:t>доли граждан, имеющих доступ к получению государственных и муниципальных услуг по принципу «одного окна» по месту пребывания, в том числе в МФЦ на уровне 100 процентов.</w:t>
            </w:r>
            <w:r w:rsidR="00370998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величение уровня </w:t>
            </w:r>
            <w:r w:rsidR="00370998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довлетворенности граждан качеством предоставления государственных и муниципал</w:t>
            </w:r>
            <w:r w:rsidR="00124585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ных услуг до 95</w:t>
            </w:r>
            <w:r w:rsidR="00273C7A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цента к 2022</w:t>
            </w:r>
            <w:r w:rsidR="00370998"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у</w:t>
            </w:r>
          </w:p>
          <w:p w14:paraId="2F8FB48E" w14:textId="77777777" w:rsidR="00370998" w:rsidRPr="00D3032F" w:rsidRDefault="00370998" w:rsidP="003609C6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520FE" w:rsidRPr="00D3032F" w14:paraId="1276B928" w14:textId="77777777" w:rsidTr="003609C6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67" w:type="dxa"/>
            <w:vMerge/>
          </w:tcPr>
          <w:p w14:paraId="4F53CFB2" w14:textId="77777777" w:rsidR="006520FE" w:rsidRPr="00D3032F" w:rsidRDefault="006520FE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5D53C81D" w14:textId="77777777" w:rsidR="006520FE" w:rsidRPr="00D3032F" w:rsidRDefault="006520FE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7230E250" w14:textId="77777777" w:rsidR="006520FE" w:rsidRPr="00D3032F" w:rsidRDefault="006520FE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718D6" w14:textId="4052890B" w:rsidR="006520FE" w:rsidRPr="00D3032F" w:rsidRDefault="00361E84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630BAAA" w14:textId="16D04034" w:rsidR="006520FE" w:rsidRPr="00D3032F" w:rsidRDefault="006520FE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675B4F9" w14:textId="2A63DDA6" w:rsidR="006520FE" w:rsidRPr="00D3032F" w:rsidRDefault="00DB722A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482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CAC6430" w14:textId="2E9509F4" w:rsidR="006520FE" w:rsidRPr="00D3032F" w:rsidRDefault="00DB722A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4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C8C53F6" w14:textId="19165B92" w:rsidR="006520FE" w:rsidRPr="00D3032F" w:rsidRDefault="006520FE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E7DEBFE" w14:textId="09C3A6AA" w:rsidR="006520FE" w:rsidRPr="00D3032F" w:rsidRDefault="006520FE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FD35121" w14:textId="31DD8B32" w:rsidR="006520FE" w:rsidRPr="00D3032F" w:rsidRDefault="006520FE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8DC4186" w14:textId="1B31C2ED" w:rsidR="006520FE" w:rsidRPr="00D3032F" w:rsidRDefault="006520FE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54CA5FC2" w14:textId="77777777" w:rsidR="006520FE" w:rsidRPr="00D3032F" w:rsidRDefault="006520FE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72C88A83" w14:textId="77777777" w:rsidR="006520FE" w:rsidRPr="00D3032F" w:rsidRDefault="006520FE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520FE" w:rsidRPr="00D3032F" w14:paraId="1654E95C" w14:textId="77777777" w:rsidTr="003609C6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567" w:type="dxa"/>
            <w:vMerge/>
          </w:tcPr>
          <w:p w14:paraId="0EBC2B49" w14:textId="77777777" w:rsidR="006520FE" w:rsidRPr="00D3032F" w:rsidRDefault="006520FE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63D5550D" w14:textId="77777777" w:rsidR="006520FE" w:rsidRPr="00D3032F" w:rsidRDefault="006520FE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A2CC325" w14:textId="77777777" w:rsidR="006520FE" w:rsidRPr="00D3032F" w:rsidRDefault="006520FE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719BC" w14:textId="5F0FB5B1" w:rsidR="006520FE" w:rsidRPr="00D3032F" w:rsidRDefault="006520FE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CB34373" w14:textId="78BA3EF5" w:rsidR="006520FE" w:rsidRPr="00D3032F" w:rsidRDefault="006520FE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42F59E2" w14:textId="50CFA469" w:rsidR="006520FE" w:rsidRPr="00D3032F" w:rsidRDefault="007C34C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118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981B67" w14:textId="575F8A63" w:rsidR="006520FE" w:rsidRPr="00D3032F" w:rsidRDefault="007C34C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118</w:t>
            </w:r>
            <w:r w:rsidR="00BA167D" w:rsidRPr="00D3032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1601244" w14:textId="3D04B201" w:rsidR="006520FE" w:rsidRPr="00D3032F" w:rsidRDefault="006520FE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DA977FE" w14:textId="782DADF2" w:rsidR="006520FE" w:rsidRPr="00D3032F" w:rsidRDefault="006520FE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96D3B71" w14:textId="0B77181A" w:rsidR="006520FE" w:rsidRPr="00D3032F" w:rsidRDefault="006520FE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E8E4021" w14:textId="72E4423B" w:rsidR="006520FE" w:rsidRPr="00D3032F" w:rsidRDefault="006520FE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323F2946" w14:textId="77777777" w:rsidR="006520FE" w:rsidRPr="00D3032F" w:rsidRDefault="006520FE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3C1F42DD" w14:textId="77777777" w:rsidR="006520FE" w:rsidRPr="00D3032F" w:rsidRDefault="006520FE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03A48" w:rsidRPr="00D3032F" w14:paraId="6579489B" w14:textId="77777777" w:rsidTr="003609C6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67" w:type="dxa"/>
            <w:vMerge w:val="restart"/>
          </w:tcPr>
          <w:p w14:paraId="1C37F964" w14:textId="25FC39B8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9" w:type="dxa"/>
            <w:vMerge w:val="restart"/>
          </w:tcPr>
          <w:p w14:paraId="2A673DD5" w14:textId="4D8AC9B5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  <w:lang w:eastAsia="ru-RU"/>
              </w:rPr>
              <w:t>Дооснащение материально- 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</w:t>
            </w:r>
            <w:r w:rsidRPr="00D303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032F">
              <w:rPr>
                <w:rFonts w:ascii="Arial" w:hAnsi="Arial" w:cs="Arial"/>
                <w:sz w:val="24"/>
                <w:szCs w:val="24"/>
                <w:lang w:eastAsia="ru-RU"/>
              </w:rPr>
              <w:t>Российской Федерации за пределами территории Российской Федерации в МФЦ</w:t>
            </w:r>
          </w:p>
        </w:tc>
        <w:tc>
          <w:tcPr>
            <w:tcW w:w="709" w:type="dxa"/>
            <w:vMerge w:val="restart"/>
          </w:tcPr>
          <w:p w14:paraId="55BBD950" w14:textId="51275B8B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28CB01A" w14:textId="2900C153" w:rsidR="00303A48" w:rsidRPr="00D3032F" w:rsidRDefault="00303A4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A4C875A" w14:textId="1D055B88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4F13A20" w14:textId="2217ACDF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1600,0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54F9A78" w14:textId="6778ECF9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1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9E5B3F3" w14:textId="727CBF89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C35609E" w14:textId="36CCDE9C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6C88A9B" w14:textId="6C84E501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67A23DD" w14:textId="41524B81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6BEC108" w14:textId="40931318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городского округа Люберцы</w:t>
            </w:r>
          </w:p>
        </w:tc>
        <w:tc>
          <w:tcPr>
            <w:tcW w:w="2269" w:type="dxa"/>
            <w:vMerge w:val="restart"/>
          </w:tcPr>
          <w:p w14:paraId="199635FF" w14:textId="2B072922" w:rsidR="00303A48" w:rsidRPr="00D3032F" w:rsidRDefault="00303A48" w:rsidP="003609C6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на уровне 100 процентов.</w:t>
            </w: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величение уровня удовлетворенности граждан качеством предоставления государственных и муниципальных услуг до 95 </w:t>
            </w: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а к 2022 году</w:t>
            </w:r>
          </w:p>
        </w:tc>
      </w:tr>
      <w:tr w:rsidR="00303A48" w:rsidRPr="00D3032F" w14:paraId="6CC54183" w14:textId="77777777" w:rsidTr="003609C6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67" w:type="dxa"/>
            <w:vMerge/>
          </w:tcPr>
          <w:p w14:paraId="59F0D10D" w14:textId="77777777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0690B78B" w14:textId="77777777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78DDFE79" w14:textId="77777777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863E3" w14:textId="370140E4" w:rsidR="00303A48" w:rsidRPr="00D3032F" w:rsidRDefault="00303A4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09CE616" w14:textId="33439C92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E33C61C" w14:textId="0C2FCFE5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482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344247F" w14:textId="4779A6E6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4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838ED96" w14:textId="2718125A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AFF57FB" w14:textId="6184DAFD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0DEEC6A" w14:textId="40D20303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32042C7" w14:textId="53CA6188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07AE7C7A" w14:textId="77777777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4BEA0B6D" w14:textId="77777777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03A48" w:rsidRPr="00D3032F" w14:paraId="3DC7D4F6" w14:textId="77777777" w:rsidTr="003609C6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352"/>
        </w:trPr>
        <w:tc>
          <w:tcPr>
            <w:tcW w:w="567" w:type="dxa"/>
            <w:vMerge/>
          </w:tcPr>
          <w:p w14:paraId="52387ED4" w14:textId="77777777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5C667BC8" w14:textId="77777777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62A78FA8" w14:textId="77777777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EFE5E" w14:textId="160C7746" w:rsidR="00303A48" w:rsidRPr="00D3032F" w:rsidRDefault="00303A48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8B129EC" w14:textId="77487C3D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FA23167" w14:textId="4C57B55A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118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C4E2132" w14:textId="1770A5E7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1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C5C60C4" w14:textId="5E18E355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EF924BB" w14:textId="7BD6258B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702F892" w14:textId="616B3463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806BC53" w14:textId="68C5B392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75739A56" w14:textId="77777777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6EF4BB71" w14:textId="77777777" w:rsidR="00303A48" w:rsidRPr="00D3032F" w:rsidRDefault="00303A48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A19A2" w:rsidRPr="00D3032F" w14:paraId="7B2437EF" w14:textId="77777777" w:rsidTr="003609C6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2"/>
        </w:trPr>
        <w:tc>
          <w:tcPr>
            <w:tcW w:w="567" w:type="dxa"/>
            <w:vMerge/>
          </w:tcPr>
          <w:p w14:paraId="7DFE0FAB" w14:textId="77777777" w:rsidR="005A19A2" w:rsidRPr="00D3032F" w:rsidRDefault="005A19A2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16AC040A" w14:textId="77777777" w:rsidR="005A19A2" w:rsidRPr="00D3032F" w:rsidRDefault="005A19A2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6023C348" w14:textId="77777777" w:rsidR="005A19A2" w:rsidRPr="00D3032F" w:rsidRDefault="005A19A2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77E37" w14:textId="0B529FCD" w:rsidR="005A19A2" w:rsidRPr="00D3032F" w:rsidRDefault="005A19A2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581F4BF" w14:textId="271AC35D" w:rsidR="005A19A2" w:rsidRPr="00D3032F" w:rsidRDefault="002701F7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5972B62" w14:textId="48C5A0A0" w:rsidR="005A19A2" w:rsidRPr="00D3032F" w:rsidRDefault="002701F7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368534D" w14:textId="60AFEBCC" w:rsidR="005A19A2" w:rsidRPr="00D3032F" w:rsidRDefault="002701F7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4507ED3" w14:textId="57F5CA7F" w:rsidR="005A19A2" w:rsidRPr="00D3032F" w:rsidRDefault="002701F7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F1E33ED" w14:textId="0B665EBB" w:rsidR="005A19A2" w:rsidRPr="00D3032F" w:rsidRDefault="002701F7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4BAEBAD" w14:textId="38774F70" w:rsidR="005A19A2" w:rsidRPr="00D3032F" w:rsidRDefault="005A19A2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1F0514C" w14:textId="14DC64A3" w:rsidR="005A19A2" w:rsidRPr="00D3032F" w:rsidRDefault="005A19A2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3B6B976B" w14:textId="77777777" w:rsidR="005A19A2" w:rsidRPr="00D3032F" w:rsidRDefault="005A19A2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299CB04D" w14:textId="77777777" w:rsidR="005A19A2" w:rsidRPr="00D3032F" w:rsidRDefault="005A19A2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5185" w:rsidRPr="00D3032F" w14:paraId="00362BC1" w14:textId="77777777" w:rsidTr="003609C6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67" w:type="dxa"/>
            <w:vMerge/>
          </w:tcPr>
          <w:p w14:paraId="18E70442" w14:textId="77777777" w:rsidR="005F5185" w:rsidRPr="00D3032F" w:rsidRDefault="005F5185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719B14BE" w14:textId="77777777" w:rsidR="005F5185" w:rsidRPr="00D3032F" w:rsidRDefault="005F5185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6577A2C6" w14:textId="77777777" w:rsidR="005F5185" w:rsidRPr="00D3032F" w:rsidRDefault="005F5185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C798B" w14:textId="54073CDC" w:rsidR="005F5185" w:rsidRPr="00D3032F" w:rsidRDefault="005F5185" w:rsidP="003609C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8BFADC0" w14:textId="34B6960B" w:rsidR="005F5185" w:rsidRPr="00D3032F" w:rsidRDefault="005F5185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C7979F0" w14:textId="3E34BD55" w:rsidR="005F5185" w:rsidRPr="00D3032F" w:rsidRDefault="005F5185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B47C833" w14:textId="28035E80" w:rsidR="005F5185" w:rsidRPr="00D3032F" w:rsidRDefault="005F5185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BD82877" w14:textId="61DB1165" w:rsidR="005F5185" w:rsidRPr="00D3032F" w:rsidRDefault="005F5185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E953233" w14:textId="589947B6" w:rsidR="005F5185" w:rsidRPr="00D3032F" w:rsidRDefault="005F5185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CB3A79D" w14:textId="349548E0" w:rsidR="005F5185" w:rsidRPr="00D3032F" w:rsidRDefault="005F5185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332311E" w14:textId="2CDB00A1" w:rsidR="005F5185" w:rsidRPr="00D3032F" w:rsidRDefault="005F5185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079301C7" w14:textId="77777777" w:rsidR="005F5185" w:rsidRPr="00D3032F" w:rsidRDefault="005F5185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2DB7D369" w14:textId="77777777" w:rsidR="005F5185" w:rsidRPr="00D3032F" w:rsidRDefault="005F5185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B7E2F" w:rsidRPr="00D3032F" w14:paraId="79C0BC17" w14:textId="77777777" w:rsidTr="003609C6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67" w:type="dxa"/>
            <w:vMerge w:val="restart"/>
          </w:tcPr>
          <w:p w14:paraId="0890297E" w14:textId="77777777" w:rsidR="003B7E2F" w:rsidRPr="00D3032F" w:rsidRDefault="003B7E2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</w:tcPr>
          <w:p w14:paraId="1D946AE4" w14:textId="77777777" w:rsidR="003B7E2F" w:rsidRPr="00D3032F" w:rsidRDefault="003B7E2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61D5756F" w14:textId="77777777" w:rsidR="003B7E2F" w:rsidRPr="00D3032F" w:rsidRDefault="003B7E2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8396549" w14:textId="0C0B54A0" w:rsidR="003B7E2F" w:rsidRPr="00D3032F" w:rsidRDefault="003B7E2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CEF664E" w14:textId="612C942B" w:rsidR="003B7E2F" w:rsidRPr="00D3032F" w:rsidRDefault="00475EA0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b/>
                <w:sz w:val="24"/>
                <w:szCs w:val="24"/>
              </w:rPr>
              <w:t>98</w:t>
            </w:r>
            <w:r w:rsidR="00F34BE2" w:rsidRPr="00D3032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3032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F34BE2" w:rsidRPr="00D3032F">
              <w:rPr>
                <w:rFonts w:ascii="Arial" w:hAnsi="Arial" w:cs="Arial"/>
                <w:b/>
                <w:sz w:val="24"/>
                <w:szCs w:val="24"/>
              </w:rPr>
              <w:t>603</w:t>
            </w:r>
            <w:r w:rsidRPr="00D3032F">
              <w:rPr>
                <w:rFonts w:ascii="Arial" w:hAnsi="Arial" w:cs="Arial"/>
                <w:b/>
                <w:sz w:val="24"/>
                <w:szCs w:val="24"/>
              </w:rPr>
              <w:t>,0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7348E70" w14:textId="67EA34E9" w:rsidR="003B7E2F" w:rsidRPr="00D3032F" w:rsidRDefault="00475EA0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20</w:t>
            </w:r>
            <w:r w:rsidR="00F34BE2" w:rsidRPr="00D3032F">
              <w:rPr>
                <w:rFonts w:ascii="Arial" w:hAnsi="Arial" w:cs="Arial"/>
                <w:sz w:val="24"/>
                <w:szCs w:val="24"/>
              </w:rPr>
              <w:t>0</w:t>
            </w:r>
            <w:r w:rsidRPr="00D3032F">
              <w:rPr>
                <w:rFonts w:ascii="Arial" w:hAnsi="Arial" w:cs="Arial"/>
                <w:sz w:val="24"/>
                <w:szCs w:val="24"/>
              </w:rPr>
              <w:t> </w:t>
            </w:r>
            <w:r w:rsidR="00F34BE2" w:rsidRPr="00D3032F">
              <w:rPr>
                <w:rFonts w:ascii="Arial" w:hAnsi="Arial" w:cs="Arial"/>
                <w:sz w:val="24"/>
                <w:szCs w:val="24"/>
              </w:rPr>
              <w:t>215</w:t>
            </w:r>
            <w:r w:rsidRPr="00D3032F">
              <w:rPr>
                <w:rFonts w:ascii="Arial" w:hAnsi="Arial" w:cs="Arial"/>
                <w:sz w:val="24"/>
                <w:szCs w:val="24"/>
              </w:rPr>
              <w:t>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64918D5" w14:textId="4BB599D8" w:rsidR="003B7E2F" w:rsidRPr="00D3032F" w:rsidRDefault="003B7E2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D4A7B6B" w14:textId="10DBC3A5" w:rsidR="003B7E2F" w:rsidRPr="00D3032F" w:rsidRDefault="003B7E2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D6DA21F" w14:textId="59ED520E" w:rsidR="003B7E2F" w:rsidRPr="00D3032F" w:rsidRDefault="003B7E2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1F14878" w14:textId="0071B703" w:rsidR="003B7E2F" w:rsidRPr="00D3032F" w:rsidRDefault="003B7E2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075E8D3" w14:textId="77777777" w:rsidR="003B7E2F" w:rsidRPr="00D3032F" w:rsidRDefault="003B7E2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</w:tcPr>
          <w:p w14:paraId="2671E090" w14:textId="77777777" w:rsidR="003B7E2F" w:rsidRPr="00D3032F" w:rsidRDefault="003B7E2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B7E2F" w:rsidRPr="00D3032F" w14:paraId="5CD25280" w14:textId="77777777" w:rsidTr="003609C6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67" w:type="dxa"/>
            <w:vMerge/>
          </w:tcPr>
          <w:p w14:paraId="13CCF65E" w14:textId="77777777" w:rsidR="003B7E2F" w:rsidRPr="00D3032F" w:rsidRDefault="003B7E2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3914284D" w14:textId="77777777" w:rsidR="003B7E2F" w:rsidRPr="00D3032F" w:rsidRDefault="003B7E2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555AD5A2" w14:textId="77777777" w:rsidR="003B7E2F" w:rsidRPr="00D3032F" w:rsidRDefault="003B7E2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915D38C" w14:textId="3699200D" w:rsidR="003B7E2F" w:rsidRPr="00D3032F" w:rsidRDefault="003B7E2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b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5619AA5" w14:textId="3CD5F398" w:rsidR="003B7E2F" w:rsidRPr="00D3032F" w:rsidRDefault="003B7E2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b/>
                <w:sz w:val="24"/>
                <w:szCs w:val="24"/>
              </w:rPr>
              <w:t>97</w:t>
            </w:r>
            <w:r w:rsidR="00F34BE2" w:rsidRPr="00D3032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D3032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F34BE2" w:rsidRPr="00D3032F">
              <w:rPr>
                <w:rFonts w:ascii="Arial" w:hAnsi="Arial" w:cs="Arial"/>
                <w:b/>
                <w:sz w:val="24"/>
                <w:szCs w:val="24"/>
              </w:rPr>
              <w:t>350</w:t>
            </w:r>
            <w:r w:rsidRPr="00D3032F">
              <w:rPr>
                <w:rFonts w:ascii="Arial" w:hAnsi="Arial" w:cs="Arial"/>
                <w:b/>
                <w:sz w:val="24"/>
                <w:szCs w:val="24"/>
              </w:rPr>
              <w:t>,0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C767E4A" w14:textId="154BA987" w:rsidR="003B7E2F" w:rsidRPr="00D3032F" w:rsidRDefault="003B7E2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</w:t>
            </w:r>
            <w:r w:rsidR="00F34BE2" w:rsidRPr="00D3032F">
              <w:rPr>
                <w:rFonts w:ascii="Arial" w:hAnsi="Arial" w:cs="Arial"/>
                <w:sz w:val="24"/>
                <w:szCs w:val="24"/>
              </w:rPr>
              <w:t>88</w:t>
            </w:r>
            <w:r w:rsidRPr="00D3032F">
              <w:rPr>
                <w:rFonts w:ascii="Arial" w:hAnsi="Arial" w:cs="Arial"/>
                <w:sz w:val="24"/>
                <w:szCs w:val="24"/>
              </w:rPr>
              <w:t> </w:t>
            </w:r>
            <w:r w:rsidR="00F34BE2" w:rsidRPr="00D3032F">
              <w:rPr>
                <w:rFonts w:ascii="Arial" w:hAnsi="Arial" w:cs="Arial"/>
                <w:sz w:val="24"/>
                <w:szCs w:val="24"/>
              </w:rPr>
              <w:t>962</w:t>
            </w:r>
            <w:r w:rsidRPr="00D3032F">
              <w:rPr>
                <w:rFonts w:ascii="Arial" w:hAnsi="Arial" w:cs="Arial"/>
                <w:sz w:val="24"/>
                <w:szCs w:val="24"/>
              </w:rPr>
              <w:t>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8D7A844" w14:textId="3DABD3D8" w:rsidR="003B7E2F" w:rsidRPr="00D3032F" w:rsidRDefault="003B7E2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45EE1D6" w14:textId="03EAC935" w:rsidR="003B7E2F" w:rsidRPr="00D3032F" w:rsidRDefault="003B7E2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97 5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0AC43B" w14:textId="6135B185" w:rsidR="003B7E2F" w:rsidRPr="00D3032F" w:rsidRDefault="003B7E2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316DE14" w14:textId="63E82F27" w:rsidR="003B7E2F" w:rsidRPr="00D3032F" w:rsidRDefault="003B7E2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color w:val="000000"/>
                <w:sz w:val="24"/>
                <w:szCs w:val="24"/>
              </w:rPr>
              <w:t>193 597,00</w:t>
            </w:r>
          </w:p>
        </w:tc>
        <w:tc>
          <w:tcPr>
            <w:tcW w:w="1417" w:type="dxa"/>
            <w:vMerge/>
            <w:shd w:val="clear" w:color="auto" w:fill="auto"/>
          </w:tcPr>
          <w:p w14:paraId="2F528C85" w14:textId="77777777" w:rsidR="003B7E2F" w:rsidRPr="00D3032F" w:rsidRDefault="003B7E2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0CE58956" w14:textId="77777777" w:rsidR="003B7E2F" w:rsidRPr="00D3032F" w:rsidRDefault="003B7E2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B7E2F" w:rsidRPr="00D3032F" w14:paraId="4D89CB12" w14:textId="77777777" w:rsidTr="003609C6">
        <w:tblPrEx>
          <w:tblBorders>
            <w:bottom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67" w:type="dxa"/>
            <w:vMerge/>
          </w:tcPr>
          <w:p w14:paraId="66821F6F" w14:textId="77777777" w:rsidR="003B7E2F" w:rsidRPr="00D3032F" w:rsidRDefault="003B7E2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28FCCF59" w14:textId="77777777" w:rsidR="003B7E2F" w:rsidRPr="00D3032F" w:rsidRDefault="003B7E2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5AB6400" w14:textId="77777777" w:rsidR="003B7E2F" w:rsidRPr="00D3032F" w:rsidRDefault="003B7E2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</w:tcPr>
          <w:p w14:paraId="68777337" w14:textId="092A26F6" w:rsidR="003B7E2F" w:rsidRPr="00D3032F" w:rsidRDefault="003B7E2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98BFDB1" w14:textId="23450EB0" w:rsidR="003B7E2F" w:rsidRPr="00D3032F" w:rsidRDefault="00475EA0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b/>
                <w:sz w:val="24"/>
                <w:szCs w:val="24"/>
              </w:rPr>
              <w:t>11 253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903AAE" w14:textId="1F92DFB9" w:rsidR="003B7E2F" w:rsidRPr="00D3032F" w:rsidRDefault="00475EA0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1 2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27F4B6" w14:textId="53E1451C" w:rsidR="003B7E2F" w:rsidRPr="00D3032F" w:rsidRDefault="003B7E2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E3B93D" w14:textId="04251D51" w:rsidR="003B7E2F" w:rsidRPr="00D3032F" w:rsidRDefault="003B7E2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046522C" w14:textId="1EE24D3F" w:rsidR="003B7E2F" w:rsidRPr="00D3032F" w:rsidRDefault="003B7E2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CB22DF" w14:textId="6ABA32CA" w:rsidR="003B7E2F" w:rsidRPr="00D3032F" w:rsidRDefault="003B7E2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3005AA64" w14:textId="77777777" w:rsidR="003B7E2F" w:rsidRPr="00D3032F" w:rsidRDefault="003B7E2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64668F06" w14:textId="77777777" w:rsidR="003B7E2F" w:rsidRPr="00D3032F" w:rsidRDefault="003B7E2F" w:rsidP="003609C6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14:paraId="188A0059" w14:textId="4DE8E02F" w:rsidR="00F10E88" w:rsidRPr="00D3032F" w:rsidRDefault="00F10E88" w:rsidP="00887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F10E88" w:rsidRPr="00D3032F" w:rsidSect="003609C6">
          <w:pgSz w:w="16838" w:h="11906" w:orient="landscape"/>
          <w:pgMar w:top="1843" w:right="567" w:bottom="851" w:left="1134" w:header="709" w:footer="709" w:gutter="0"/>
          <w:cols w:space="708"/>
          <w:docGrid w:linePitch="360"/>
        </w:sectPr>
      </w:pPr>
    </w:p>
    <w:p w14:paraId="44EDBF82" w14:textId="17C10F70" w:rsidR="006F7754" w:rsidRPr="00D3032F" w:rsidRDefault="006F7754" w:rsidP="006F7754">
      <w:pPr>
        <w:keepNext/>
        <w:keepLines/>
        <w:spacing w:after="0" w:line="240" w:lineRule="auto"/>
        <w:ind w:left="9639" w:right="-173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bookmarkStart w:id="5" w:name="_Hlk501964303"/>
      <w:r w:rsidRPr="00D3032F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Приложение № </w:t>
      </w:r>
      <w:r w:rsidR="00625697" w:rsidRPr="00D3032F">
        <w:rPr>
          <w:rFonts w:ascii="Arial" w:hAnsi="Arial" w:cs="Arial"/>
          <w:bCs/>
          <w:sz w:val="24"/>
          <w:szCs w:val="24"/>
          <w:lang w:eastAsia="ru-RU"/>
        </w:rPr>
        <w:t>2</w:t>
      </w:r>
    </w:p>
    <w:p w14:paraId="6FD8C64D" w14:textId="63122E83" w:rsidR="003434A9" w:rsidRPr="00D3032F" w:rsidRDefault="006F7754" w:rsidP="006F7754">
      <w:pPr>
        <w:keepNext/>
        <w:keepLines/>
        <w:spacing w:after="0" w:line="240" w:lineRule="auto"/>
        <w:ind w:left="9639" w:right="-173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D3032F">
        <w:rPr>
          <w:rFonts w:ascii="Arial" w:hAnsi="Arial" w:cs="Arial"/>
          <w:bCs/>
          <w:sz w:val="24"/>
          <w:szCs w:val="24"/>
          <w:lang w:eastAsia="ru-RU"/>
        </w:rPr>
        <w:t xml:space="preserve">к </w:t>
      </w:r>
      <w:r w:rsidR="00C0705F" w:rsidRPr="00D3032F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й </w:t>
      </w:r>
      <w:r w:rsidRPr="00D3032F">
        <w:rPr>
          <w:rFonts w:ascii="Arial" w:hAnsi="Arial" w:cs="Arial"/>
          <w:bCs/>
          <w:sz w:val="24"/>
          <w:szCs w:val="24"/>
          <w:lang w:eastAsia="ru-RU"/>
        </w:rPr>
        <w:t>программе «</w:t>
      </w:r>
      <w:r w:rsidRPr="00D3032F">
        <w:rPr>
          <w:rFonts w:ascii="Arial" w:hAnsi="Arial" w:cs="Arial"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</w:t>
      </w:r>
      <w:r w:rsidR="00590926" w:rsidRPr="00D3032F">
        <w:rPr>
          <w:rFonts w:ascii="Arial" w:hAnsi="Arial" w:cs="Arial"/>
          <w:sz w:val="24"/>
          <w:szCs w:val="24"/>
        </w:rPr>
        <w:t>исле на базе многофункционального центра</w:t>
      </w:r>
      <w:r w:rsidRPr="00D3032F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</w:t>
      </w:r>
      <w:r w:rsidR="00CA4F9F" w:rsidRPr="00D3032F">
        <w:rPr>
          <w:rFonts w:ascii="Arial" w:hAnsi="Arial" w:cs="Arial"/>
          <w:sz w:val="24"/>
          <w:szCs w:val="24"/>
        </w:rPr>
        <w:t xml:space="preserve"> </w:t>
      </w:r>
      <w:r w:rsidR="00177425" w:rsidRPr="00D3032F">
        <w:rPr>
          <w:rFonts w:ascii="Arial" w:hAnsi="Arial" w:cs="Arial"/>
          <w:sz w:val="24"/>
          <w:szCs w:val="24"/>
        </w:rPr>
        <w:t>городского округа Люберцы</w:t>
      </w:r>
      <w:r w:rsidR="007C05BD" w:rsidRPr="00D3032F">
        <w:rPr>
          <w:rFonts w:ascii="Arial" w:hAnsi="Arial" w:cs="Arial"/>
          <w:sz w:val="24"/>
          <w:szCs w:val="24"/>
        </w:rPr>
        <w:t xml:space="preserve"> Московской области</w:t>
      </w:r>
      <w:r w:rsidRPr="00D3032F">
        <w:rPr>
          <w:rFonts w:ascii="Arial" w:hAnsi="Arial" w:cs="Arial"/>
          <w:bCs/>
          <w:sz w:val="24"/>
          <w:szCs w:val="24"/>
          <w:lang w:eastAsia="ru-RU"/>
        </w:rPr>
        <w:t>»</w:t>
      </w:r>
      <w:r w:rsidR="003434A9" w:rsidRPr="00D3032F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bookmarkEnd w:id="5"/>
    </w:p>
    <w:p w14:paraId="28D33673" w14:textId="77777777" w:rsidR="008A6915" w:rsidRPr="00D3032F" w:rsidRDefault="008A6915" w:rsidP="00B5055B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14:paraId="4CC1B805" w14:textId="77777777" w:rsidR="002701F7" w:rsidRPr="00D3032F" w:rsidRDefault="00B5055B" w:rsidP="005B1A93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3032F">
        <w:rPr>
          <w:rFonts w:ascii="Arial" w:hAnsi="Arial" w:cs="Arial"/>
          <w:b/>
          <w:bCs/>
          <w:sz w:val="24"/>
          <w:szCs w:val="24"/>
          <w:lang w:eastAsia="ru-RU"/>
        </w:rPr>
        <w:t xml:space="preserve">Планируемые </w:t>
      </w:r>
      <w:r w:rsidR="00FC6C4F" w:rsidRPr="00D3032F">
        <w:rPr>
          <w:rFonts w:ascii="Arial" w:hAnsi="Arial" w:cs="Arial"/>
          <w:b/>
          <w:bCs/>
          <w:sz w:val="24"/>
          <w:szCs w:val="24"/>
          <w:lang w:eastAsia="ru-RU"/>
        </w:rPr>
        <w:t xml:space="preserve">результаты реализации </w:t>
      </w:r>
      <w:r w:rsidR="005A19A2" w:rsidRPr="00D3032F">
        <w:rPr>
          <w:rFonts w:ascii="Arial" w:hAnsi="Arial" w:cs="Arial"/>
          <w:b/>
          <w:bCs/>
          <w:sz w:val="24"/>
          <w:szCs w:val="24"/>
          <w:lang w:eastAsia="ru-RU"/>
        </w:rPr>
        <w:t>П</w:t>
      </w:r>
      <w:r w:rsidR="00FC6C4F" w:rsidRPr="00D3032F">
        <w:rPr>
          <w:rFonts w:ascii="Arial" w:hAnsi="Arial" w:cs="Arial"/>
          <w:b/>
          <w:bCs/>
          <w:sz w:val="24"/>
          <w:szCs w:val="24"/>
          <w:lang w:eastAsia="ru-RU"/>
        </w:rPr>
        <w:t>рограммы</w:t>
      </w:r>
      <w:r w:rsidR="006F7754" w:rsidRPr="00D3032F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</w:p>
    <w:p w14:paraId="49DCA275" w14:textId="0EFADECF" w:rsidR="00B5055B" w:rsidRPr="00D3032F" w:rsidRDefault="006F7754" w:rsidP="005B1A93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3032F">
        <w:rPr>
          <w:rFonts w:ascii="Arial" w:hAnsi="Arial" w:cs="Arial"/>
          <w:b/>
          <w:bCs/>
          <w:sz w:val="24"/>
          <w:szCs w:val="24"/>
          <w:lang w:eastAsia="ru-RU"/>
        </w:rPr>
        <w:t>«</w:t>
      </w:r>
      <w:r w:rsidRPr="00D3032F">
        <w:rPr>
          <w:rFonts w:ascii="Arial" w:hAnsi="Arial" w:cs="Arial"/>
          <w:b/>
          <w:sz w:val="24"/>
          <w:szCs w:val="24"/>
        </w:rPr>
        <w:t xml:space="preserve">Снижение административных барьеров, повышение качества и доступности предоставления государственных </w:t>
      </w:r>
      <w:r w:rsidR="002701F7" w:rsidRPr="00D3032F">
        <w:rPr>
          <w:rFonts w:ascii="Arial" w:hAnsi="Arial" w:cs="Arial"/>
          <w:b/>
          <w:sz w:val="24"/>
          <w:szCs w:val="24"/>
        </w:rPr>
        <w:br/>
      </w:r>
      <w:r w:rsidRPr="00D3032F">
        <w:rPr>
          <w:rFonts w:ascii="Arial" w:hAnsi="Arial" w:cs="Arial"/>
          <w:b/>
          <w:sz w:val="24"/>
          <w:szCs w:val="24"/>
        </w:rPr>
        <w:t>и муниципальных услуг, в том ч</w:t>
      </w:r>
      <w:r w:rsidR="00590926" w:rsidRPr="00D3032F">
        <w:rPr>
          <w:rFonts w:ascii="Arial" w:hAnsi="Arial" w:cs="Arial"/>
          <w:b/>
          <w:sz w:val="24"/>
          <w:szCs w:val="24"/>
        </w:rPr>
        <w:t>исле на базе многофункционального центра</w:t>
      </w:r>
      <w:r w:rsidRPr="00D3032F">
        <w:rPr>
          <w:rFonts w:ascii="Arial" w:hAnsi="Arial" w:cs="Arial"/>
          <w:b/>
          <w:sz w:val="24"/>
          <w:szCs w:val="24"/>
        </w:rPr>
        <w:t xml:space="preserve"> предоставления государственных </w:t>
      </w:r>
      <w:r w:rsidR="002701F7" w:rsidRPr="00D3032F">
        <w:rPr>
          <w:rFonts w:ascii="Arial" w:hAnsi="Arial" w:cs="Arial"/>
          <w:b/>
          <w:sz w:val="24"/>
          <w:szCs w:val="24"/>
        </w:rPr>
        <w:br/>
      </w:r>
      <w:r w:rsidRPr="00D3032F">
        <w:rPr>
          <w:rFonts w:ascii="Arial" w:hAnsi="Arial" w:cs="Arial"/>
          <w:b/>
          <w:sz w:val="24"/>
          <w:szCs w:val="24"/>
        </w:rPr>
        <w:t>и муниципальных услуг</w:t>
      </w:r>
      <w:r w:rsidR="00656D3F" w:rsidRPr="00D3032F">
        <w:rPr>
          <w:rFonts w:ascii="Arial" w:hAnsi="Arial" w:cs="Arial"/>
          <w:b/>
          <w:sz w:val="24"/>
          <w:szCs w:val="24"/>
        </w:rPr>
        <w:t xml:space="preserve"> </w:t>
      </w:r>
      <w:r w:rsidR="00177425" w:rsidRPr="00D3032F">
        <w:rPr>
          <w:rFonts w:ascii="Arial" w:hAnsi="Arial" w:cs="Arial"/>
          <w:b/>
          <w:sz w:val="24"/>
          <w:szCs w:val="24"/>
        </w:rPr>
        <w:t>городского округа Люберцы</w:t>
      </w:r>
      <w:r w:rsidR="007C05BD" w:rsidRPr="00D3032F">
        <w:rPr>
          <w:rFonts w:ascii="Arial" w:hAnsi="Arial" w:cs="Arial"/>
          <w:b/>
          <w:sz w:val="24"/>
          <w:szCs w:val="24"/>
        </w:rPr>
        <w:t xml:space="preserve"> Московской области</w:t>
      </w:r>
      <w:r w:rsidRPr="00D3032F">
        <w:rPr>
          <w:rFonts w:ascii="Arial" w:hAnsi="Arial" w:cs="Arial"/>
          <w:b/>
          <w:bCs/>
          <w:sz w:val="24"/>
          <w:szCs w:val="24"/>
          <w:lang w:eastAsia="ru-RU"/>
        </w:rPr>
        <w:t>»</w:t>
      </w:r>
      <w:r w:rsidR="003434A9" w:rsidRPr="00D3032F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AF13AF" w:rsidRPr="00D3032F">
        <w:rPr>
          <w:rFonts w:ascii="Arial" w:hAnsi="Arial" w:cs="Arial"/>
          <w:b/>
          <w:bCs/>
          <w:sz w:val="24"/>
          <w:szCs w:val="24"/>
          <w:lang w:eastAsia="ru-RU"/>
        </w:rPr>
        <w:br/>
      </w:r>
    </w:p>
    <w:p w14:paraId="305143B0" w14:textId="77777777" w:rsidR="00B5055B" w:rsidRPr="00D3032F" w:rsidRDefault="00B5055B" w:rsidP="00B505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70"/>
        <w:gridCol w:w="1134"/>
        <w:gridCol w:w="992"/>
        <w:gridCol w:w="879"/>
        <w:gridCol w:w="992"/>
        <w:gridCol w:w="993"/>
        <w:gridCol w:w="992"/>
        <w:gridCol w:w="850"/>
        <w:gridCol w:w="1843"/>
        <w:gridCol w:w="2410"/>
      </w:tblGrid>
      <w:tr w:rsidR="00663D4F" w:rsidRPr="00D3032F" w14:paraId="36D18C24" w14:textId="7EF32186" w:rsidTr="0044008B">
        <w:trPr>
          <w:trHeight w:val="598"/>
          <w:tblHeader/>
        </w:trPr>
        <w:tc>
          <w:tcPr>
            <w:tcW w:w="851" w:type="dxa"/>
            <w:vMerge w:val="restart"/>
            <w:vAlign w:val="center"/>
          </w:tcPr>
          <w:p w14:paraId="389E80F8" w14:textId="77777777" w:rsidR="00663D4F" w:rsidRPr="00D3032F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14:paraId="62397B16" w14:textId="77777777" w:rsidR="00663D4F" w:rsidRPr="00D3032F" w:rsidRDefault="00663D4F" w:rsidP="00F902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Показатель реализации мероприятий программы</w:t>
            </w:r>
          </w:p>
        </w:tc>
        <w:tc>
          <w:tcPr>
            <w:tcW w:w="1134" w:type="dxa"/>
            <w:vMerge w:val="restart"/>
            <w:vAlign w:val="center"/>
          </w:tcPr>
          <w:p w14:paraId="5233F01B" w14:textId="77777777" w:rsidR="00663D4F" w:rsidRPr="00D3032F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14:paraId="2D8F11FA" w14:textId="77777777" w:rsidR="00663D4F" w:rsidRPr="00D3032F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Значение базового показателя</w:t>
            </w:r>
          </w:p>
          <w:p w14:paraId="64B17950" w14:textId="77777777" w:rsidR="00663D4F" w:rsidRPr="00D3032F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 xml:space="preserve">(на начало реализации </w:t>
            </w:r>
            <w:proofErr w:type="spellStart"/>
            <w:r w:rsidRPr="00D3032F">
              <w:rPr>
                <w:rFonts w:ascii="Arial" w:hAnsi="Arial" w:cs="Arial"/>
                <w:sz w:val="24"/>
                <w:szCs w:val="24"/>
              </w:rPr>
              <w:t>подпрог-раммы</w:t>
            </w:r>
            <w:proofErr w:type="spellEnd"/>
            <w:r w:rsidRPr="00D3032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787D592" w14:textId="062262A3" w:rsidR="00663D4F" w:rsidRPr="00D3032F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4706" w:type="dxa"/>
            <w:gridSpan w:val="5"/>
            <w:vAlign w:val="center"/>
          </w:tcPr>
          <w:p w14:paraId="0118FDE9" w14:textId="77777777" w:rsidR="00663D4F" w:rsidRPr="00D3032F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1843" w:type="dxa"/>
            <w:vMerge w:val="restart"/>
          </w:tcPr>
          <w:p w14:paraId="519E7949" w14:textId="217C40D7" w:rsidR="00663D4F" w:rsidRPr="00D3032F" w:rsidRDefault="00663D4F" w:rsidP="0044008B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 xml:space="preserve">Тип </w:t>
            </w:r>
            <w:r w:rsidR="0044008B" w:rsidRPr="00D3032F">
              <w:rPr>
                <w:rFonts w:ascii="Arial" w:hAnsi="Arial" w:cs="Arial"/>
                <w:sz w:val="24"/>
                <w:szCs w:val="24"/>
              </w:rPr>
              <w:t>п</w:t>
            </w:r>
            <w:r w:rsidRPr="00D3032F">
              <w:rPr>
                <w:rFonts w:ascii="Arial" w:hAnsi="Arial" w:cs="Arial"/>
                <w:sz w:val="24"/>
                <w:szCs w:val="24"/>
              </w:rPr>
              <w:t>оказателя</w:t>
            </w:r>
          </w:p>
        </w:tc>
        <w:tc>
          <w:tcPr>
            <w:tcW w:w="2410" w:type="dxa"/>
            <w:vMerge w:val="restart"/>
          </w:tcPr>
          <w:p w14:paraId="505A20B8" w14:textId="53D20D25" w:rsidR="00663D4F" w:rsidRPr="00D3032F" w:rsidRDefault="0044008B" w:rsidP="004400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Номер основного мероприятия в перечне мероприятий программы</w:t>
            </w:r>
          </w:p>
        </w:tc>
      </w:tr>
      <w:tr w:rsidR="00663D4F" w:rsidRPr="00D3032F" w14:paraId="0A6279B8" w14:textId="2CA6033E" w:rsidTr="0044008B">
        <w:trPr>
          <w:trHeight w:val="715"/>
          <w:tblHeader/>
        </w:trPr>
        <w:tc>
          <w:tcPr>
            <w:tcW w:w="851" w:type="dxa"/>
            <w:vMerge/>
            <w:vAlign w:val="center"/>
          </w:tcPr>
          <w:p w14:paraId="1FFA1946" w14:textId="77777777" w:rsidR="00663D4F" w:rsidRPr="00D3032F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14:paraId="1E024276" w14:textId="77777777" w:rsidR="00663D4F" w:rsidRPr="00D3032F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7BC6C14" w14:textId="77777777" w:rsidR="00663D4F" w:rsidRPr="00D3032F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28B127B" w14:textId="77777777" w:rsidR="00663D4F" w:rsidRPr="00D3032F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14:paraId="5C50E301" w14:textId="53625B36" w:rsidR="00663D4F" w:rsidRPr="00D3032F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2" w:type="dxa"/>
            <w:vAlign w:val="center"/>
          </w:tcPr>
          <w:p w14:paraId="262193FA" w14:textId="3465A23D" w:rsidR="00663D4F" w:rsidRPr="00D3032F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3" w:type="dxa"/>
            <w:vAlign w:val="center"/>
          </w:tcPr>
          <w:p w14:paraId="7136A5E6" w14:textId="24B2B934" w:rsidR="00663D4F" w:rsidRPr="00D3032F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vAlign w:val="center"/>
          </w:tcPr>
          <w:p w14:paraId="58875EB7" w14:textId="4F5C245C" w:rsidR="00663D4F" w:rsidRPr="00D3032F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vAlign w:val="center"/>
          </w:tcPr>
          <w:p w14:paraId="5C497D8D" w14:textId="50627E46" w:rsidR="00663D4F" w:rsidRPr="00D3032F" w:rsidRDefault="00663D4F" w:rsidP="00663D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3" w:type="dxa"/>
            <w:vMerge/>
          </w:tcPr>
          <w:p w14:paraId="593D3E68" w14:textId="77777777" w:rsidR="00663D4F" w:rsidRPr="00D3032F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77D7378A" w14:textId="77777777" w:rsidR="00663D4F" w:rsidRPr="00D3032F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14:paraId="7EE4461B" w14:textId="77777777" w:rsidR="00B5055B" w:rsidRPr="00D3032F" w:rsidRDefault="00B5055B" w:rsidP="00B505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9"/>
        <w:gridCol w:w="1134"/>
        <w:gridCol w:w="992"/>
        <w:gridCol w:w="879"/>
        <w:gridCol w:w="992"/>
        <w:gridCol w:w="993"/>
        <w:gridCol w:w="992"/>
        <w:gridCol w:w="850"/>
        <w:gridCol w:w="1843"/>
        <w:gridCol w:w="2410"/>
      </w:tblGrid>
      <w:tr w:rsidR="00663D4F" w:rsidRPr="00D3032F" w14:paraId="66DACCCD" w14:textId="76FA77FB" w:rsidTr="0044008B">
        <w:trPr>
          <w:trHeight w:val="76"/>
          <w:tblHeader/>
        </w:trPr>
        <w:tc>
          <w:tcPr>
            <w:tcW w:w="852" w:type="dxa"/>
          </w:tcPr>
          <w:p w14:paraId="166277D7" w14:textId="77777777" w:rsidR="00663D4F" w:rsidRPr="00D3032F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6115ADA" w14:textId="5FF430E7" w:rsidR="00663D4F" w:rsidRPr="00D3032F" w:rsidRDefault="00663D4F" w:rsidP="000A1552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2D7383B" w14:textId="78BCA6CC" w:rsidR="00663D4F" w:rsidRPr="00D3032F" w:rsidRDefault="00663D4F" w:rsidP="000A1552">
            <w:pPr>
              <w:spacing w:before="40"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59523DF" w14:textId="5B3D11BA" w:rsidR="00663D4F" w:rsidRPr="00D3032F" w:rsidRDefault="00663D4F" w:rsidP="000A1552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14:paraId="058E0658" w14:textId="6CDFD02D" w:rsidR="00663D4F" w:rsidRPr="00D3032F" w:rsidRDefault="00663D4F" w:rsidP="000A1552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49619C3" w14:textId="43E3F5FA" w:rsidR="00663D4F" w:rsidRPr="00D3032F" w:rsidRDefault="00663D4F" w:rsidP="000A1552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7D6725BA" w14:textId="05D8B69B" w:rsidR="00663D4F" w:rsidRPr="00D3032F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91F533E" w14:textId="17E3D0E4" w:rsidR="00663D4F" w:rsidRPr="00D3032F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41C96956" w14:textId="7A2C2801" w:rsidR="00663D4F" w:rsidRPr="00D3032F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61BA1FC" w14:textId="3F1195D2" w:rsidR="00663D4F" w:rsidRPr="00D3032F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01D9D505" w14:textId="3AC757E9" w:rsidR="00663D4F" w:rsidRPr="00D3032F" w:rsidRDefault="00663D4F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63D4F" w:rsidRPr="00D3032F" w14:paraId="3C0F4D1D" w14:textId="2CD9D8EF" w:rsidTr="0044008B">
        <w:trPr>
          <w:trHeight w:val="241"/>
        </w:trPr>
        <w:tc>
          <w:tcPr>
            <w:tcW w:w="852" w:type="dxa"/>
          </w:tcPr>
          <w:p w14:paraId="66106BAB" w14:textId="18C5F4D8" w:rsidR="00663D4F" w:rsidRPr="00D3032F" w:rsidRDefault="00663D4F" w:rsidP="00FB23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304A169A" w14:textId="06CF0D54" w:rsidR="00663D4F" w:rsidRPr="00D3032F" w:rsidRDefault="00663D4F" w:rsidP="00F9421D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34" w:type="dxa"/>
          </w:tcPr>
          <w:p w14:paraId="2551CD5E" w14:textId="77777777" w:rsidR="00663D4F" w:rsidRPr="00D3032F" w:rsidRDefault="00663D4F" w:rsidP="00F9421D">
            <w:pPr>
              <w:spacing w:before="40"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14:paraId="4E404432" w14:textId="77777777" w:rsidR="00663D4F" w:rsidRPr="00D3032F" w:rsidRDefault="00663D4F" w:rsidP="00F9421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14:paraId="12852316" w14:textId="77777777" w:rsidR="00663D4F" w:rsidRPr="00D3032F" w:rsidRDefault="00663D4F" w:rsidP="00F9421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89FAC35" w14:textId="77777777" w:rsidR="00663D4F" w:rsidRPr="00D3032F" w:rsidRDefault="00663D4F" w:rsidP="00F9421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409E1CFC" w14:textId="77777777" w:rsidR="00663D4F" w:rsidRPr="00D3032F" w:rsidRDefault="00663D4F" w:rsidP="00F942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CCABE13" w14:textId="77777777" w:rsidR="00663D4F" w:rsidRPr="00D3032F" w:rsidRDefault="00663D4F" w:rsidP="00F942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8EAA02A" w14:textId="77777777" w:rsidR="00663D4F" w:rsidRPr="00D3032F" w:rsidRDefault="00663D4F" w:rsidP="00F942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0F5E2505" w14:textId="6DECFAB0" w:rsidR="00663D4F" w:rsidRPr="00D3032F" w:rsidRDefault="0044008B" w:rsidP="00F942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Целевой</w:t>
            </w:r>
          </w:p>
        </w:tc>
        <w:tc>
          <w:tcPr>
            <w:tcW w:w="2410" w:type="dxa"/>
          </w:tcPr>
          <w:p w14:paraId="3C64066A" w14:textId="7DAB6DF5" w:rsidR="00663D4F" w:rsidRPr="00D3032F" w:rsidRDefault="00847340" w:rsidP="00F942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,2,3</w:t>
            </w:r>
          </w:p>
        </w:tc>
      </w:tr>
      <w:tr w:rsidR="00663D4F" w:rsidRPr="00D3032F" w14:paraId="6CD40F5C" w14:textId="6A7B3C9A" w:rsidTr="0044008B">
        <w:trPr>
          <w:trHeight w:val="241"/>
        </w:trPr>
        <w:tc>
          <w:tcPr>
            <w:tcW w:w="852" w:type="dxa"/>
          </w:tcPr>
          <w:p w14:paraId="320E33EB" w14:textId="3DFFAE9B" w:rsidR="00663D4F" w:rsidRPr="00D3032F" w:rsidRDefault="00663D4F" w:rsidP="00FB23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</w:tcPr>
          <w:p w14:paraId="40F9404A" w14:textId="385E948B" w:rsidR="00663D4F" w:rsidRPr="00D3032F" w:rsidRDefault="00663D4F" w:rsidP="00026E16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</w:tcPr>
          <w:p w14:paraId="352427F5" w14:textId="77777777" w:rsidR="00663D4F" w:rsidRPr="00D3032F" w:rsidRDefault="00663D4F" w:rsidP="00026E16">
            <w:pPr>
              <w:spacing w:before="40"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14:paraId="471DAA03" w14:textId="2D76F4E4" w:rsidR="00663D4F" w:rsidRPr="00D3032F" w:rsidRDefault="00663D4F" w:rsidP="00026E1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94,08</w:t>
            </w:r>
          </w:p>
        </w:tc>
        <w:tc>
          <w:tcPr>
            <w:tcW w:w="879" w:type="dxa"/>
          </w:tcPr>
          <w:p w14:paraId="580FFDEB" w14:textId="23CDC2ED" w:rsidR="00663D4F" w:rsidRPr="00D3032F" w:rsidRDefault="00663D4F" w:rsidP="00026E1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4,2 </w:t>
            </w:r>
          </w:p>
        </w:tc>
        <w:tc>
          <w:tcPr>
            <w:tcW w:w="992" w:type="dxa"/>
          </w:tcPr>
          <w:p w14:paraId="788D0F7D" w14:textId="5003DFB0" w:rsidR="00663D4F" w:rsidRPr="00D3032F" w:rsidRDefault="00663D4F" w:rsidP="00026E1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4,4 </w:t>
            </w:r>
          </w:p>
        </w:tc>
        <w:tc>
          <w:tcPr>
            <w:tcW w:w="993" w:type="dxa"/>
          </w:tcPr>
          <w:p w14:paraId="5698168F" w14:textId="51784367" w:rsidR="00663D4F" w:rsidRPr="00D3032F" w:rsidRDefault="00663D4F" w:rsidP="00026E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4,6 </w:t>
            </w:r>
          </w:p>
        </w:tc>
        <w:tc>
          <w:tcPr>
            <w:tcW w:w="992" w:type="dxa"/>
          </w:tcPr>
          <w:p w14:paraId="23A6585F" w14:textId="42953FED" w:rsidR="00663D4F" w:rsidRPr="00D3032F" w:rsidRDefault="00663D4F" w:rsidP="00026E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4,8 </w:t>
            </w:r>
          </w:p>
        </w:tc>
        <w:tc>
          <w:tcPr>
            <w:tcW w:w="850" w:type="dxa"/>
          </w:tcPr>
          <w:p w14:paraId="3F9907FB" w14:textId="52BD5020" w:rsidR="00663D4F" w:rsidRPr="00D3032F" w:rsidRDefault="00663D4F" w:rsidP="00026E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1843" w:type="dxa"/>
          </w:tcPr>
          <w:p w14:paraId="1DD285B1" w14:textId="375A3297" w:rsidR="00663D4F" w:rsidRPr="00D3032F" w:rsidRDefault="0044008B" w:rsidP="00026E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2410" w:type="dxa"/>
          </w:tcPr>
          <w:p w14:paraId="14D0DA62" w14:textId="783743F0" w:rsidR="00663D4F" w:rsidRPr="00D3032F" w:rsidRDefault="00847340" w:rsidP="00026E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663D4F" w:rsidRPr="00D3032F" w14:paraId="322262AF" w14:textId="4069408A" w:rsidTr="0044008B">
        <w:trPr>
          <w:trHeight w:val="241"/>
        </w:trPr>
        <w:tc>
          <w:tcPr>
            <w:tcW w:w="852" w:type="dxa"/>
          </w:tcPr>
          <w:p w14:paraId="1E5E1AD5" w14:textId="0425ED60" w:rsidR="00663D4F" w:rsidRPr="00D3032F" w:rsidRDefault="00663D4F" w:rsidP="00FB23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0C4CC1E9" w14:textId="77777777" w:rsidR="00663D4F" w:rsidRPr="00D3032F" w:rsidRDefault="00663D4F" w:rsidP="00F942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1134" w:type="dxa"/>
          </w:tcPr>
          <w:p w14:paraId="77B7B652" w14:textId="77777777" w:rsidR="00663D4F" w:rsidRPr="00D3032F" w:rsidRDefault="00663D4F" w:rsidP="00F9421D">
            <w:pPr>
              <w:spacing w:before="40"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14:paraId="5DDA6E35" w14:textId="5BCF6B82" w:rsidR="00663D4F" w:rsidRPr="00D3032F" w:rsidRDefault="00663D4F" w:rsidP="00F9421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879" w:type="dxa"/>
          </w:tcPr>
          <w:p w14:paraId="1FC2E25D" w14:textId="77777777" w:rsidR="00663D4F" w:rsidRPr="00D3032F" w:rsidRDefault="00663D4F" w:rsidP="00F9421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14:paraId="1272CDF9" w14:textId="77777777" w:rsidR="00663D4F" w:rsidRPr="00D3032F" w:rsidRDefault="00663D4F" w:rsidP="00F9421D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14:paraId="5954882C" w14:textId="77777777" w:rsidR="00663D4F" w:rsidRPr="00D3032F" w:rsidRDefault="00663D4F" w:rsidP="00F942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14:paraId="1AF8DB1A" w14:textId="77777777" w:rsidR="00663D4F" w:rsidRPr="00D3032F" w:rsidRDefault="00663D4F" w:rsidP="00F942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57FA2320" w14:textId="77777777" w:rsidR="00663D4F" w:rsidRPr="00D3032F" w:rsidRDefault="00663D4F" w:rsidP="00F942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14:paraId="607216E3" w14:textId="1A53A00D" w:rsidR="00663D4F" w:rsidRPr="00D3032F" w:rsidRDefault="0044008B" w:rsidP="00F942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2410" w:type="dxa"/>
          </w:tcPr>
          <w:p w14:paraId="20DDBFCF" w14:textId="7B364219" w:rsidR="00663D4F" w:rsidRPr="00D3032F" w:rsidRDefault="00847340" w:rsidP="00F942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63D4F" w:rsidRPr="00D3032F" w14:paraId="1C03B6C2" w14:textId="7A3F5597" w:rsidTr="0044008B">
        <w:trPr>
          <w:trHeight w:val="715"/>
        </w:trPr>
        <w:tc>
          <w:tcPr>
            <w:tcW w:w="852" w:type="dxa"/>
            <w:hideMark/>
          </w:tcPr>
          <w:p w14:paraId="35C82417" w14:textId="2DC0BEC2" w:rsidR="00663D4F" w:rsidRPr="00D3032F" w:rsidRDefault="00663D4F" w:rsidP="00FB236E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4.</w:t>
            </w:r>
          </w:p>
          <w:p w14:paraId="55010EF1" w14:textId="77777777" w:rsidR="00663D4F" w:rsidRPr="00D3032F" w:rsidRDefault="00663D4F" w:rsidP="00FB236E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30A82A" w14:textId="141B5B11" w:rsidR="00663D4F" w:rsidRPr="00D3032F" w:rsidRDefault="00663D4F" w:rsidP="00FB236E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14:paraId="0C1CA469" w14:textId="253B00E8" w:rsidR="00663D4F" w:rsidRPr="00D3032F" w:rsidRDefault="00663D4F" w:rsidP="00026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134" w:type="dxa"/>
            <w:hideMark/>
          </w:tcPr>
          <w:p w14:paraId="41DC0CC3" w14:textId="77777777" w:rsidR="00663D4F" w:rsidRPr="00D3032F" w:rsidRDefault="00663D4F" w:rsidP="00026E16">
            <w:pPr>
              <w:spacing w:before="40"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минута</w:t>
            </w:r>
          </w:p>
        </w:tc>
        <w:tc>
          <w:tcPr>
            <w:tcW w:w="992" w:type="dxa"/>
            <w:hideMark/>
          </w:tcPr>
          <w:p w14:paraId="31E26CA8" w14:textId="537779DF" w:rsidR="00663D4F" w:rsidRPr="00D3032F" w:rsidRDefault="00663D4F" w:rsidP="00026E16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3</w:t>
            </w:r>
          </w:p>
          <w:p w14:paraId="566F3E60" w14:textId="77777777" w:rsidR="00663D4F" w:rsidRPr="00D3032F" w:rsidRDefault="00663D4F" w:rsidP="00026E1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79" w:type="dxa"/>
            <w:hideMark/>
          </w:tcPr>
          <w:p w14:paraId="04B8BE72" w14:textId="772AF821" w:rsidR="00663D4F" w:rsidRPr="00D3032F" w:rsidRDefault="00663D4F" w:rsidP="00026E1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,5 </w:t>
            </w:r>
          </w:p>
        </w:tc>
        <w:tc>
          <w:tcPr>
            <w:tcW w:w="992" w:type="dxa"/>
            <w:hideMark/>
          </w:tcPr>
          <w:p w14:paraId="3E6EDF86" w14:textId="0AB1E766" w:rsidR="00663D4F" w:rsidRPr="00D3032F" w:rsidRDefault="00663D4F" w:rsidP="00026E1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993" w:type="dxa"/>
            <w:hideMark/>
          </w:tcPr>
          <w:p w14:paraId="3E81F5CA" w14:textId="5B9B64DA" w:rsidR="00663D4F" w:rsidRPr="00D3032F" w:rsidRDefault="00663D4F" w:rsidP="00026E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,5 </w:t>
            </w:r>
          </w:p>
        </w:tc>
        <w:tc>
          <w:tcPr>
            <w:tcW w:w="992" w:type="dxa"/>
            <w:hideMark/>
          </w:tcPr>
          <w:p w14:paraId="1ABF259F" w14:textId="08043C4A" w:rsidR="00663D4F" w:rsidRPr="00D3032F" w:rsidRDefault="00663D4F" w:rsidP="00026E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850" w:type="dxa"/>
            <w:hideMark/>
          </w:tcPr>
          <w:p w14:paraId="3212F312" w14:textId="2F3E1DB9" w:rsidR="00663D4F" w:rsidRPr="00D3032F" w:rsidRDefault="00663D4F" w:rsidP="00026E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,5 </w:t>
            </w:r>
          </w:p>
        </w:tc>
        <w:tc>
          <w:tcPr>
            <w:tcW w:w="1843" w:type="dxa"/>
          </w:tcPr>
          <w:p w14:paraId="52FD734B" w14:textId="43F5F1AB" w:rsidR="00663D4F" w:rsidRPr="00D3032F" w:rsidRDefault="0044008B" w:rsidP="004400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ind w:right="464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Целевой</w:t>
            </w:r>
          </w:p>
        </w:tc>
        <w:tc>
          <w:tcPr>
            <w:tcW w:w="2410" w:type="dxa"/>
          </w:tcPr>
          <w:p w14:paraId="6AC3789D" w14:textId="18134641" w:rsidR="00663D4F" w:rsidRPr="00D3032F" w:rsidRDefault="00847340" w:rsidP="00127A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ind w:right="802" w:firstLine="57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F17D3A" w:rsidRPr="00D3032F" w14:paraId="35B9931F" w14:textId="2D9E254F" w:rsidTr="0044008B">
        <w:trPr>
          <w:trHeight w:val="1037"/>
        </w:trPr>
        <w:tc>
          <w:tcPr>
            <w:tcW w:w="852" w:type="dxa"/>
          </w:tcPr>
          <w:p w14:paraId="37600A5A" w14:textId="4E9AA3A6" w:rsidR="00F17D3A" w:rsidRPr="00D3032F" w:rsidRDefault="003609C6" w:rsidP="00F17D3A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5</w:t>
            </w:r>
            <w:r w:rsidR="00F17D3A" w:rsidRPr="00D303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7A79DF35" w14:textId="7C80525A" w:rsidR="00F17D3A" w:rsidRPr="00D3032F" w:rsidRDefault="00F17D3A" w:rsidP="00F17D3A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Быстрые услуги. Доля заявителей МФЦ, ожидающих в очереди более 12,5 минут</w:t>
            </w:r>
          </w:p>
        </w:tc>
        <w:tc>
          <w:tcPr>
            <w:tcW w:w="1134" w:type="dxa"/>
          </w:tcPr>
          <w:p w14:paraId="3074DD28" w14:textId="70FB1965" w:rsidR="00F17D3A" w:rsidRPr="00D3032F" w:rsidRDefault="00F17D3A" w:rsidP="00F17D3A">
            <w:pPr>
              <w:spacing w:before="40" w:after="0" w:line="240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14:paraId="0E550666" w14:textId="5F70EB9D" w:rsidR="00F17D3A" w:rsidRPr="00D3032F" w:rsidRDefault="00540AAA" w:rsidP="00F17D3A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14:paraId="6EE339BD" w14:textId="1E22ACD2" w:rsidR="00F17D3A" w:rsidRPr="00D3032F" w:rsidRDefault="00F17D3A" w:rsidP="00F17D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E2AFAD4" w14:textId="68A6DA4B" w:rsidR="00F17D3A" w:rsidRPr="00D3032F" w:rsidRDefault="00A2749E" w:rsidP="00F17D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71E55188" w14:textId="07E56EE2" w:rsidR="00F17D3A" w:rsidRPr="00D3032F" w:rsidRDefault="00A2749E" w:rsidP="00F17D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575C94B" w14:textId="095AC80F" w:rsidR="00F17D3A" w:rsidRPr="00D3032F" w:rsidRDefault="00A2749E" w:rsidP="00F17D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2B7F187" w14:textId="3B1AC30F" w:rsidR="00F17D3A" w:rsidRPr="00D3032F" w:rsidRDefault="00A2749E" w:rsidP="00F17D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F589656" w14:textId="210EDFCB" w:rsidR="00F17D3A" w:rsidRPr="00D3032F" w:rsidRDefault="00F17D3A" w:rsidP="00F17D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левой</w:t>
            </w:r>
          </w:p>
        </w:tc>
        <w:tc>
          <w:tcPr>
            <w:tcW w:w="2410" w:type="dxa"/>
          </w:tcPr>
          <w:p w14:paraId="270A0EE2" w14:textId="4CFD1F49" w:rsidR="00F17D3A" w:rsidRPr="00D3032F" w:rsidRDefault="00F17D3A" w:rsidP="00F17D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5B068F59" w14:textId="77777777" w:rsidR="00663D4F" w:rsidRPr="00D3032F" w:rsidRDefault="00663D4F" w:rsidP="00B5055B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7286C073" w14:textId="5979A4FC" w:rsidR="006F7754" w:rsidRPr="00D3032F" w:rsidRDefault="00B5055B" w:rsidP="00B5055B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3032F">
        <w:rPr>
          <w:rFonts w:ascii="Arial" w:hAnsi="Arial" w:cs="Arial"/>
          <w:b/>
          <w:sz w:val="24"/>
          <w:szCs w:val="24"/>
        </w:rPr>
        <w:br w:type="page"/>
      </w:r>
    </w:p>
    <w:p w14:paraId="1909A31B" w14:textId="2D17A8DB" w:rsidR="006F7754" w:rsidRPr="00D3032F" w:rsidRDefault="006F7754" w:rsidP="00AF13AF">
      <w:pPr>
        <w:keepNext/>
        <w:keepLines/>
        <w:spacing w:after="0" w:line="240" w:lineRule="auto"/>
        <w:ind w:left="9639" w:right="-173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D3032F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Приложение № </w:t>
      </w:r>
      <w:r w:rsidR="00625697" w:rsidRPr="00D3032F">
        <w:rPr>
          <w:rFonts w:ascii="Arial" w:hAnsi="Arial" w:cs="Arial"/>
          <w:bCs/>
          <w:sz w:val="24"/>
          <w:szCs w:val="24"/>
          <w:lang w:eastAsia="ru-RU"/>
        </w:rPr>
        <w:t>3</w:t>
      </w:r>
    </w:p>
    <w:p w14:paraId="1CD32CD5" w14:textId="0BFEAA6E" w:rsidR="00A12184" w:rsidRPr="00D3032F" w:rsidRDefault="006F7754" w:rsidP="00AF13AF">
      <w:pPr>
        <w:keepNext/>
        <w:keepLines/>
        <w:spacing w:after="0" w:line="240" w:lineRule="auto"/>
        <w:ind w:left="9639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D3032F">
        <w:rPr>
          <w:rFonts w:ascii="Arial" w:hAnsi="Arial" w:cs="Arial"/>
          <w:bCs/>
          <w:sz w:val="24"/>
          <w:szCs w:val="24"/>
          <w:lang w:eastAsia="ru-RU"/>
        </w:rPr>
        <w:t xml:space="preserve">к </w:t>
      </w:r>
      <w:r w:rsidR="00C0705F" w:rsidRPr="00D3032F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й </w:t>
      </w:r>
      <w:r w:rsidRPr="00D3032F">
        <w:rPr>
          <w:rFonts w:ascii="Arial" w:hAnsi="Arial" w:cs="Arial"/>
          <w:bCs/>
          <w:sz w:val="24"/>
          <w:szCs w:val="24"/>
          <w:lang w:eastAsia="ru-RU"/>
        </w:rPr>
        <w:t>программе «</w:t>
      </w:r>
      <w:r w:rsidRPr="00D3032F">
        <w:rPr>
          <w:rFonts w:ascii="Arial" w:hAnsi="Arial" w:cs="Arial"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</w:t>
      </w:r>
      <w:r w:rsidR="00590926" w:rsidRPr="00D3032F">
        <w:rPr>
          <w:rFonts w:ascii="Arial" w:hAnsi="Arial" w:cs="Arial"/>
          <w:sz w:val="24"/>
          <w:szCs w:val="24"/>
        </w:rPr>
        <w:t>исле на базе многофункционального центра</w:t>
      </w:r>
      <w:r w:rsidRPr="00D3032F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</w:t>
      </w:r>
      <w:r w:rsidR="007873F7" w:rsidRPr="00D3032F">
        <w:rPr>
          <w:rFonts w:ascii="Arial" w:hAnsi="Arial" w:cs="Arial"/>
          <w:sz w:val="24"/>
          <w:szCs w:val="24"/>
        </w:rPr>
        <w:t xml:space="preserve"> </w:t>
      </w:r>
      <w:r w:rsidR="00177425" w:rsidRPr="00D3032F">
        <w:rPr>
          <w:rFonts w:ascii="Arial" w:hAnsi="Arial" w:cs="Arial"/>
          <w:sz w:val="24"/>
          <w:szCs w:val="24"/>
        </w:rPr>
        <w:t>городского округа Люберцы</w:t>
      </w:r>
      <w:r w:rsidR="007C05BD" w:rsidRPr="00D3032F">
        <w:rPr>
          <w:rFonts w:ascii="Arial" w:hAnsi="Arial" w:cs="Arial"/>
          <w:sz w:val="24"/>
          <w:szCs w:val="24"/>
        </w:rPr>
        <w:t xml:space="preserve"> Московской области</w:t>
      </w:r>
      <w:r w:rsidRPr="00D3032F">
        <w:rPr>
          <w:rFonts w:ascii="Arial" w:hAnsi="Arial" w:cs="Arial"/>
          <w:bCs/>
          <w:sz w:val="24"/>
          <w:szCs w:val="24"/>
          <w:lang w:eastAsia="ru-RU"/>
        </w:rPr>
        <w:t>»</w:t>
      </w:r>
      <w:r w:rsidR="003434A9" w:rsidRPr="00D3032F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14:paraId="21C30832" w14:textId="52449C57" w:rsidR="003434A9" w:rsidRPr="00D3032F" w:rsidRDefault="003434A9" w:rsidP="006F7754">
      <w:pPr>
        <w:keepNext/>
        <w:keepLines/>
        <w:spacing w:after="0" w:line="240" w:lineRule="auto"/>
        <w:ind w:left="9639" w:right="-173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14:paraId="68EFAD0E" w14:textId="77777777" w:rsidR="006F7754" w:rsidRPr="00D3032F" w:rsidRDefault="006F7754" w:rsidP="00B5055B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DCEF37D" w14:textId="3164D352" w:rsidR="00B5055B" w:rsidRPr="00D3032F" w:rsidRDefault="00B5055B" w:rsidP="00B525CD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3032F">
        <w:rPr>
          <w:rFonts w:ascii="Arial" w:hAnsi="Arial" w:cs="Arial"/>
          <w:b/>
          <w:bCs/>
          <w:sz w:val="24"/>
          <w:szCs w:val="24"/>
          <w:lang w:eastAsia="ru-RU"/>
        </w:rPr>
        <w:t>Методика расчета значений показа</w:t>
      </w:r>
      <w:r w:rsidR="006F7754" w:rsidRPr="00D3032F">
        <w:rPr>
          <w:rFonts w:ascii="Arial" w:hAnsi="Arial" w:cs="Arial"/>
          <w:b/>
          <w:bCs/>
          <w:sz w:val="24"/>
          <w:szCs w:val="24"/>
          <w:lang w:eastAsia="ru-RU"/>
        </w:rPr>
        <w:t xml:space="preserve">телей эффективности реализации </w:t>
      </w:r>
      <w:r w:rsidR="0080508D" w:rsidRPr="00D3032F">
        <w:rPr>
          <w:rFonts w:ascii="Arial" w:hAnsi="Arial" w:cs="Arial"/>
          <w:b/>
          <w:bCs/>
          <w:sz w:val="24"/>
          <w:szCs w:val="24"/>
          <w:lang w:eastAsia="ru-RU"/>
        </w:rPr>
        <w:t>П</w:t>
      </w:r>
      <w:r w:rsidRPr="00D3032F">
        <w:rPr>
          <w:rFonts w:ascii="Arial" w:hAnsi="Arial" w:cs="Arial"/>
          <w:b/>
          <w:bCs/>
          <w:sz w:val="24"/>
          <w:szCs w:val="24"/>
          <w:lang w:eastAsia="ru-RU"/>
        </w:rPr>
        <w:t xml:space="preserve">рограммы </w:t>
      </w:r>
    </w:p>
    <w:p w14:paraId="6C6BB381" w14:textId="617406C0" w:rsidR="00A12184" w:rsidRPr="00D3032F" w:rsidRDefault="006F7754" w:rsidP="00C0705F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3032F">
        <w:rPr>
          <w:rFonts w:ascii="Arial" w:hAnsi="Arial" w:cs="Arial"/>
          <w:b/>
          <w:bCs/>
          <w:sz w:val="24"/>
          <w:szCs w:val="24"/>
          <w:lang w:eastAsia="ru-RU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</w:t>
      </w:r>
      <w:r w:rsidR="00590926" w:rsidRPr="00D3032F">
        <w:rPr>
          <w:rFonts w:ascii="Arial" w:hAnsi="Arial" w:cs="Arial"/>
          <w:b/>
          <w:bCs/>
          <w:sz w:val="24"/>
          <w:szCs w:val="24"/>
          <w:lang w:eastAsia="ru-RU"/>
        </w:rPr>
        <w:t>исле на базе многофункционального центра</w:t>
      </w:r>
      <w:r w:rsidRPr="00D3032F">
        <w:rPr>
          <w:rFonts w:ascii="Arial" w:hAnsi="Arial" w:cs="Arial"/>
          <w:b/>
          <w:bCs/>
          <w:sz w:val="24"/>
          <w:szCs w:val="24"/>
          <w:lang w:eastAsia="ru-RU"/>
        </w:rPr>
        <w:t xml:space="preserve"> предоставления государственных и муниципальных услуг</w:t>
      </w:r>
      <w:r w:rsidR="007873F7" w:rsidRPr="00D3032F">
        <w:rPr>
          <w:rFonts w:ascii="Arial" w:hAnsi="Arial" w:cs="Arial"/>
          <w:b/>
          <w:sz w:val="24"/>
          <w:szCs w:val="24"/>
        </w:rPr>
        <w:t xml:space="preserve"> </w:t>
      </w:r>
      <w:r w:rsidR="00177425" w:rsidRPr="00D3032F">
        <w:rPr>
          <w:rFonts w:ascii="Arial" w:hAnsi="Arial" w:cs="Arial"/>
          <w:b/>
          <w:sz w:val="24"/>
          <w:szCs w:val="24"/>
        </w:rPr>
        <w:t>городского округа Люберцы</w:t>
      </w:r>
      <w:r w:rsidR="007C05BD" w:rsidRPr="00D3032F">
        <w:rPr>
          <w:rFonts w:ascii="Arial" w:hAnsi="Arial" w:cs="Arial"/>
          <w:b/>
          <w:sz w:val="24"/>
          <w:szCs w:val="24"/>
        </w:rPr>
        <w:t xml:space="preserve"> Московской области</w:t>
      </w:r>
      <w:r w:rsidRPr="00D3032F">
        <w:rPr>
          <w:rFonts w:ascii="Arial" w:hAnsi="Arial" w:cs="Arial"/>
          <w:b/>
          <w:bCs/>
          <w:sz w:val="24"/>
          <w:szCs w:val="24"/>
          <w:lang w:eastAsia="ru-RU"/>
        </w:rPr>
        <w:t>»</w:t>
      </w:r>
      <w:r w:rsidR="003434A9" w:rsidRPr="00D3032F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</w:p>
    <w:p w14:paraId="6844CA4A" w14:textId="77777777" w:rsidR="006F7754" w:rsidRPr="00D3032F" w:rsidRDefault="006F7754" w:rsidP="006F7754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564"/>
        <w:gridCol w:w="10545"/>
      </w:tblGrid>
      <w:tr w:rsidR="00B5055B" w:rsidRPr="00D3032F" w14:paraId="3127F1BB" w14:textId="77777777" w:rsidTr="000A1552">
        <w:tc>
          <w:tcPr>
            <w:tcW w:w="226" w:type="pct"/>
            <w:shd w:val="clear" w:color="auto" w:fill="auto"/>
            <w:vAlign w:val="center"/>
          </w:tcPr>
          <w:p w14:paraId="32115904" w14:textId="77777777" w:rsidR="00B5055B" w:rsidRPr="00D3032F" w:rsidRDefault="00B5055B" w:rsidP="000A1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14:paraId="5E90CA04" w14:textId="77777777" w:rsidR="00B5055B" w:rsidRPr="00D3032F" w:rsidRDefault="00B5055B" w:rsidP="000A1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73A2D3F1" w14:textId="77777777" w:rsidR="00B5055B" w:rsidRPr="00D3032F" w:rsidRDefault="00B5055B" w:rsidP="000A1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332" w:type="pct"/>
            <w:shd w:val="clear" w:color="auto" w:fill="auto"/>
            <w:vAlign w:val="center"/>
          </w:tcPr>
          <w:p w14:paraId="48A9B23F" w14:textId="77777777" w:rsidR="00B5055B" w:rsidRPr="00D3032F" w:rsidRDefault="00B5055B" w:rsidP="000A1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дика расчета значений показателя</w:t>
            </w:r>
          </w:p>
        </w:tc>
      </w:tr>
    </w:tbl>
    <w:p w14:paraId="64715A6A" w14:textId="77777777" w:rsidR="00B5055B" w:rsidRPr="00D3032F" w:rsidRDefault="00B5055B" w:rsidP="00B505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4564"/>
        <w:gridCol w:w="10545"/>
      </w:tblGrid>
      <w:tr w:rsidR="00B5055B" w:rsidRPr="00D3032F" w14:paraId="7783A904" w14:textId="77777777" w:rsidTr="000A1552">
        <w:trPr>
          <w:cantSplit/>
          <w:trHeight w:val="45"/>
          <w:tblHeader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7949" w14:textId="77777777" w:rsidR="00B5055B" w:rsidRPr="00D3032F" w:rsidRDefault="00B5055B" w:rsidP="000A155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CB1F" w14:textId="77777777" w:rsidR="00B5055B" w:rsidRPr="00D3032F" w:rsidRDefault="00B5055B" w:rsidP="000A1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8849CA" w14:textId="77777777" w:rsidR="00B5055B" w:rsidRPr="00D3032F" w:rsidRDefault="00B5055B" w:rsidP="000A1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B5055B" w:rsidRPr="00D3032F" w14:paraId="7581B529" w14:textId="77777777" w:rsidTr="000A155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CAF1" w14:textId="77777777" w:rsidR="00B5055B" w:rsidRPr="00D3032F" w:rsidRDefault="00B5055B" w:rsidP="000A155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33A0" w14:textId="77777777" w:rsidR="00B5055B" w:rsidRPr="00D3032F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00642E" w14:textId="77777777" w:rsidR="00B5055B" w:rsidRPr="00D3032F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5B10177E" w14:textId="77777777" w:rsidR="00B5055B" w:rsidRPr="00D3032F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Единица измерения – процент.</w:t>
            </w:r>
          </w:p>
          <w:p w14:paraId="1362345D" w14:textId="77777777" w:rsidR="00B5055B" w:rsidRPr="00D3032F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Значение базового показателя – 100.</w:t>
            </w:r>
          </w:p>
          <w:p w14:paraId="397F835E" w14:textId="77777777" w:rsidR="00B5055B" w:rsidRPr="00D3032F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Статистические источники</w:t>
            </w:r>
            <w:r w:rsidRPr="00D3032F">
              <w:rPr>
                <w:rFonts w:ascii="Arial" w:eastAsia="Times New Roman" w:hAnsi="Arial" w:cs="Arial"/>
                <w:sz w:val="24"/>
                <w:szCs w:val="24"/>
              </w:rPr>
              <w:t xml:space="preserve"> – 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14:paraId="6BDF6DBC" w14:textId="77777777" w:rsidR="00B5055B" w:rsidRPr="00D3032F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B5055B" w:rsidRPr="00D3032F" w14:paraId="57920B0F" w14:textId="77777777" w:rsidTr="000A155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ED71" w14:textId="77777777" w:rsidR="00B5055B" w:rsidRPr="00D3032F" w:rsidRDefault="00B5055B" w:rsidP="000A155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D227" w14:textId="77777777" w:rsidR="00B5055B" w:rsidRPr="00D3032F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F14A8" w14:textId="77777777" w:rsidR="00B5055B" w:rsidRPr="00D3032F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Значение показателя определяется по формуле на основе данных социологических опросов заявителей:</w:t>
            </w:r>
          </w:p>
          <w:p w14:paraId="02585FDB" w14:textId="77777777" w:rsidR="00B5055B" w:rsidRPr="00D3032F" w:rsidRDefault="00794090" w:rsidP="000A1552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змф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1361FA8D" w14:textId="77777777" w:rsidR="00B5055B" w:rsidRPr="00D3032F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Единица измерения – процент.</w:t>
            </w:r>
          </w:p>
          <w:p w14:paraId="30D5AA39" w14:textId="3BD7CD43" w:rsidR="00B5055B" w:rsidRPr="00D3032F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="006E1181" w:rsidRPr="00D3032F">
              <w:rPr>
                <w:rFonts w:ascii="Arial" w:eastAsia="Times New Roman" w:hAnsi="Arial" w:cs="Arial"/>
                <w:sz w:val="24"/>
                <w:szCs w:val="24"/>
              </w:rPr>
              <w:t xml:space="preserve">начение базового показателя – </w:t>
            </w:r>
            <w:r w:rsidR="003B4DCE" w:rsidRPr="00D3032F">
              <w:rPr>
                <w:rFonts w:ascii="Arial" w:eastAsia="Times New Roman" w:hAnsi="Arial" w:cs="Arial"/>
                <w:sz w:val="24"/>
                <w:szCs w:val="24"/>
              </w:rPr>
              <w:t>94,08</w:t>
            </w: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0FF023A1" w14:textId="77777777" w:rsidR="00B5055B" w:rsidRPr="00D3032F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Статистические источники</w:t>
            </w:r>
            <w:r w:rsidRPr="00D3032F">
              <w:rPr>
                <w:rFonts w:ascii="Arial" w:eastAsia="Times New Roman" w:hAnsi="Arial" w:cs="Arial"/>
                <w:sz w:val="24"/>
                <w:szCs w:val="24"/>
              </w:rPr>
              <w:t xml:space="preserve"> – результаты социологического исследования (опроса) заявителей.</w:t>
            </w:r>
          </w:p>
          <w:p w14:paraId="0A937F94" w14:textId="77777777" w:rsidR="00B5055B" w:rsidRPr="00D3032F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B5055B" w:rsidRPr="00D3032F" w14:paraId="5FA84663" w14:textId="77777777" w:rsidTr="000A155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246E" w14:textId="77777777" w:rsidR="00B5055B" w:rsidRPr="00D3032F" w:rsidRDefault="00B5055B" w:rsidP="000A155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4B9A" w14:textId="77777777" w:rsidR="00B5055B" w:rsidRPr="00D3032F" w:rsidRDefault="00B5055B" w:rsidP="00B525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 xml:space="preserve">Среднее число обращений представителей бизнес - сообщества в ОМСУ муниципального образования Московской области, МФЦ для получения одной </w:t>
            </w:r>
            <w:r w:rsidR="00B525CD" w:rsidRPr="00D3032F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D3032F">
              <w:rPr>
                <w:rFonts w:ascii="Arial" w:hAnsi="Arial" w:cs="Arial"/>
                <w:sz w:val="24"/>
                <w:szCs w:val="24"/>
              </w:rPr>
              <w:t>(</w:t>
            </w:r>
            <w:r w:rsidR="00B525CD" w:rsidRPr="00D3032F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Pr="00D3032F">
              <w:rPr>
                <w:rFonts w:ascii="Arial" w:hAnsi="Arial" w:cs="Arial"/>
                <w:sz w:val="24"/>
                <w:szCs w:val="24"/>
              </w:rPr>
              <w:t>) услуги, связанной со сферой предпринимательской деятельности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924344" w14:textId="77777777" w:rsidR="00B5055B" w:rsidRPr="00D3032F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Среднее число обращений определяется путем деления суммы всех выявленных значений по числу обращений на количество опрошенных респондентов.</w:t>
            </w:r>
          </w:p>
          <w:p w14:paraId="302B45F8" w14:textId="77777777" w:rsidR="00B5055B" w:rsidRPr="00D3032F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Единица измерения – единица.</w:t>
            </w:r>
          </w:p>
          <w:p w14:paraId="072812C3" w14:textId="1D53C921" w:rsidR="00B5055B" w:rsidRPr="00D3032F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Зн</w:t>
            </w:r>
            <w:r w:rsidR="0068477A" w:rsidRPr="00D3032F">
              <w:rPr>
                <w:rFonts w:ascii="Arial" w:eastAsia="Times New Roman" w:hAnsi="Arial" w:cs="Arial"/>
                <w:sz w:val="24"/>
                <w:szCs w:val="24"/>
              </w:rPr>
              <w:t>ачение базового показателя – 1,5</w:t>
            </w: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27648A40" w14:textId="77777777" w:rsidR="00B5055B" w:rsidRPr="00D3032F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Статистические источники</w:t>
            </w:r>
            <w:r w:rsidRPr="00D3032F">
              <w:rPr>
                <w:rFonts w:ascii="Arial" w:eastAsia="Times New Roman" w:hAnsi="Arial" w:cs="Arial"/>
                <w:sz w:val="24"/>
                <w:szCs w:val="24"/>
              </w:rPr>
              <w:t xml:space="preserve"> – результаты социологических исследований мнения представителей бизнес-сообщества по каждой услуге, связанной со сферой предпринимательской деятельности.</w:t>
            </w:r>
          </w:p>
          <w:p w14:paraId="571870B2" w14:textId="77777777" w:rsidR="00B5055B" w:rsidRPr="00D3032F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68477A" w:rsidRPr="00D3032F" w14:paraId="570A4308" w14:textId="77777777" w:rsidTr="000A155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291E" w14:textId="77777777" w:rsidR="0068477A" w:rsidRPr="00D3032F" w:rsidRDefault="0068477A" w:rsidP="0068477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45FB" w14:textId="337C1D53" w:rsidR="0068477A" w:rsidRPr="00D3032F" w:rsidRDefault="0068477A" w:rsidP="006847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907F1B" w14:textId="77777777" w:rsidR="0068477A" w:rsidRPr="00D3032F" w:rsidRDefault="0068477A" w:rsidP="0068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14:paraId="0C690F3F" w14:textId="77777777" w:rsidR="0068477A" w:rsidRPr="00D3032F" w:rsidRDefault="0068477A" w:rsidP="0068477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14:paraId="357A8E99" w14:textId="6F3CCC21" w:rsidR="0068477A" w:rsidRPr="00D3032F" w:rsidRDefault="0068477A" w:rsidP="0068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 xml:space="preserve">T </w:t>
            </w:r>
            <w:r w:rsidRPr="00D3032F">
              <w:rPr>
                <w:rFonts w:ascii="Arial" w:hAnsi="Arial" w:cs="Arial"/>
                <w:sz w:val="24"/>
                <w:szCs w:val="24"/>
              </w:rPr>
              <w:t>–</w:t>
            </w:r>
            <w:r w:rsidRPr="00D3032F">
              <w:rPr>
                <w:rFonts w:ascii="Arial" w:eastAsia="Times New Roman" w:hAnsi="Arial" w:cs="Arial"/>
                <w:sz w:val="24"/>
                <w:szCs w:val="24"/>
              </w:rPr>
              <w:t xml:space="preserve"> среднее время ожидания в очереди при обращении заявителя в</w:t>
            </w:r>
            <w:r w:rsidR="00D246C8" w:rsidRPr="00D3032F">
              <w:rPr>
                <w:rFonts w:ascii="Arial" w:eastAsia="Times New Roman" w:hAnsi="Arial" w:cs="Arial"/>
                <w:sz w:val="24"/>
                <w:szCs w:val="24"/>
              </w:rPr>
              <w:t xml:space="preserve"> МФЦ </w:t>
            </w: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 Московской области для получения муниципальных (государственных) услуг;</w:t>
            </w:r>
          </w:p>
          <w:p w14:paraId="39BD4B97" w14:textId="2502E744" w:rsidR="0068477A" w:rsidRPr="00D3032F" w:rsidRDefault="0068477A" w:rsidP="0068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032F">
              <w:rPr>
                <w:rFonts w:ascii="Arial" w:eastAsia="Times New Roman" w:hAnsi="Arial" w:cs="Arial"/>
                <w:sz w:val="24"/>
                <w:szCs w:val="24"/>
              </w:rPr>
              <w:t>Ti</w:t>
            </w:r>
            <w:proofErr w:type="spellEnd"/>
            <w:r w:rsidRPr="00D3032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3032F">
              <w:rPr>
                <w:rFonts w:ascii="Arial" w:hAnsi="Arial" w:cs="Arial"/>
                <w:sz w:val="24"/>
                <w:szCs w:val="24"/>
              </w:rPr>
              <w:t>–</w:t>
            </w:r>
            <w:r w:rsidRPr="00D3032F">
              <w:rPr>
                <w:rFonts w:ascii="Arial" w:eastAsia="Times New Roman" w:hAnsi="Arial" w:cs="Arial"/>
                <w:sz w:val="24"/>
                <w:szCs w:val="24"/>
              </w:rPr>
              <w:t xml:space="preserve"> время ожидания в очереди при обращении заявителя в </w:t>
            </w:r>
            <w:r w:rsidR="00D246C8" w:rsidRPr="00D3032F">
              <w:rPr>
                <w:rFonts w:ascii="Arial" w:eastAsia="Times New Roman" w:hAnsi="Arial" w:cs="Arial"/>
                <w:sz w:val="24"/>
                <w:szCs w:val="24"/>
              </w:rPr>
              <w:t>МФЦ</w:t>
            </w:r>
            <w:r w:rsidRPr="00D3032F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образования Московской области для получения муниципальных (государственных) услуг по каждому случаю обращения;</w:t>
            </w:r>
          </w:p>
          <w:p w14:paraId="2E09A8B0" w14:textId="7B38428D" w:rsidR="0068477A" w:rsidRPr="00D3032F" w:rsidRDefault="0068477A" w:rsidP="0068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  <w:r w:rsidRPr="00D3032F">
              <w:rPr>
                <w:rFonts w:ascii="Arial" w:hAnsi="Arial" w:cs="Arial"/>
                <w:sz w:val="24"/>
                <w:szCs w:val="24"/>
              </w:rPr>
              <w:t>–</w:t>
            </w:r>
            <w:r w:rsidRPr="00D3032F">
              <w:rPr>
                <w:rFonts w:ascii="Arial" w:eastAsia="Times New Roman" w:hAnsi="Arial" w:cs="Arial"/>
                <w:sz w:val="24"/>
                <w:szCs w:val="24"/>
              </w:rPr>
              <w:t xml:space="preserve"> общее количество обращений заявителей в </w:t>
            </w:r>
            <w:r w:rsidR="008F0779" w:rsidRPr="00D3032F">
              <w:rPr>
                <w:rFonts w:ascii="Arial" w:eastAsia="Times New Roman" w:hAnsi="Arial" w:cs="Arial"/>
                <w:sz w:val="24"/>
                <w:szCs w:val="24"/>
              </w:rPr>
              <w:t>МФЦ муниципального</w:t>
            </w:r>
            <w:r w:rsidRPr="00D3032F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Московской области для получения муниципальных (государственных) услуг.</w:t>
            </w:r>
          </w:p>
          <w:p w14:paraId="439930B1" w14:textId="77777777" w:rsidR="0068477A" w:rsidRPr="00D3032F" w:rsidRDefault="0068477A" w:rsidP="0068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Единица измерения – минута.</w:t>
            </w:r>
          </w:p>
          <w:p w14:paraId="66EDDE73" w14:textId="2CA1050D" w:rsidR="0068477A" w:rsidRPr="00D3032F" w:rsidRDefault="0068477A" w:rsidP="0068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Зна</w:t>
            </w:r>
            <w:r w:rsidR="006E1181" w:rsidRPr="00D3032F">
              <w:rPr>
                <w:rFonts w:ascii="Arial" w:eastAsia="Times New Roman" w:hAnsi="Arial" w:cs="Arial"/>
                <w:sz w:val="24"/>
                <w:szCs w:val="24"/>
              </w:rPr>
              <w:t>чение базового показателя – 13</w:t>
            </w: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4E7BCE0C" w14:textId="77777777" w:rsidR="0068477A" w:rsidRPr="00D3032F" w:rsidRDefault="0068477A" w:rsidP="0068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Статистические источники – результаты социологического исследования (опроса) заявителей.</w:t>
            </w:r>
          </w:p>
          <w:p w14:paraId="7E9C8E41" w14:textId="77777777" w:rsidR="0068477A" w:rsidRPr="00D3032F" w:rsidRDefault="0068477A" w:rsidP="006847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32F">
              <w:rPr>
                <w:rFonts w:ascii="Arial" w:eastAsia="Times New Roman" w:hAnsi="Arial" w:cs="Arial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4A0006" w:rsidRPr="00D3032F" w14:paraId="1CF5589C" w14:textId="77777777" w:rsidTr="004A0006">
        <w:trPr>
          <w:cantSplit/>
          <w:trHeight w:val="455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9196" w14:textId="77777777" w:rsidR="004A0006" w:rsidRPr="00D3032F" w:rsidRDefault="004A0006" w:rsidP="004A0006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20E" w14:textId="4B1FD80E" w:rsidR="004A0006" w:rsidRPr="00D3032F" w:rsidRDefault="004A0006" w:rsidP="004A000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Быстрые услуги. Доля заявителей МФЦ, ожидающих в очереди более 12,5 минут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2A0D2" w14:textId="77777777" w:rsidR="00985455" w:rsidRPr="00D3032F" w:rsidRDefault="00985455" w:rsidP="0098545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Значения показателя определяется по формуле:</w:t>
            </w:r>
          </w:p>
          <w:p w14:paraId="6109025A" w14:textId="77777777" w:rsidR="004A0006" w:rsidRPr="00D3032F" w:rsidRDefault="00985455" w:rsidP="0098545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L=O/T x 100%, где:</w:t>
            </w:r>
          </w:p>
          <w:p w14:paraId="3A46EF34" w14:textId="3DEAC5DE" w:rsidR="00985455" w:rsidRPr="00D3032F" w:rsidRDefault="00985455" w:rsidP="0098545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L - доля заявителей, ожидающих в очереди более 12,5 минут, процент;</w:t>
            </w:r>
          </w:p>
          <w:p w14:paraId="4E537615" w14:textId="77777777" w:rsidR="00985455" w:rsidRPr="00D3032F" w:rsidRDefault="00985455" w:rsidP="0098545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О - количество заявителей ожидающих более 12,5 минут, человек;</w:t>
            </w:r>
          </w:p>
          <w:p w14:paraId="3E28AAF2" w14:textId="77777777" w:rsidR="00985455" w:rsidRPr="00D3032F" w:rsidRDefault="00985455" w:rsidP="0098545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>Т - общее количество заявителей обратившихся в МФЦ в отчетном периоде, человек.</w:t>
            </w:r>
          </w:p>
          <w:p w14:paraId="7215D5D9" w14:textId="77777777" w:rsidR="00F749DF" w:rsidRPr="00D3032F" w:rsidRDefault="00F749DF" w:rsidP="0098545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E18A0F" w14:textId="77777777" w:rsidR="00985455" w:rsidRPr="00D3032F" w:rsidRDefault="00985455" w:rsidP="00BF686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032F">
              <w:rPr>
                <w:rFonts w:ascii="Arial" w:hAnsi="Arial" w:cs="Arial"/>
                <w:sz w:val="24"/>
                <w:szCs w:val="24"/>
              </w:rPr>
              <w:t xml:space="preserve">* Источник информации - данные автоматизированной системы управления «Очередь». При расчете показателя доля заявителей, ожидающих в очереди более 12,5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  <w:p w14:paraId="47121D28" w14:textId="7E360818" w:rsidR="00BF6867" w:rsidRPr="00D3032F" w:rsidRDefault="00BF6867" w:rsidP="00BF686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5FE4F2" w14:textId="77777777" w:rsidR="00B5055B" w:rsidRPr="00D3032F" w:rsidRDefault="00B5055B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sectPr w:rsidR="00B5055B" w:rsidRPr="00D3032F" w:rsidSect="006F7754">
      <w:headerReference w:type="default" r:id="rId13"/>
      <w:headerReference w:type="first" r:id="rId14"/>
      <w:pgSz w:w="16838" w:h="11906" w:orient="landscape"/>
      <w:pgMar w:top="1134" w:right="53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6D002" w14:textId="77777777" w:rsidR="00794090" w:rsidRDefault="00794090">
      <w:pPr>
        <w:spacing w:after="0" w:line="240" w:lineRule="auto"/>
      </w:pPr>
      <w:r>
        <w:separator/>
      </w:r>
    </w:p>
  </w:endnote>
  <w:endnote w:type="continuationSeparator" w:id="0">
    <w:p w14:paraId="61EFE772" w14:textId="77777777" w:rsidR="00794090" w:rsidRDefault="0079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BCE6F" w14:textId="77777777" w:rsidR="00794090" w:rsidRDefault="00794090">
      <w:pPr>
        <w:spacing w:after="0" w:line="240" w:lineRule="auto"/>
      </w:pPr>
      <w:r>
        <w:separator/>
      </w:r>
    </w:p>
  </w:footnote>
  <w:footnote w:type="continuationSeparator" w:id="0">
    <w:p w14:paraId="6DB673CE" w14:textId="77777777" w:rsidR="00794090" w:rsidRDefault="0079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F97E1" w14:textId="6F6F5163" w:rsidR="006C21F0" w:rsidRPr="00EA715B" w:rsidRDefault="006C21F0" w:rsidP="0088733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1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7168" w14:textId="77777777" w:rsidR="006C21F0" w:rsidRPr="00C27F75" w:rsidRDefault="006C21F0">
    <w:pPr>
      <w:pStyle w:val="a5"/>
      <w:jc w:val="center"/>
      <w:rPr>
        <w:rFonts w:ascii="Times New Roman" w:hAnsi="Times New Roman"/>
      </w:rPr>
    </w:pPr>
  </w:p>
  <w:p w14:paraId="0A357F8C" w14:textId="77777777" w:rsidR="006C21F0" w:rsidRDefault="006C21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EA73" w14:textId="4AF6173A" w:rsidR="006C21F0" w:rsidRPr="00DB551F" w:rsidRDefault="006C21F0" w:rsidP="00703F7A">
    <w:pPr>
      <w:pStyle w:val="13"/>
      <w:jc w:val="center"/>
      <w:rPr>
        <w:rFonts w:ascii="Times New Roman" w:hAnsi="Times New Roman"/>
        <w:sz w:val="24"/>
        <w:szCs w:val="24"/>
      </w:rPr>
    </w:pPr>
    <w:r w:rsidRPr="00DB551F">
      <w:rPr>
        <w:rFonts w:ascii="Times New Roman" w:hAnsi="Times New Roman"/>
        <w:sz w:val="24"/>
        <w:szCs w:val="24"/>
      </w:rPr>
      <w:fldChar w:fldCharType="begin"/>
    </w:r>
    <w:r w:rsidRPr="00DB551F">
      <w:rPr>
        <w:rFonts w:ascii="Times New Roman" w:hAnsi="Times New Roman"/>
        <w:sz w:val="24"/>
        <w:szCs w:val="24"/>
      </w:rPr>
      <w:instrText>PAGE   \* MERGEFORMAT</w:instrText>
    </w:r>
    <w:r w:rsidRPr="00DB551F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4</w:t>
    </w:r>
    <w:r w:rsidRPr="00DB551F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3D4E6" w14:textId="77777777" w:rsidR="006C21F0" w:rsidRPr="00C27F75" w:rsidRDefault="006C21F0">
    <w:pPr>
      <w:pStyle w:val="13"/>
      <w:jc w:val="center"/>
      <w:rPr>
        <w:rFonts w:ascii="Times New Roman" w:hAnsi="Times New Roman"/>
      </w:rPr>
    </w:pPr>
  </w:p>
  <w:p w14:paraId="330B49B5" w14:textId="77777777" w:rsidR="006C21F0" w:rsidRDefault="006C21F0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1CA"/>
    <w:multiLevelType w:val="multilevel"/>
    <w:tmpl w:val="A0DC80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EC289A"/>
    <w:multiLevelType w:val="hybridMultilevel"/>
    <w:tmpl w:val="BADE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2BD"/>
    <w:multiLevelType w:val="hybridMultilevel"/>
    <w:tmpl w:val="F8EE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65EB"/>
    <w:multiLevelType w:val="hybridMultilevel"/>
    <w:tmpl w:val="60E0E1E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10AD5"/>
    <w:multiLevelType w:val="multilevel"/>
    <w:tmpl w:val="6DD26A7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7D362A1"/>
    <w:multiLevelType w:val="hybridMultilevel"/>
    <w:tmpl w:val="0B727826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B32080"/>
    <w:multiLevelType w:val="hybridMultilevel"/>
    <w:tmpl w:val="271A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A7C3C"/>
    <w:multiLevelType w:val="hybridMultilevel"/>
    <w:tmpl w:val="C1241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D5D45"/>
    <w:multiLevelType w:val="hybridMultilevel"/>
    <w:tmpl w:val="32148514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211491B"/>
    <w:multiLevelType w:val="multilevel"/>
    <w:tmpl w:val="C5B2EA9E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3BB22DD"/>
    <w:multiLevelType w:val="hybridMultilevel"/>
    <w:tmpl w:val="5860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4088A"/>
    <w:multiLevelType w:val="hybridMultilevel"/>
    <w:tmpl w:val="CECC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E51ED"/>
    <w:multiLevelType w:val="hybridMultilevel"/>
    <w:tmpl w:val="0E0C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14200"/>
    <w:multiLevelType w:val="hybridMultilevel"/>
    <w:tmpl w:val="393C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351FC"/>
    <w:multiLevelType w:val="hybridMultilevel"/>
    <w:tmpl w:val="C0D4F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C0090F6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1F566FE8"/>
    <w:multiLevelType w:val="multilevel"/>
    <w:tmpl w:val="A08EF09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210D319A"/>
    <w:multiLevelType w:val="hybridMultilevel"/>
    <w:tmpl w:val="3A76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35E2B"/>
    <w:multiLevelType w:val="hybridMultilevel"/>
    <w:tmpl w:val="DC288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8365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2410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40E5C"/>
    <w:multiLevelType w:val="hybridMultilevel"/>
    <w:tmpl w:val="E7A8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C379B"/>
    <w:multiLevelType w:val="hybridMultilevel"/>
    <w:tmpl w:val="6EF8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F4ADF"/>
    <w:multiLevelType w:val="hybridMultilevel"/>
    <w:tmpl w:val="693E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64E73DF"/>
    <w:multiLevelType w:val="hybridMultilevel"/>
    <w:tmpl w:val="9D122B20"/>
    <w:lvl w:ilvl="0" w:tplc="30D4C0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69D3197"/>
    <w:multiLevelType w:val="multilevel"/>
    <w:tmpl w:val="776A80E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6A858D4"/>
    <w:multiLevelType w:val="hybridMultilevel"/>
    <w:tmpl w:val="F7F639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972A8"/>
    <w:multiLevelType w:val="hybridMultilevel"/>
    <w:tmpl w:val="FE9C3A6A"/>
    <w:lvl w:ilvl="0" w:tplc="156E6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377C1"/>
    <w:multiLevelType w:val="hybridMultilevel"/>
    <w:tmpl w:val="8AFEC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BEF2091"/>
    <w:multiLevelType w:val="hybridMultilevel"/>
    <w:tmpl w:val="978C502E"/>
    <w:lvl w:ilvl="0" w:tplc="04190001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5746EC"/>
    <w:multiLevelType w:val="hybridMultilevel"/>
    <w:tmpl w:val="00E477DA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A633B"/>
    <w:multiLevelType w:val="hybridMultilevel"/>
    <w:tmpl w:val="224E881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35246"/>
    <w:multiLevelType w:val="hybridMultilevel"/>
    <w:tmpl w:val="FBCC6F46"/>
    <w:lvl w:ilvl="0" w:tplc="2A8E1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970AF5"/>
    <w:multiLevelType w:val="hybridMultilevel"/>
    <w:tmpl w:val="06EE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557C9"/>
    <w:multiLevelType w:val="hybridMultilevel"/>
    <w:tmpl w:val="F132C0B0"/>
    <w:lvl w:ilvl="0" w:tplc="883ABC1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239C5"/>
    <w:multiLevelType w:val="hybridMultilevel"/>
    <w:tmpl w:val="9628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A63B7"/>
    <w:multiLevelType w:val="hybridMultilevel"/>
    <w:tmpl w:val="612C4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054E43"/>
    <w:multiLevelType w:val="hybridMultilevel"/>
    <w:tmpl w:val="6BA03816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7B4D7E7D"/>
    <w:multiLevelType w:val="hybridMultilevel"/>
    <w:tmpl w:val="EB883F8A"/>
    <w:lvl w:ilvl="0" w:tplc="BC0A6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5"/>
  </w:num>
  <w:num w:numId="3">
    <w:abstractNumId w:val="33"/>
  </w:num>
  <w:num w:numId="4">
    <w:abstractNumId w:val="6"/>
  </w:num>
  <w:num w:numId="5">
    <w:abstractNumId w:val="26"/>
  </w:num>
  <w:num w:numId="6">
    <w:abstractNumId w:val="36"/>
  </w:num>
  <w:num w:numId="7">
    <w:abstractNumId w:val="44"/>
  </w:num>
  <w:num w:numId="8">
    <w:abstractNumId w:val="29"/>
  </w:num>
  <w:num w:numId="9">
    <w:abstractNumId w:val="41"/>
  </w:num>
  <w:num w:numId="10">
    <w:abstractNumId w:val="8"/>
  </w:num>
  <w:num w:numId="11">
    <w:abstractNumId w:val="42"/>
  </w:num>
  <w:num w:numId="12">
    <w:abstractNumId w:val="20"/>
  </w:num>
  <w:num w:numId="13">
    <w:abstractNumId w:val="21"/>
  </w:num>
  <w:num w:numId="14">
    <w:abstractNumId w:val="23"/>
  </w:num>
  <w:num w:numId="15">
    <w:abstractNumId w:val="43"/>
  </w:num>
  <w:num w:numId="16">
    <w:abstractNumId w:val="0"/>
  </w:num>
  <w:num w:numId="17">
    <w:abstractNumId w:val="27"/>
  </w:num>
  <w:num w:numId="18">
    <w:abstractNumId w:val="4"/>
  </w:num>
  <w:num w:numId="19">
    <w:abstractNumId w:val="28"/>
  </w:num>
  <w:num w:numId="20">
    <w:abstractNumId w:val="17"/>
  </w:num>
  <w:num w:numId="21">
    <w:abstractNumId w:val="45"/>
  </w:num>
  <w:num w:numId="22">
    <w:abstractNumId w:val="9"/>
  </w:num>
  <w:num w:numId="23">
    <w:abstractNumId w:val="39"/>
  </w:num>
  <w:num w:numId="24">
    <w:abstractNumId w:val="34"/>
  </w:num>
  <w:num w:numId="25">
    <w:abstractNumId w:val="1"/>
  </w:num>
  <w:num w:numId="26">
    <w:abstractNumId w:val="15"/>
  </w:num>
  <w:num w:numId="27">
    <w:abstractNumId w:val="3"/>
  </w:num>
  <w:num w:numId="28">
    <w:abstractNumId w:val="5"/>
  </w:num>
  <w:num w:numId="29">
    <w:abstractNumId w:val="37"/>
  </w:num>
  <w:num w:numId="30">
    <w:abstractNumId w:val="32"/>
  </w:num>
  <w:num w:numId="31">
    <w:abstractNumId w:val="40"/>
  </w:num>
  <w:num w:numId="32">
    <w:abstractNumId w:val="2"/>
  </w:num>
  <w:num w:numId="33">
    <w:abstractNumId w:val="38"/>
  </w:num>
  <w:num w:numId="34">
    <w:abstractNumId w:val="12"/>
  </w:num>
  <w:num w:numId="35">
    <w:abstractNumId w:val="46"/>
  </w:num>
  <w:num w:numId="36">
    <w:abstractNumId w:val="25"/>
  </w:num>
  <w:num w:numId="37">
    <w:abstractNumId w:val="24"/>
  </w:num>
  <w:num w:numId="38">
    <w:abstractNumId w:val="22"/>
  </w:num>
  <w:num w:numId="39">
    <w:abstractNumId w:val="31"/>
  </w:num>
  <w:num w:numId="40">
    <w:abstractNumId w:val="10"/>
  </w:num>
  <w:num w:numId="41">
    <w:abstractNumId w:val="11"/>
  </w:num>
  <w:num w:numId="42">
    <w:abstractNumId w:val="18"/>
  </w:num>
  <w:num w:numId="43">
    <w:abstractNumId w:val="7"/>
  </w:num>
  <w:num w:numId="44">
    <w:abstractNumId w:val="13"/>
  </w:num>
  <w:num w:numId="45">
    <w:abstractNumId w:val="14"/>
  </w:num>
  <w:num w:numId="46">
    <w:abstractNumId w:val="19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80"/>
    <w:rsid w:val="00001196"/>
    <w:rsid w:val="000013E0"/>
    <w:rsid w:val="00004320"/>
    <w:rsid w:val="00004598"/>
    <w:rsid w:val="000108A4"/>
    <w:rsid w:val="00010CDB"/>
    <w:rsid w:val="000139BE"/>
    <w:rsid w:val="00015AA8"/>
    <w:rsid w:val="00016F35"/>
    <w:rsid w:val="00021417"/>
    <w:rsid w:val="00022AB5"/>
    <w:rsid w:val="00024947"/>
    <w:rsid w:val="000251BC"/>
    <w:rsid w:val="000255A3"/>
    <w:rsid w:val="0002624B"/>
    <w:rsid w:val="00026CCD"/>
    <w:rsid w:val="00026E16"/>
    <w:rsid w:val="00036CB6"/>
    <w:rsid w:val="00037118"/>
    <w:rsid w:val="00037A7B"/>
    <w:rsid w:val="0004071D"/>
    <w:rsid w:val="0004078F"/>
    <w:rsid w:val="000444DA"/>
    <w:rsid w:val="000453D5"/>
    <w:rsid w:val="00046E55"/>
    <w:rsid w:val="00050C7C"/>
    <w:rsid w:val="000528B8"/>
    <w:rsid w:val="00052EEF"/>
    <w:rsid w:val="00061B44"/>
    <w:rsid w:val="00062290"/>
    <w:rsid w:val="00062CA9"/>
    <w:rsid w:val="0006331E"/>
    <w:rsid w:val="00063336"/>
    <w:rsid w:val="00065DB5"/>
    <w:rsid w:val="00071F17"/>
    <w:rsid w:val="00072C30"/>
    <w:rsid w:val="0007308A"/>
    <w:rsid w:val="00073580"/>
    <w:rsid w:val="0007377C"/>
    <w:rsid w:val="00073848"/>
    <w:rsid w:val="000754AE"/>
    <w:rsid w:val="00075787"/>
    <w:rsid w:val="00075DAA"/>
    <w:rsid w:val="00077298"/>
    <w:rsid w:val="00077BD4"/>
    <w:rsid w:val="00081678"/>
    <w:rsid w:val="00081D24"/>
    <w:rsid w:val="00084020"/>
    <w:rsid w:val="0008518A"/>
    <w:rsid w:val="0008526B"/>
    <w:rsid w:val="00086200"/>
    <w:rsid w:val="00086A86"/>
    <w:rsid w:val="000932EC"/>
    <w:rsid w:val="000A07E3"/>
    <w:rsid w:val="000A1552"/>
    <w:rsid w:val="000A33DB"/>
    <w:rsid w:val="000A41DE"/>
    <w:rsid w:val="000A4DC8"/>
    <w:rsid w:val="000A5ADC"/>
    <w:rsid w:val="000A65B1"/>
    <w:rsid w:val="000A7C10"/>
    <w:rsid w:val="000B0001"/>
    <w:rsid w:val="000B0B9F"/>
    <w:rsid w:val="000B1C48"/>
    <w:rsid w:val="000B775B"/>
    <w:rsid w:val="000C2A3C"/>
    <w:rsid w:val="000C349A"/>
    <w:rsid w:val="000C3602"/>
    <w:rsid w:val="000C40AF"/>
    <w:rsid w:val="000C531A"/>
    <w:rsid w:val="000C5BA3"/>
    <w:rsid w:val="000D2157"/>
    <w:rsid w:val="000D6182"/>
    <w:rsid w:val="000D7703"/>
    <w:rsid w:val="000D7DB1"/>
    <w:rsid w:val="000D7F89"/>
    <w:rsid w:val="000E04F2"/>
    <w:rsid w:val="000E42BB"/>
    <w:rsid w:val="000E5D23"/>
    <w:rsid w:val="000E73A9"/>
    <w:rsid w:val="000F1951"/>
    <w:rsid w:val="000F1FCE"/>
    <w:rsid w:val="000F3C1D"/>
    <w:rsid w:val="000F4142"/>
    <w:rsid w:val="00101A2D"/>
    <w:rsid w:val="00105C63"/>
    <w:rsid w:val="00107BAB"/>
    <w:rsid w:val="00111219"/>
    <w:rsid w:val="00111339"/>
    <w:rsid w:val="00112011"/>
    <w:rsid w:val="001134D9"/>
    <w:rsid w:val="00114A64"/>
    <w:rsid w:val="0011525F"/>
    <w:rsid w:val="001152F9"/>
    <w:rsid w:val="0011638B"/>
    <w:rsid w:val="00123050"/>
    <w:rsid w:val="00124201"/>
    <w:rsid w:val="00124585"/>
    <w:rsid w:val="00127A00"/>
    <w:rsid w:val="0013021F"/>
    <w:rsid w:val="00132960"/>
    <w:rsid w:val="00133386"/>
    <w:rsid w:val="00134A0A"/>
    <w:rsid w:val="0014176F"/>
    <w:rsid w:val="0014215D"/>
    <w:rsid w:val="0014514F"/>
    <w:rsid w:val="00145302"/>
    <w:rsid w:val="00147F56"/>
    <w:rsid w:val="00150C63"/>
    <w:rsid w:val="00151DA0"/>
    <w:rsid w:val="00151E94"/>
    <w:rsid w:val="00151EEB"/>
    <w:rsid w:val="00152186"/>
    <w:rsid w:val="0015452C"/>
    <w:rsid w:val="00154A3B"/>
    <w:rsid w:val="00155D90"/>
    <w:rsid w:val="0015738D"/>
    <w:rsid w:val="001579CB"/>
    <w:rsid w:val="00160910"/>
    <w:rsid w:val="00162034"/>
    <w:rsid w:val="00165873"/>
    <w:rsid w:val="00165BFD"/>
    <w:rsid w:val="00167F5B"/>
    <w:rsid w:val="00173EE5"/>
    <w:rsid w:val="0017403C"/>
    <w:rsid w:val="00177425"/>
    <w:rsid w:val="00191514"/>
    <w:rsid w:val="00193269"/>
    <w:rsid w:val="00193915"/>
    <w:rsid w:val="00194C22"/>
    <w:rsid w:val="001966D2"/>
    <w:rsid w:val="00197CEF"/>
    <w:rsid w:val="001A0B86"/>
    <w:rsid w:val="001A0E30"/>
    <w:rsid w:val="001A153D"/>
    <w:rsid w:val="001A5FF2"/>
    <w:rsid w:val="001B1621"/>
    <w:rsid w:val="001B1DB5"/>
    <w:rsid w:val="001B1EF0"/>
    <w:rsid w:val="001B54D7"/>
    <w:rsid w:val="001B589F"/>
    <w:rsid w:val="001B6809"/>
    <w:rsid w:val="001C38EB"/>
    <w:rsid w:val="001C60F4"/>
    <w:rsid w:val="001C65F1"/>
    <w:rsid w:val="001C6715"/>
    <w:rsid w:val="001D0A74"/>
    <w:rsid w:val="001D2077"/>
    <w:rsid w:val="001D2BE3"/>
    <w:rsid w:val="001D3909"/>
    <w:rsid w:val="001D57A3"/>
    <w:rsid w:val="001D5BC1"/>
    <w:rsid w:val="001D72E7"/>
    <w:rsid w:val="001E4563"/>
    <w:rsid w:val="001E5328"/>
    <w:rsid w:val="001E6092"/>
    <w:rsid w:val="001E66D7"/>
    <w:rsid w:val="001E7FBF"/>
    <w:rsid w:val="001F1598"/>
    <w:rsid w:val="001F30FA"/>
    <w:rsid w:val="001F4D76"/>
    <w:rsid w:val="001F5E31"/>
    <w:rsid w:val="00200F02"/>
    <w:rsid w:val="00201ABD"/>
    <w:rsid w:val="0020438B"/>
    <w:rsid w:val="002056EE"/>
    <w:rsid w:val="00205FB1"/>
    <w:rsid w:val="00206741"/>
    <w:rsid w:val="00214E15"/>
    <w:rsid w:val="00217A02"/>
    <w:rsid w:val="00220791"/>
    <w:rsid w:val="0022086D"/>
    <w:rsid w:val="0022221C"/>
    <w:rsid w:val="002228AC"/>
    <w:rsid w:val="00223146"/>
    <w:rsid w:val="00223D02"/>
    <w:rsid w:val="00230E90"/>
    <w:rsid w:val="00231DD9"/>
    <w:rsid w:val="00232010"/>
    <w:rsid w:val="002324F2"/>
    <w:rsid w:val="00233977"/>
    <w:rsid w:val="00233F92"/>
    <w:rsid w:val="00236212"/>
    <w:rsid w:val="00236877"/>
    <w:rsid w:val="00236C7D"/>
    <w:rsid w:val="002376B7"/>
    <w:rsid w:val="00240A42"/>
    <w:rsid w:val="002415AD"/>
    <w:rsid w:val="00247742"/>
    <w:rsid w:val="00250C34"/>
    <w:rsid w:val="00250F72"/>
    <w:rsid w:val="00252DD1"/>
    <w:rsid w:val="002538F8"/>
    <w:rsid w:val="00257301"/>
    <w:rsid w:val="00260C3A"/>
    <w:rsid w:val="00261EAC"/>
    <w:rsid w:val="00264BC7"/>
    <w:rsid w:val="0026647A"/>
    <w:rsid w:val="002701F7"/>
    <w:rsid w:val="002710AF"/>
    <w:rsid w:val="0027154B"/>
    <w:rsid w:val="00273C7A"/>
    <w:rsid w:val="00275907"/>
    <w:rsid w:val="0027650A"/>
    <w:rsid w:val="00277678"/>
    <w:rsid w:val="00280686"/>
    <w:rsid w:val="002864B0"/>
    <w:rsid w:val="002875E4"/>
    <w:rsid w:val="00287942"/>
    <w:rsid w:val="00287DEE"/>
    <w:rsid w:val="00291346"/>
    <w:rsid w:val="002913DB"/>
    <w:rsid w:val="002927FA"/>
    <w:rsid w:val="0029336A"/>
    <w:rsid w:val="00294FFB"/>
    <w:rsid w:val="002979DD"/>
    <w:rsid w:val="002A19D2"/>
    <w:rsid w:val="002A1B3C"/>
    <w:rsid w:val="002A2C78"/>
    <w:rsid w:val="002A3158"/>
    <w:rsid w:val="002A3EA8"/>
    <w:rsid w:val="002A42D3"/>
    <w:rsid w:val="002A4F93"/>
    <w:rsid w:val="002B028E"/>
    <w:rsid w:val="002B0343"/>
    <w:rsid w:val="002C0CFA"/>
    <w:rsid w:val="002C32BC"/>
    <w:rsid w:val="002C32FD"/>
    <w:rsid w:val="002C3B75"/>
    <w:rsid w:val="002C43A0"/>
    <w:rsid w:val="002D07F9"/>
    <w:rsid w:val="002D2B6D"/>
    <w:rsid w:val="002D2C20"/>
    <w:rsid w:val="002D2D3B"/>
    <w:rsid w:val="002D6CA8"/>
    <w:rsid w:val="002E5D3B"/>
    <w:rsid w:val="002E5EB9"/>
    <w:rsid w:val="002E68F0"/>
    <w:rsid w:val="002F0749"/>
    <w:rsid w:val="002F1ED4"/>
    <w:rsid w:val="002F3AF3"/>
    <w:rsid w:val="002F56D7"/>
    <w:rsid w:val="002F6114"/>
    <w:rsid w:val="002F649F"/>
    <w:rsid w:val="002F682D"/>
    <w:rsid w:val="00300988"/>
    <w:rsid w:val="00303A48"/>
    <w:rsid w:val="003053EF"/>
    <w:rsid w:val="00320609"/>
    <w:rsid w:val="003217A5"/>
    <w:rsid w:val="00322581"/>
    <w:rsid w:val="003226CB"/>
    <w:rsid w:val="00322F86"/>
    <w:rsid w:val="0032483A"/>
    <w:rsid w:val="0032698D"/>
    <w:rsid w:val="00326D8B"/>
    <w:rsid w:val="00327D45"/>
    <w:rsid w:val="003301EE"/>
    <w:rsid w:val="0033247A"/>
    <w:rsid w:val="00334660"/>
    <w:rsid w:val="003434A9"/>
    <w:rsid w:val="00344EF4"/>
    <w:rsid w:val="003557EF"/>
    <w:rsid w:val="0035676E"/>
    <w:rsid w:val="003609C6"/>
    <w:rsid w:val="00361E84"/>
    <w:rsid w:val="00362178"/>
    <w:rsid w:val="00364846"/>
    <w:rsid w:val="00366FCC"/>
    <w:rsid w:val="003704B4"/>
    <w:rsid w:val="003708C3"/>
    <w:rsid w:val="00370998"/>
    <w:rsid w:val="00373885"/>
    <w:rsid w:val="00375921"/>
    <w:rsid w:val="0037647C"/>
    <w:rsid w:val="003767FD"/>
    <w:rsid w:val="00381562"/>
    <w:rsid w:val="0038183C"/>
    <w:rsid w:val="003818F4"/>
    <w:rsid w:val="00382806"/>
    <w:rsid w:val="003836A8"/>
    <w:rsid w:val="00385556"/>
    <w:rsid w:val="00385875"/>
    <w:rsid w:val="003864E0"/>
    <w:rsid w:val="00387705"/>
    <w:rsid w:val="0039040C"/>
    <w:rsid w:val="0039153C"/>
    <w:rsid w:val="0039172B"/>
    <w:rsid w:val="003926EA"/>
    <w:rsid w:val="00392EFE"/>
    <w:rsid w:val="00393FD7"/>
    <w:rsid w:val="00394C5E"/>
    <w:rsid w:val="00394FE9"/>
    <w:rsid w:val="003959EA"/>
    <w:rsid w:val="0039628B"/>
    <w:rsid w:val="00397FE9"/>
    <w:rsid w:val="003A0DE7"/>
    <w:rsid w:val="003A1F43"/>
    <w:rsid w:val="003A2960"/>
    <w:rsid w:val="003A2C1C"/>
    <w:rsid w:val="003A2D91"/>
    <w:rsid w:val="003A344B"/>
    <w:rsid w:val="003A3F77"/>
    <w:rsid w:val="003A4F69"/>
    <w:rsid w:val="003A5348"/>
    <w:rsid w:val="003B0C7E"/>
    <w:rsid w:val="003B1CC2"/>
    <w:rsid w:val="003B4C3A"/>
    <w:rsid w:val="003B4DCE"/>
    <w:rsid w:val="003B7E2F"/>
    <w:rsid w:val="003C08AB"/>
    <w:rsid w:val="003C22F6"/>
    <w:rsid w:val="003C3264"/>
    <w:rsid w:val="003C3BF4"/>
    <w:rsid w:val="003C4CB4"/>
    <w:rsid w:val="003C5F28"/>
    <w:rsid w:val="003C64F9"/>
    <w:rsid w:val="003D0B40"/>
    <w:rsid w:val="003D0DB2"/>
    <w:rsid w:val="003D2A96"/>
    <w:rsid w:val="003D4BB2"/>
    <w:rsid w:val="003D6847"/>
    <w:rsid w:val="003D74EB"/>
    <w:rsid w:val="003E2074"/>
    <w:rsid w:val="003E27CE"/>
    <w:rsid w:val="003E3676"/>
    <w:rsid w:val="003E54E1"/>
    <w:rsid w:val="003F11F9"/>
    <w:rsid w:val="003F1D7B"/>
    <w:rsid w:val="003F4981"/>
    <w:rsid w:val="003F72F0"/>
    <w:rsid w:val="003F7EAE"/>
    <w:rsid w:val="00400EC8"/>
    <w:rsid w:val="00401422"/>
    <w:rsid w:val="004034C1"/>
    <w:rsid w:val="004036A0"/>
    <w:rsid w:val="00405596"/>
    <w:rsid w:val="00406B8B"/>
    <w:rsid w:val="00406F30"/>
    <w:rsid w:val="00410106"/>
    <w:rsid w:val="0041076F"/>
    <w:rsid w:val="00410B97"/>
    <w:rsid w:val="00411AE4"/>
    <w:rsid w:val="00414032"/>
    <w:rsid w:val="00416527"/>
    <w:rsid w:val="00416B09"/>
    <w:rsid w:val="0041768D"/>
    <w:rsid w:val="00420A0E"/>
    <w:rsid w:val="00422A92"/>
    <w:rsid w:val="004239FC"/>
    <w:rsid w:val="00424B99"/>
    <w:rsid w:val="00427B00"/>
    <w:rsid w:val="0043013E"/>
    <w:rsid w:val="004305C1"/>
    <w:rsid w:val="0043538F"/>
    <w:rsid w:val="004353B9"/>
    <w:rsid w:val="00435AB4"/>
    <w:rsid w:val="00437636"/>
    <w:rsid w:val="00437A91"/>
    <w:rsid w:val="00437AAB"/>
    <w:rsid w:val="0044008B"/>
    <w:rsid w:val="00441799"/>
    <w:rsid w:val="0044265F"/>
    <w:rsid w:val="00442F13"/>
    <w:rsid w:val="004530A1"/>
    <w:rsid w:val="00453874"/>
    <w:rsid w:val="00453CDD"/>
    <w:rsid w:val="00454B51"/>
    <w:rsid w:val="004579E1"/>
    <w:rsid w:val="00463C19"/>
    <w:rsid w:val="00473F18"/>
    <w:rsid w:val="004759A7"/>
    <w:rsid w:val="00475EA0"/>
    <w:rsid w:val="004822CE"/>
    <w:rsid w:val="004825C3"/>
    <w:rsid w:val="00482DA4"/>
    <w:rsid w:val="00484751"/>
    <w:rsid w:val="00485D7D"/>
    <w:rsid w:val="00490198"/>
    <w:rsid w:val="00490E4D"/>
    <w:rsid w:val="00491AEB"/>
    <w:rsid w:val="004929D3"/>
    <w:rsid w:val="00495FC3"/>
    <w:rsid w:val="0049662F"/>
    <w:rsid w:val="00496671"/>
    <w:rsid w:val="004A0006"/>
    <w:rsid w:val="004A01D1"/>
    <w:rsid w:val="004A2FCB"/>
    <w:rsid w:val="004A400C"/>
    <w:rsid w:val="004A6548"/>
    <w:rsid w:val="004A6AAF"/>
    <w:rsid w:val="004A6C50"/>
    <w:rsid w:val="004A782F"/>
    <w:rsid w:val="004B0112"/>
    <w:rsid w:val="004B0F70"/>
    <w:rsid w:val="004B16DA"/>
    <w:rsid w:val="004B3526"/>
    <w:rsid w:val="004B7ED9"/>
    <w:rsid w:val="004B7FD2"/>
    <w:rsid w:val="004C2160"/>
    <w:rsid w:val="004C350D"/>
    <w:rsid w:val="004C4239"/>
    <w:rsid w:val="004C4BF6"/>
    <w:rsid w:val="004C5FE8"/>
    <w:rsid w:val="004C6C56"/>
    <w:rsid w:val="004C6E7E"/>
    <w:rsid w:val="004C6EBC"/>
    <w:rsid w:val="004D11CD"/>
    <w:rsid w:val="004D1AB6"/>
    <w:rsid w:val="004D3F95"/>
    <w:rsid w:val="004D40AF"/>
    <w:rsid w:val="004D4197"/>
    <w:rsid w:val="004E3B2E"/>
    <w:rsid w:val="004E55CE"/>
    <w:rsid w:val="004F178B"/>
    <w:rsid w:val="004F1EC6"/>
    <w:rsid w:val="004F25FA"/>
    <w:rsid w:val="004F5A1E"/>
    <w:rsid w:val="00505B74"/>
    <w:rsid w:val="00507FB0"/>
    <w:rsid w:val="00511E6D"/>
    <w:rsid w:val="005120AE"/>
    <w:rsid w:val="0051320A"/>
    <w:rsid w:val="005137DB"/>
    <w:rsid w:val="005138AA"/>
    <w:rsid w:val="00513A76"/>
    <w:rsid w:val="00516A94"/>
    <w:rsid w:val="00520100"/>
    <w:rsid w:val="005210D8"/>
    <w:rsid w:val="0052587F"/>
    <w:rsid w:val="00526433"/>
    <w:rsid w:val="005310BF"/>
    <w:rsid w:val="00531712"/>
    <w:rsid w:val="00532020"/>
    <w:rsid w:val="00537E55"/>
    <w:rsid w:val="00540652"/>
    <w:rsid w:val="00540AAA"/>
    <w:rsid w:val="0054198B"/>
    <w:rsid w:val="00543550"/>
    <w:rsid w:val="005453BE"/>
    <w:rsid w:val="00545635"/>
    <w:rsid w:val="00545976"/>
    <w:rsid w:val="00546586"/>
    <w:rsid w:val="005467A3"/>
    <w:rsid w:val="00547F22"/>
    <w:rsid w:val="00551E74"/>
    <w:rsid w:val="00552308"/>
    <w:rsid w:val="005528B1"/>
    <w:rsid w:val="00554371"/>
    <w:rsid w:val="00556999"/>
    <w:rsid w:val="0056083E"/>
    <w:rsid w:val="00562CD8"/>
    <w:rsid w:val="0056304A"/>
    <w:rsid w:val="00563F0E"/>
    <w:rsid w:val="00564E7A"/>
    <w:rsid w:val="00565759"/>
    <w:rsid w:val="0057007F"/>
    <w:rsid w:val="00570A00"/>
    <w:rsid w:val="005746A7"/>
    <w:rsid w:val="00575F91"/>
    <w:rsid w:val="00576396"/>
    <w:rsid w:val="005816E4"/>
    <w:rsid w:val="0058306D"/>
    <w:rsid w:val="005841B2"/>
    <w:rsid w:val="005846C3"/>
    <w:rsid w:val="00584D33"/>
    <w:rsid w:val="00584E65"/>
    <w:rsid w:val="0058619B"/>
    <w:rsid w:val="00590926"/>
    <w:rsid w:val="005920AF"/>
    <w:rsid w:val="0059478A"/>
    <w:rsid w:val="00594880"/>
    <w:rsid w:val="005955E2"/>
    <w:rsid w:val="00595B4D"/>
    <w:rsid w:val="005A19A2"/>
    <w:rsid w:val="005A22CC"/>
    <w:rsid w:val="005A4C37"/>
    <w:rsid w:val="005B0286"/>
    <w:rsid w:val="005B052C"/>
    <w:rsid w:val="005B0817"/>
    <w:rsid w:val="005B0901"/>
    <w:rsid w:val="005B16D3"/>
    <w:rsid w:val="005B1A93"/>
    <w:rsid w:val="005B2DB5"/>
    <w:rsid w:val="005B4431"/>
    <w:rsid w:val="005B4BB8"/>
    <w:rsid w:val="005B4D7A"/>
    <w:rsid w:val="005B54EB"/>
    <w:rsid w:val="005B5A17"/>
    <w:rsid w:val="005B6469"/>
    <w:rsid w:val="005B7AF3"/>
    <w:rsid w:val="005C2FE1"/>
    <w:rsid w:val="005C5274"/>
    <w:rsid w:val="005D1705"/>
    <w:rsid w:val="005D1800"/>
    <w:rsid w:val="005D40A5"/>
    <w:rsid w:val="005D58FE"/>
    <w:rsid w:val="005D772F"/>
    <w:rsid w:val="005E0332"/>
    <w:rsid w:val="005E07B0"/>
    <w:rsid w:val="005E3A11"/>
    <w:rsid w:val="005F0ACC"/>
    <w:rsid w:val="005F1387"/>
    <w:rsid w:val="005F40E4"/>
    <w:rsid w:val="005F4BC5"/>
    <w:rsid w:val="005F5185"/>
    <w:rsid w:val="005F55DA"/>
    <w:rsid w:val="005F66D6"/>
    <w:rsid w:val="00600A63"/>
    <w:rsid w:val="00600E55"/>
    <w:rsid w:val="00601D56"/>
    <w:rsid w:val="0060281F"/>
    <w:rsid w:val="00602896"/>
    <w:rsid w:val="006028E7"/>
    <w:rsid w:val="006070B6"/>
    <w:rsid w:val="006126E3"/>
    <w:rsid w:val="006126F5"/>
    <w:rsid w:val="0061550C"/>
    <w:rsid w:val="00617464"/>
    <w:rsid w:val="0062115E"/>
    <w:rsid w:val="00623965"/>
    <w:rsid w:val="0062420D"/>
    <w:rsid w:val="0062492A"/>
    <w:rsid w:val="00625697"/>
    <w:rsid w:val="00626BC7"/>
    <w:rsid w:val="006300D0"/>
    <w:rsid w:val="0063016C"/>
    <w:rsid w:val="0063063D"/>
    <w:rsid w:val="00630685"/>
    <w:rsid w:val="00631D0B"/>
    <w:rsid w:val="006326A5"/>
    <w:rsid w:val="00636401"/>
    <w:rsid w:val="00636ABD"/>
    <w:rsid w:val="00636F88"/>
    <w:rsid w:val="0063765E"/>
    <w:rsid w:val="00645321"/>
    <w:rsid w:val="006520FE"/>
    <w:rsid w:val="00655994"/>
    <w:rsid w:val="00656B3A"/>
    <w:rsid w:val="00656D3F"/>
    <w:rsid w:val="006604CB"/>
    <w:rsid w:val="00663240"/>
    <w:rsid w:val="006635A7"/>
    <w:rsid w:val="00663D4F"/>
    <w:rsid w:val="00664883"/>
    <w:rsid w:val="00665E85"/>
    <w:rsid w:val="00665E95"/>
    <w:rsid w:val="006731DA"/>
    <w:rsid w:val="00675332"/>
    <w:rsid w:val="006808C7"/>
    <w:rsid w:val="006839FA"/>
    <w:rsid w:val="00683F9E"/>
    <w:rsid w:val="0068477A"/>
    <w:rsid w:val="00685A76"/>
    <w:rsid w:val="006868F0"/>
    <w:rsid w:val="00690012"/>
    <w:rsid w:val="006911D6"/>
    <w:rsid w:val="006952B3"/>
    <w:rsid w:val="006A775F"/>
    <w:rsid w:val="006B26B2"/>
    <w:rsid w:val="006B3AA2"/>
    <w:rsid w:val="006B4A1C"/>
    <w:rsid w:val="006B735C"/>
    <w:rsid w:val="006C060D"/>
    <w:rsid w:val="006C21F0"/>
    <w:rsid w:val="006C3C83"/>
    <w:rsid w:val="006C44F4"/>
    <w:rsid w:val="006C5E2E"/>
    <w:rsid w:val="006C7445"/>
    <w:rsid w:val="006D282F"/>
    <w:rsid w:val="006D4352"/>
    <w:rsid w:val="006D65B6"/>
    <w:rsid w:val="006D6CCA"/>
    <w:rsid w:val="006D6D9D"/>
    <w:rsid w:val="006D7592"/>
    <w:rsid w:val="006E1181"/>
    <w:rsid w:val="006E60D1"/>
    <w:rsid w:val="006E6682"/>
    <w:rsid w:val="006E690F"/>
    <w:rsid w:val="006F221E"/>
    <w:rsid w:val="006F2607"/>
    <w:rsid w:val="006F35D4"/>
    <w:rsid w:val="006F3E08"/>
    <w:rsid w:val="006F52B6"/>
    <w:rsid w:val="006F6BAF"/>
    <w:rsid w:val="006F7754"/>
    <w:rsid w:val="007015F4"/>
    <w:rsid w:val="007016D8"/>
    <w:rsid w:val="00702524"/>
    <w:rsid w:val="00702899"/>
    <w:rsid w:val="00702F6E"/>
    <w:rsid w:val="00703F7A"/>
    <w:rsid w:val="00712D95"/>
    <w:rsid w:val="0071363A"/>
    <w:rsid w:val="00714AFA"/>
    <w:rsid w:val="00715B0E"/>
    <w:rsid w:val="0071688C"/>
    <w:rsid w:val="00721273"/>
    <w:rsid w:val="00721AE0"/>
    <w:rsid w:val="00721B78"/>
    <w:rsid w:val="007226F4"/>
    <w:rsid w:val="00723204"/>
    <w:rsid w:val="007237AE"/>
    <w:rsid w:val="00725404"/>
    <w:rsid w:val="007254E1"/>
    <w:rsid w:val="0072601B"/>
    <w:rsid w:val="007278FF"/>
    <w:rsid w:val="0073178B"/>
    <w:rsid w:val="0073561C"/>
    <w:rsid w:val="00735A34"/>
    <w:rsid w:val="00736E02"/>
    <w:rsid w:val="0073736D"/>
    <w:rsid w:val="0074126C"/>
    <w:rsid w:val="00742879"/>
    <w:rsid w:val="007430C6"/>
    <w:rsid w:val="00744D5C"/>
    <w:rsid w:val="00745AC4"/>
    <w:rsid w:val="007501E2"/>
    <w:rsid w:val="007506FA"/>
    <w:rsid w:val="0075103A"/>
    <w:rsid w:val="0075210E"/>
    <w:rsid w:val="0075264B"/>
    <w:rsid w:val="00752D07"/>
    <w:rsid w:val="00756AF1"/>
    <w:rsid w:val="00757887"/>
    <w:rsid w:val="007649B8"/>
    <w:rsid w:val="00767F60"/>
    <w:rsid w:val="00770875"/>
    <w:rsid w:val="00770895"/>
    <w:rsid w:val="00771C9D"/>
    <w:rsid w:val="007733EB"/>
    <w:rsid w:val="00774137"/>
    <w:rsid w:val="0077600C"/>
    <w:rsid w:val="00777DD2"/>
    <w:rsid w:val="0078393B"/>
    <w:rsid w:val="00785D00"/>
    <w:rsid w:val="007873F7"/>
    <w:rsid w:val="0078798A"/>
    <w:rsid w:val="00790423"/>
    <w:rsid w:val="007908FE"/>
    <w:rsid w:val="0079207A"/>
    <w:rsid w:val="00794090"/>
    <w:rsid w:val="00795856"/>
    <w:rsid w:val="00796989"/>
    <w:rsid w:val="00797714"/>
    <w:rsid w:val="007A0E16"/>
    <w:rsid w:val="007A3B34"/>
    <w:rsid w:val="007A402B"/>
    <w:rsid w:val="007A7A5C"/>
    <w:rsid w:val="007B068A"/>
    <w:rsid w:val="007B5A0D"/>
    <w:rsid w:val="007B5D2E"/>
    <w:rsid w:val="007B6658"/>
    <w:rsid w:val="007B72AF"/>
    <w:rsid w:val="007C05BD"/>
    <w:rsid w:val="007C10DF"/>
    <w:rsid w:val="007C29CB"/>
    <w:rsid w:val="007C34CF"/>
    <w:rsid w:val="007C44EA"/>
    <w:rsid w:val="007C4698"/>
    <w:rsid w:val="007C48AB"/>
    <w:rsid w:val="007D2A83"/>
    <w:rsid w:val="007D63AC"/>
    <w:rsid w:val="007D6FAC"/>
    <w:rsid w:val="007D7B3F"/>
    <w:rsid w:val="007E14FE"/>
    <w:rsid w:val="007E1CAA"/>
    <w:rsid w:val="007E1EDF"/>
    <w:rsid w:val="007E5BB0"/>
    <w:rsid w:val="007E6448"/>
    <w:rsid w:val="007E6AC1"/>
    <w:rsid w:val="007E6B2B"/>
    <w:rsid w:val="007E72CF"/>
    <w:rsid w:val="007E72E6"/>
    <w:rsid w:val="007F3FE6"/>
    <w:rsid w:val="007F448C"/>
    <w:rsid w:val="007F5143"/>
    <w:rsid w:val="007F6032"/>
    <w:rsid w:val="0080072A"/>
    <w:rsid w:val="0080089B"/>
    <w:rsid w:val="008008FA"/>
    <w:rsid w:val="00802807"/>
    <w:rsid w:val="00803AB7"/>
    <w:rsid w:val="00803FFC"/>
    <w:rsid w:val="0080508D"/>
    <w:rsid w:val="00805126"/>
    <w:rsid w:val="00805476"/>
    <w:rsid w:val="00805C6B"/>
    <w:rsid w:val="00806D23"/>
    <w:rsid w:val="00807098"/>
    <w:rsid w:val="008116B5"/>
    <w:rsid w:val="008148A7"/>
    <w:rsid w:val="00814E71"/>
    <w:rsid w:val="00816712"/>
    <w:rsid w:val="00816DA5"/>
    <w:rsid w:val="00817854"/>
    <w:rsid w:val="00820C2B"/>
    <w:rsid w:val="00821073"/>
    <w:rsid w:val="00825638"/>
    <w:rsid w:val="008270FA"/>
    <w:rsid w:val="00830630"/>
    <w:rsid w:val="00831CFD"/>
    <w:rsid w:val="00832FB0"/>
    <w:rsid w:val="00833529"/>
    <w:rsid w:val="00834119"/>
    <w:rsid w:val="00834128"/>
    <w:rsid w:val="0083490A"/>
    <w:rsid w:val="00836F99"/>
    <w:rsid w:val="008454D0"/>
    <w:rsid w:val="00845CCB"/>
    <w:rsid w:val="00845DFC"/>
    <w:rsid w:val="00847340"/>
    <w:rsid w:val="00851CEE"/>
    <w:rsid w:val="0085287E"/>
    <w:rsid w:val="00853E4E"/>
    <w:rsid w:val="00855E43"/>
    <w:rsid w:val="00856C20"/>
    <w:rsid w:val="00861B4E"/>
    <w:rsid w:val="0086562D"/>
    <w:rsid w:val="00866809"/>
    <w:rsid w:val="00872127"/>
    <w:rsid w:val="008753E4"/>
    <w:rsid w:val="008760EA"/>
    <w:rsid w:val="0088147D"/>
    <w:rsid w:val="008821A1"/>
    <w:rsid w:val="008834ED"/>
    <w:rsid w:val="00883699"/>
    <w:rsid w:val="008851D4"/>
    <w:rsid w:val="00887337"/>
    <w:rsid w:val="0088788D"/>
    <w:rsid w:val="00891A49"/>
    <w:rsid w:val="0089621C"/>
    <w:rsid w:val="00896B39"/>
    <w:rsid w:val="00897FD0"/>
    <w:rsid w:val="008A09E7"/>
    <w:rsid w:val="008A2796"/>
    <w:rsid w:val="008A309E"/>
    <w:rsid w:val="008A4C11"/>
    <w:rsid w:val="008A6915"/>
    <w:rsid w:val="008B03B4"/>
    <w:rsid w:val="008B17B8"/>
    <w:rsid w:val="008B1B70"/>
    <w:rsid w:val="008B1F27"/>
    <w:rsid w:val="008B3D80"/>
    <w:rsid w:val="008B4E0F"/>
    <w:rsid w:val="008B721C"/>
    <w:rsid w:val="008C1815"/>
    <w:rsid w:val="008C1B03"/>
    <w:rsid w:val="008C29C2"/>
    <w:rsid w:val="008C508E"/>
    <w:rsid w:val="008D4C2A"/>
    <w:rsid w:val="008D4FE9"/>
    <w:rsid w:val="008D7D77"/>
    <w:rsid w:val="008E1D73"/>
    <w:rsid w:val="008E2949"/>
    <w:rsid w:val="008E333C"/>
    <w:rsid w:val="008E50D0"/>
    <w:rsid w:val="008E5B9E"/>
    <w:rsid w:val="008E6515"/>
    <w:rsid w:val="008E6548"/>
    <w:rsid w:val="008E6DEA"/>
    <w:rsid w:val="008F06A6"/>
    <w:rsid w:val="008F0779"/>
    <w:rsid w:val="0090376D"/>
    <w:rsid w:val="00904DAF"/>
    <w:rsid w:val="00905A1A"/>
    <w:rsid w:val="009120BC"/>
    <w:rsid w:val="0091252A"/>
    <w:rsid w:val="00913274"/>
    <w:rsid w:val="00914DA8"/>
    <w:rsid w:val="009151BA"/>
    <w:rsid w:val="009168B0"/>
    <w:rsid w:val="00916BC4"/>
    <w:rsid w:val="00916E4D"/>
    <w:rsid w:val="009242D3"/>
    <w:rsid w:val="009273DF"/>
    <w:rsid w:val="0092798D"/>
    <w:rsid w:val="00930BE8"/>
    <w:rsid w:val="0093204E"/>
    <w:rsid w:val="00935575"/>
    <w:rsid w:val="009409EF"/>
    <w:rsid w:val="00941B44"/>
    <w:rsid w:val="00942C7E"/>
    <w:rsid w:val="00942CBA"/>
    <w:rsid w:val="0094343E"/>
    <w:rsid w:val="009436F0"/>
    <w:rsid w:val="009452A2"/>
    <w:rsid w:val="00945A09"/>
    <w:rsid w:val="00945FCC"/>
    <w:rsid w:val="00946104"/>
    <w:rsid w:val="00951C7E"/>
    <w:rsid w:val="00952163"/>
    <w:rsid w:val="00952371"/>
    <w:rsid w:val="009540E5"/>
    <w:rsid w:val="00954F83"/>
    <w:rsid w:val="00956421"/>
    <w:rsid w:val="00956F6A"/>
    <w:rsid w:val="009578C6"/>
    <w:rsid w:val="00961EB8"/>
    <w:rsid w:val="0096491D"/>
    <w:rsid w:val="009651D1"/>
    <w:rsid w:val="009659C4"/>
    <w:rsid w:val="00970850"/>
    <w:rsid w:val="009718FA"/>
    <w:rsid w:val="009727B0"/>
    <w:rsid w:val="00972B45"/>
    <w:rsid w:val="00975AC1"/>
    <w:rsid w:val="00977A76"/>
    <w:rsid w:val="009803ED"/>
    <w:rsid w:val="009809E1"/>
    <w:rsid w:val="00982647"/>
    <w:rsid w:val="009827FF"/>
    <w:rsid w:val="00982CAA"/>
    <w:rsid w:val="00985455"/>
    <w:rsid w:val="009864AE"/>
    <w:rsid w:val="00986DF7"/>
    <w:rsid w:val="00986F30"/>
    <w:rsid w:val="00990649"/>
    <w:rsid w:val="009930E6"/>
    <w:rsid w:val="009959B7"/>
    <w:rsid w:val="009A0C24"/>
    <w:rsid w:val="009A5A37"/>
    <w:rsid w:val="009A7488"/>
    <w:rsid w:val="009B0298"/>
    <w:rsid w:val="009B0822"/>
    <w:rsid w:val="009B3D08"/>
    <w:rsid w:val="009B3D3E"/>
    <w:rsid w:val="009B6B01"/>
    <w:rsid w:val="009C0EC4"/>
    <w:rsid w:val="009C2601"/>
    <w:rsid w:val="009C595D"/>
    <w:rsid w:val="009C60F8"/>
    <w:rsid w:val="009D0697"/>
    <w:rsid w:val="009D1D59"/>
    <w:rsid w:val="009E131A"/>
    <w:rsid w:val="009E24CF"/>
    <w:rsid w:val="009E5635"/>
    <w:rsid w:val="009F089C"/>
    <w:rsid w:val="009F0DEF"/>
    <w:rsid w:val="009F3049"/>
    <w:rsid w:val="009F3800"/>
    <w:rsid w:val="009F4F62"/>
    <w:rsid w:val="009F505B"/>
    <w:rsid w:val="009F5428"/>
    <w:rsid w:val="009F5F67"/>
    <w:rsid w:val="00A01510"/>
    <w:rsid w:val="00A12184"/>
    <w:rsid w:val="00A1505D"/>
    <w:rsid w:val="00A20CEF"/>
    <w:rsid w:val="00A20DFC"/>
    <w:rsid w:val="00A2132F"/>
    <w:rsid w:val="00A221EA"/>
    <w:rsid w:val="00A22E8A"/>
    <w:rsid w:val="00A26B3A"/>
    <w:rsid w:val="00A26EAA"/>
    <w:rsid w:val="00A2749E"/>
    <w:rsid w:val="00A31854"/>
    <w:rsid w:val="00A332F6"/>
    <w:rsid w:val="00A335AB"/>
    <w:rsid w:val="00A34C41"/>
    <w:rsid w:val="00A36CE6"/>
    <w:rsid w:val="00A4162F"/>
    <w:rsid w:val="00A41B19"/>
    <w:rsid w:val="00A46C80"/>
    <w:rsid w:val="00A50383"/>
    <w:rsid w:val="00A51506"/>
    <w:rsid w:val="00A51864"/>
    <w:rsid w:val="00A5223C"/>
    <w:rsid w:val="00A52E6B"/>
    <w:rsid w:val="00A53A3E"/>
    <w:rsid w:val="00A53FA5"/>
    <w:rsid w:val="00A5732B"/>
    <w:rsid w:val="00A607E9"/>
    <w:rsid w:val="00A60A08"/>
    <w:rsid w:val="00A6612B"/>
    <w:rsid w:val="00A66955"/>
    <w:rsid w:val="00A67E09"/>
    <w:rsid w:val="00A7252C"/>
    <w:rsid w:val="00A729EF"/>
    <w:rsid w:val="00A72E58"/>
    <w:rsid w:val="00A73302"/>
    <w:rsid w:val="00A737FB"/>
    <w:rsid w:val="00A758EC"/>
    <w:rsid w:val="00A80117"/>
    <w:rsid w:val="00A805EC"/>
    <w:rsid w:val="00A82D63"/>
    <w:rsid w:val="00A83BCC"/>
    <w:rsid w:val="00A85098"/>
    <w:rsid w:val="00A852D6"/>
    <w:rsid w:val="00A87944"/>
    <w:rsid w:val="00A942B8"/>
    <w:rsid w:val="00A947F1"/>
    <w:rsid w:val="00AA0CE4"/>
    <w:rsid w:val="00AA14F0"/>
    <w:rsid w:val="00AA2210"/>
    <w:rsid w:val="00AA2EDF"/>
    <w:rsid w:val="00AA3E78"/>
    <w:rsid w:val="00AB2625"/>
    <w:rsid w:val="00AB35F1"/>
    <w:rsid w:val="00AB6FC7"/>
    <w:rsid w:val="00AC1428"/>
    <w:rsid w:val="00AC27D0"/>
    <w:rsid w:val="00AC39FF"/>
    <w:rsid w:val="00AC7468"/>
    <w:rsid w:val="00AD6644"/>
    <w:rsid w:val="00AE39DC"/>
    <w:rsid w:val="00AE4D55"/>
    <w:rsid w:val="00AE5A24"/>
    <w:rsid w:val="00AE6395"/>
    <w:rsid w:val="00AE6502"/>
    <w:rsid w:val="00AF03AA"/>
    <w:rsid w:val="00AF13AF"/>
    <w:rsid w:val="00AF22F6"/>
    <w:rsid w:val="00AF27A5"/>
    <w:rsid w:val="00AF550D"/>
    <w:rsid w:val="00AF696A"/>
    <w:rsid w:val="00B024B7"/>
    <w:rsid w:val="00B031B6"/>
    <w:rsid w:val="00B0566D"/>
    <w:rsid w:val="00B05FB0"/>
    <w:rsid w:val="00B103C5"/>
    <w:rsid w:val="00B11FC2"/>
    <w:rsid w:val="00B146E2"/>
    <w:rsid w:val="00B15B08"/>
    <w:rsid w:val="00B16201"/>
    <w:rsid w:val="00B20730"/>
    <w:rsid w:val="00B237CE"/>
    <w:rsid w:val="00B24009"/>
    <w:rsid w:val="00B256AE"/>
    <w:rsid w:val="00B25B43"/>
    <w:rsid w:val="00B3063A"/>
    <w:rsid w:val="00B32BAD"/>
    <w:rsid w:val="00B34712"/>
    <w:rsid w:val="00B349A4"/>
    <w:rsid w:val="00B34D52"/>
    <w:rsid w:val="00B43342"/>
    <w:rsid w:val="00B45F44"/>
    <w:rsid w:val="00B47EC3"/>
    <w:rsid w:val="00B5055B"/>
    <w:rsid w:val="00B525CD"/>
    <w:rsid w:val="00B55246"/>
    <w:rsid w:val="00B63F8B"/>
    <w:rsid w:val="00B647FD"/>
    <w:rsid w:val="00B70098"/>
    <w:rsid w:val="00B70180"/>
    <w:rsid w:val="00B751FB"/>
    <w:rsid w:val="00B764E1"/>
    <w:rsid w:val="00B7652C"/>
    <w:rsid w:val="00B824FC"/>
    <w:rsid w:val="00B85A56"/>
    <w:rsid w:val="00B8667B"/>
    <w:rsid w:val="00B874F8"/>
    <w:rsid w:val="00B87B9E"/>
    <w:rsid w:val="00B910ED"/>
    <w:rsid w:val="00B92289"/>
    <w:rsid w:val="00B92390"/>
    <w:rsid w:val="00B92DB4"/>
    <w:rsid w:val="00B92FB3"/>
    <w:rsid w:val="00B977B4"/>
    <w:rsid w:val="00B97AA2"/>
    <w:rsid w:val="00BA000A"/>
    <w:rsid w:val="00BA167D"/>
    <w:rsid w:val="00BA1803"/>
    <w:rsid w:val="00BA2D3F"/>
    <w:rsid w:val="00BA32DD"/>
    <w:rsid w:val="00BA5C46"/>
    <w:rsid w:val="00BA75E5"/>
    <w:rsid w:val="00BA7641"/>
    <w:rsid w:val="00BA774B"/>
    <w:rsid w:val="00BA7C08"/>
    <w:rsid w:val="00BB10F3"/>
    <w:rsid w:val="00BB2B29"/>
    <w:rsid w:val="00BB3930"/>
    <w:rsid w:val="00BB50AA"/>
    <w:rsid w:val="00BB705D"/>
    <w:rsid w:val="00BB7393"/>
    <w:rsid w:val="00BC0F90"/>
    <w:rsid w:val="00BC23C5"/>
    <w:rsid w:val="00BC47CC"/>
    <w:rsid w:val="00BC75B0"/>
    <w:rsid w:val="00BD0428"/>
    <w:rsid w:val="00BD1A96"/>
    <w:rsid w:val="00BD39FA"/>
    <w:rsid w:val="00BD49F6"/>
    <w:rsid w:val="00BD76FF"/>
    <w:rsid w:val="00BD789D"/>
    <w:rsid w:val="00BD7E61"/>
    <w:rsid w:val="00BE0D5C"/>
    <w:rsid w:val="00BE235B"/>
    <w:rsid w:val="00BE4603"/>
    <w:rsid w:val="00BE5750"/>
    <w:rsid w:val="00BE6787"/>
    <w:rsid w:val="00BE7DA6"/>
    <w:rsid w:val="00BF6867"/>
    <w:rsid w:val="00C0008A"/>
    <w:rsid w:val="00C0705F"/>
    <w:rsid w:val="00C10E16"/>
    <w:rsid w:val="00C10EF6"/>
    <w:rsid w:val="00C17BC7"/>
    <w:rsid w:val="00C20C72"/>
    <w:rsid w:val="00C24873"/>
    <w:rsid w:val="00C24CC2"/>
    <w:rsid w:val="00C25B80"/>
    <w:rsid w:val="00C26A95"/>
    <w:rsid w:val="00C30E8D"/>
    <w:rsid w:val="00C313A5"/>
    <w:rsid w:val="00C35C7E"/>
    <w:rsid w:val="00C35DF7"/>
    <w:rsid w:val="00C374EE"/>
    <w:rsid w:val="00C45B0B"/>
    <w:rsid w:val="00C46908"/>
    <w:rsid w:val="00C46C61"/>
    <w:rsid w:val="00C47284"/>
    <w:rsid w:val="00C515EF"/>
    <w:rsid w:val="00C522DB"/>
    <w:rsid w:val="00C528B8"/>
    <w:rsid w:val="00C52A4A"/>
    <w:rsid w:val="00C5401D"/>
    <w:rsid w:val="00C549B1"/>
    <w:rsid w:val="00C603B4"/>
    <w:rsid w:val="00C61FE6"/>
    <w:rsid w:val="00C62656"/>
    <w:rsid w:val="00C63705"/>
    <w:rsid w:val="00C6517A"/>
    <w:rsid w:val="00C6537B"/>
    <w:rsid w:val="00C66FBE"/>
    <w:rsid w:val="00C705F1"/>
    <w:rsid w:val="00C70783"/>
    <w:rsid w:val="00C7119E"/>
    <w:rsid w:val="00C7132D"/>
    <w:rsid w:val="00C71540"/>
    <w:rsid w:val="00C81340"/>
    <w:rsid w:val="00C8204A"/>
    <w:rsid w:val="00C82675"/>
    <w:rsid w:val="00C87202"/>
    <w:rsid w:val="00C9196E"/>
    <w:rsid w:val="00C92863"/>
    <w:rsid w:val="00C92910"/>
    <w:rsid w:val="00C931D8"/>
    <w:rsid w:val="00C93F0C"/>
    <w:rsid w:val="00CA497D"/>
    <w:rsid w:val="00CA4F9F"/>
    <w:rsid w:val="00CA7580"/>
    <w:rsid w:val="00CA781D"/>
    <w:rsid w:val="00CB0340"/>
    <w:rsid w:val="00CB2DB7"/>
    <w:rsid w:val="00CB34F3"/>
    <w:rsid w:val="00CB38E3"/>
    <w:rsid w:val="00CB72CB"/>
    <w:rsid w:val="00CC002B"/>
    <w:rsid w:val="00CC0EBA"/>
    <w:rsid w:val="00CC388A"/>
    <w:rsid w:val="00CC3D3C"/>
    <w:rsid w:val="00CC40EC"/>
    <w:rsid w:val="00CC46C0"/>
    <w:rsid w:val="00CC5A0D"/>
    <w:rsid w:val="00CC6B7B"/>
    <w:rsid w:val="00CD384A"/>
    <w:rsid w:val="00CD4D0E"/>
    <w:rsid w:val="00CD76DA"/>
    <w:rsid w:val="00CE0CDD"/>
    <w:rsid w:val="00CE192E"/>
    <w:rsid w:val="00CE4A1A"/>
    <w:rsid w:val="00CE67C5"/>
    <w:rsid w:val="00CE6841"/>
    <w:rsid w:val="00CF1246"/>
    <w:rsid w:val="00CF13ED"/>
    <w:rsid w:val="00CF495B"/>
    <w:rsid w:val="00CF52E1"/>
    <w:rsid w:val="00D02A3F"/>
    <w:rsid w:val="00D0355B"/>
    <w:rsid w:val="00D03710"/>
    <w:rsid w:val="00D056B7"/>
    <w:rsid w:val="00D11063"/>
    <w:rsid w:val="00D11825"/>
    <w:rsid w:val="00D12F2D"/>
    <w:rsid w:val="00D13539"/>
    <w:rsid w:val="00D14371"/>
    <w:rsid w:val="00D22B7F"/>
    <w:rsid w:val="00D23E95"/>
    <w:rsid w:val="00D246C8"/>
    <w:rsid w:val="00D25E72"/>
    <w:rsid w:val="00D3032F"/>
    <w:rsid w:val="00D3290C"/>
    <w:rsid w:val="00D32F34"/>
    <w:rsid w:val="00D3324F"/>
    <w:rsid w:val="00D3329E"/>
    <w:rsid w:val="00D33B13"/>
    <w:rsid w:val="00D33EB5"/>
    <w:rsid w:val="00D35CB8"/>
    <w:rsid w:val="00D41645"/>
    <w:rsid w:val="00D46D06"/>
    <w:rsid w:val="00D505C8"/>
    <w:rsid w:val="00D54799"/>
    <w:rsid w:val="00D54E66"/>
    <w:rsid w:val="00D54E73"/>
    <w:rsid w:val="00D5749E"/>
    <w:rsid w:val="00D602DC"/>
    <w:rsid w:val="00D6121A"/>
    <w:rsid w:val="00D61A57"/>
    <w:rsid w:val="00D654F8"/>
    <w:rsid w:val="00D669D3"/>
    <w:rsid w:val="00D71384"/>
    <w:rsid w:val="00D77938"/>
    <w:rsid w:val="00D80BE1"/>
    <w:rsid w:val="00D822CB"/>
    <w:rsid w:val="00D84D14"/>
    <w:rsid w:val="00D96C59"/>
    <w:rsid w:val="00D97738"/>
    <w:rsid w:val="00DA0058"/>
    <w:rsid w:val="00DA35D7"/>
    <w:rsid w:val="00DA4791"/>
    <w:rsid w:val="00DA558F"/>
    <w:rsid w:val="00DA73BA"/>
    <w:rsid w:val="00DB2AD8"/>
    <w:rsid w:val="00DB2EC7"/>
    <w:rsid w:val="00DB30E8"/>
    <w:rsid w:val="00DB310F"/>
    <w:rsid w:val="00DB4FC3"/>
    <w:rsid w:val="00DB551F"/>
    <w:rsid w:val="00DB722A"/>
    <w:rsid w:val="00DC02D2"/>
    <w:rsid w:val="00DC1B3E"/>
    <w:rsid w:val="00DC2027"/>
    <w:rsid w:val="00DC2421"/>
    <w:rsid w:val="00DC2A59"/>
    <w:rsid w:val="00DC78F3"/>
    <w:rsid w:val="00DD0280"/>
    <w:rsid w:val="00DD0E35"/>
    <w:rsid w:val="00DD1A3E"/>
    <w:rsid w:val="00DD20F1"/>
    <w:rsid w:val="00DD378D"/>
    <w:rsid w:val="00DD37CF"/>
    <w:rsid w:val="00DD43F0"/>
    <w:rsid w:val="00DD471C"/>
    <w:rsid w:val="00DD4D1E"/>
    <w:rsid w:val="00DD5618"/>
    <w:rsid w:val="00DD699D"/>
    <w:rsid w:val="00DD7C74"/>
    <w:rsid w:val="00DE0546"/>
    <w:rsid w:val="00DE0672"/>
    <w:rsid w:val="00DE13AE"/>
    <w:rsid w:val="00DE2BDC"/>
    <w:rsid w:val="00DE34FC"/>
    <w:rsid w:val="00DE44D3"/>
    <w:rsid w:val="00DE5E16"/>
    <w:rsid w:val="00DE661B"/>
    <w:rsid w:val="00DF0F69"/>
    <w:rsid w:val="00DF138B"/>
    <w:rsid w:val="00DF3997"/>
    <w:rsid w:val="00DF3B11"/>
    <w:rsid w:val="00DF4DC3"/>
    <w:rsid w:val="00DF6128"/>
    <w:rsid w:val="00DF6306"/>
    <w:rsid w:val="00DF6311"/>
    <w:rsid w:val="00DF67E3"/>
    <w:rsid w:val="00DF75A3"/>
    <w:rsid w:val="00E00DD8"/>
    <w:rsid w:val="00E015C8"/>
    <w:rsid w:val="00E02456"/>
    <w:rsid w:val="00E0643C"/>
    <w:rsid w:val="00E07715"/>
    <w:rsid w:val="00E11B20"/>
    <w:rsid w:val="00E12C20"/>
    <w:rsid w:val="00E139EB"/>
    <w:rsid w:val="00E1411C"/>
    <w:rsid w:val="00E14BBE"/>
    <w:rsid w:val="00E1703F"/>
    <w:rsid w:val="00E212BE"/>
    <w:rsid w:val="00E21427"/>
    <w:rsid w:val="00E24D8A"/>
    <w:rsid w:val="00E25034"/>
    <w:rsid w:val="00E277B5"/>
    <w:rsid w:val="00E330AF"/>
    <w:rsid w:val="00E349C4"/>
    <w:rsid w:val="00E37111"/>
    <w:rsid w:val="00E41F2A"/>
    <w:rsid w:val="00E422D6"/>
    <w:rsid w:val="00E43FB0"/>
    <w:rsid w:val="00E47CAD"/>
    <w:rsid w:val="00E536EF"/>
    <w:rsid w:val="00E55416"/>
    <w:rsid w:val="00E61AAF"/>
    <w:rsid w:val="00E62E98"/>
    <w:rsid w:val="00E6351B"/>
    <w:rsid w:val="00E6448C"/>
    <w:rsid w:val="00E64F1B"/>
    <w:rsid w:val="00E67003"/>
    <w:rsid w:val="00E70BBD"/>
    <w:rsid w:val="00E7272C"/>
    <w:rsid w:val="00E76D11"/>
    <w:rsid w:val="00E8199E"/>
    <w:rsid w:val="00E8282C"/>
    <w:rsid w:val="00E855ED"/>
    <w:rsid w:val="00E86D40"/>
    <w:rsid w:val="00E91635"/>
    <w:rsid w:val="00E91972"/>
    <w:rsid w:val="00EA3AD9"/>
    <w:rsid w:val="00EA6837"/>
    <w:rsid w:val="00EB0F74"/>
    <w:rsid w:val="00EB2BEC"/>
    <w:rsid w:val="00EB59AF"/>
    <w:rsid w:val="00EC1673"/>
    <w:rsid w:val="00EC22B9"/>
    <w:rsid w:val="00EC2F1E"/>
    <w:rsid w:val="00EC49D2"/>
    <w:rsid w:val="00EC69CE"/>
    <w:rsid w:val="00ED070E"/>
    <w:rsid w:val="00ED0803"/>
    <w:rsid w:val="00ED1805"/>
    <w:rsid w:val="00ED2AFF"/>
    <w:rsid w:val="00ED4983"/>
    <w:rsid w:val="00ED6554"/>
    <w:rsid w:val="00ED7921"/>
    <w:rsid w:val="00EE2F1E"/>
    <w:rsid w:val="00EF048D"/>
    <w:rsid w:val="00EF34B9"/>
    <w:rsid w:val="00EF449D"/>
    <w:rsid w:val="00EF56FB"/>
    <w:rsid w:val="00EF623E"/>
    <w:rsid w:val="00F04741"/>
    <w:rsid w:val="00F04AED"/>
    <w:rsid w:val="00F10E88"/>
    <w:rsid w:val="00F110B6"/>
    <w:rsid w:val="00F12175"/>
    <w:rsid w:val="00F148DB"/>
    <w:rsid w:val="00F15F62"/>
    <w:rsid w:val="00F1715E"/>
    <w:rsid w:val="00F17D3A"/>
    <w:rsid w:val="00F20096"/>
    <w:rsid w:val="00F20B72"/>
    <w:rsid w:val="00F24820"/>
    <w:rsid w:val="00F25F65"/>
    <w:rsid w:val="00F269DC"/>
    <w:rsid w:val="00F30D34"/>
    <w:rsid w:val="00F310FA"/>
    <w:rsid w:val="00F31346"/>
    <w:rsid w:val="00F32939"/>
    <w:rsid w:val="00F34BE2"/>
    <w:rsid w:val="00F35157"/>
    <w:rsid w:val="00F357C7"/>
    <w:rsid w:val="00F361B9"/>
    <w:rsid w:val="00F37459"/>
    <w:rsid w:val="00F40D41"/>
    <w:rsid w:val="00F44050"/>
    <w:rsid w:val="00F44CA3"/>
    <w:rsid w:val="00F45055"/>
    <w:rsid w:val="00F471EF"/>
    <w:rsid w:val="00F477AB"/>
    <w:rsid w:val="00F5253E"/>
    <w:rsid w:val="00F5257D"/>
    <w:rsid w:val="00F56284"/>
    <w:rsid w:val="00F56819"/>
    <w:rsid w:val="00F56B3B"/>
    <w:rsid w:val="00F57BD9"/>
    <w:rsid w:val="00F60E58"/>
    <w:rsid w:val="00F6205C"/>
    <w:rsid w:val="00F63B8E"/>
    <w:rsid w:val="00F63C1A"/>
    <w:rsid w:val="00F6677C"/>
    <w:rsid w:val="00F718E0"/>
    <w:rsid w:val="00F7431A"/>
    <w:rsid w:val="00F747E4"/>
    <w:rsid w:val="00F749DF"/>
    <w:rsid w:val="00F77E43"/>
    <w:rsid w:val="00F80A5D"/>
    <w:rsid w:val="00F818AA"/>
    <w:rsid w:val="00F84A5C"/>
    <w:rsid w:val="00F862AB"/>
    <w:rsid w:val="00F86346"/>
    <w:rsid w:val="00F864D3"/>
    <w:rsid w:val="00F872E1"/>
    <w:rsid w:val="00F878C0"/>
    <w:rsid w:val="00F87CD5"/>
    <w:rsid w:val="00F87EE8"/>
    <w:rsid w:val="00F90231"/>
    <w:rsid w:val="00F9421D"/>
    <w:rsid w:val="00FA0094"/>
    <w:rsid w:val="00FA20BD"/>
    <w:rsid w:val="00FA4528"/>
    <w:rsid w:val="00FA55D1"/>
    <w:rsid w:val="00FA735F"/>
    <w:rsid w:val="00FB184A"/>
    <w:rsid w:val="00FB18C5"/>
    <w:rsid w:val="00FB236E"/>
    <w:rsid w:val="00FB394A"/>
    <w:rsid w:val="00FB3CE8"/>
    <w:rsid w:val="00FB5C9B"/>
    <w:rsid w:val="00FB785E"/>
    <w:rsid w:val="00FC06A2"/>
    <w:rsid w:val="00FC0B76"/>
    <w:rsid w:val="00FC0F5D"/>
    <w:rsid w:val="00FC301E"/>
    <w:rsid w:val="00FC3D23"/>
    <w:rsid w:val="00FC6C4F"/>
    <w:rsid w:val="00FD423A"/>
    <w:rsid w:val="00FD5BF8"/>
    <w:rsid w:val="00FD6C7A"/>
    <w:rsid w:val="00FE1C58"/>
    <w:rsid w:val="00FE2270"/>
    <w:rsid w:val="00FE3E6C"/>
    <w:rsid w:val="00FE444B"/>
    <w:rsid w:val="00FE4627"/>
    <w:rsid w:val="00FE5652"/>
    <w:rsid w:val="00FE5A15"/>
    <w:rsid w:val="00FE61CF"/>
    <w:rsid w:val="00FF11C7"/>
    <w:rsid w:val="00FF12E6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8153"/>
  <w15:docId w15:val="{419BE5C6-E1BF-4441-A803-75E1436B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table" w:customStyle="1" w:styleId="294">
    <w:name w:val="Сетка таблицы29"/>
    <w:basedOn w:val="a1"/>
    <w:next w:val="aff1"/>
    <w:uiPriority w:val="59"/>
    <w:rsid w:val="00D303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its.mosreg.ru/norm_act/526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E2F1F661EBBA558C58239305B03015F76F3B07307E38A15AB1B0F4C6x1mEB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9ED9-3EED-43AA-A790-2BBCB308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1</Pages>
  <Words>3879</Words>
  <Characters>2211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2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акосян Рафаэль Маратович</dc:creator>
  <cp:lastModifiedBy>Илья И. Грязов</cp:lastModifiedBy>
  <cp:revision>14</cp:revision>
  <cp:lastPrinted>2018-03-23T13:40:00Z</cp:lastPrinted>
  <dcterms:created xsi:type="dcterms:W3CDTF">2018-03-23T13:42:00Z</dcterms:created>
  <dcterms:modified xsi:type="dcterms:W3CDTF">2018-03-28T13:36:00Z</dcterms:modified>
</cp:coreProperties>
</file>